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BE4C" w14:textId="390769A2" w:rsidR="008733DF" w:rsidRPr="000F42CA" w:rsidRDefault="008733DF" w:rsidP="008733DF">
      <w:pPr>
        <w:pStyle w:val="Heading1Black"/>
        <w:rPr>
          <w:rFonts w:ascii="Garamond" w:hAnsi="Garamond"/>
        </w:rPr>
      </w:pPr>
      <w:r w:rsidRPr="000F42CA">
        <w:rPr>
          <w:rFonts w:ascii="Garamond" w:hAnsi="Garamond"/>
        </w:rPr>
        <w:t>RPG</w:t>
      </w:r>
      <w:r w:rsidR="003D768D">
        <w:rPr>
          <w:rFonts w:ascii="Garamond" w:hAnsi="Garamond"/>
        </w:rPr>
        <w:t>2</w:t>
      </w:r>
      <w:r w:rsidRPr="000F42CA">
        <w:rPr>
          <w:rFonts w:ascii="Garamond" w:hAnsi="Garamond"/>
        </w:rPr>
        <w:t xml:space="preserve"> Grantee SEMI-ANNUAL ACF PERFORMANCE PROGRESS REPORT</w:t>
      </w:r>
    </w:p>
    <w:p w14:paraId="79F5BE4D" w14:textId="77777777" w:rsidR="008733DF" w:rsidRPr="000F42CA" w:rsidRDefault="008733DF" w:rsidP="008733DF">
      <w:pPr>
        <w:pStyle w:val="Default"/>
        <w:jc w:val="center"/>
        <w:rPr>
          <w:rFonts w:ascii="Garamond" w:hAnsi="Garamond"/>
        </w:rPr>
      </w:pPr>
      <w:r w:rsidRPr="000F42CA">
        <w:rPr>
          <w:rFonts w:ascii="Garamond" w:hAnsi="Garamond"/>
          <w:b/>
          <w:bCs/>
        </w:rPr>
        <w:t>Appendix B - Program Indicators</w:t>
      </w:r>
    </w:p>
    <w:p w14:paraId="79F5BE4E" w14:textId="77777777" w:rsidR="008733DF" w:rsidRPr="000F42CA" w:rsidRDefault="008733DF" w:rsidP="008733DF">
      <w:pPr>
        <w:pStyle w:val="Default"/>
        <w:jc w:val="center"/>
        <w:rPr>
          <w:rFonts w:ascii="Garamond" w:hAnsi="Garamond"/>
        </w:rPr>
      </w:pPr>
      <w:r w:rsidRPr="000F42CA">
        <w:rPr>
          <w:rFonts w:ascii="Garamond" w:hAnsi="Garamond"/>
          <w:b/>
          <w:bCs/>
        </w:rPr>
        <w:t>ACF-OGM-SF-PPR</w:t>
      </w:r>
    </w:p>
    <w:p w14:paraId="79F5BE4F" w14:textId="77777777" w:rsidR="008733DF" w:rsidRPr="000F42CA" w:rsidRDefault="008733DF" w:rsidP="008733DF">
      <w:pPr>
        <w:pStyle w:val="Heading1Black"/>
        <w:rPr>
          <w:rFonts w:ascii="Garamond" w:hAnsi="Garamond"/>
        </w:rPr>
      </w:pPr>
      <w:r w:rsidRPr="000F42CA">
        <w:rPr>
          <w:rFonts w:ascii="Garamond" w:hAnsi="Garamond"/>
          <w:b w:val="0"/>
          <w:bCs/>
        </w:rPr>
        <w:t>SF-PPR-OGM-B</w:t>
      </w:r>
    </w:p>
    <w:p w14:paraId="79F5BE50" w14:textId="77777777" w:rsidR="008733DF" w:rsidRDefault="008733DF" w:rsidP="008733DF">
      <w:pPr>
        <w:pStyle w:val="NormalSS"/>
      </w:pPr>
      <w:r w:rsidRPr="000F42CA">
        <w:t>Appendix B of the semi-annual ACF performance progress report provides information on the programmatic and evaluation activities conducted by the grantee during th</w:t>
      </w:r>
      <w:r w:rsidR="00A84BB8">
        <w:t>is 6-month</w:t>
      </w:r>
      <w:r w:rsidRPr="000F42CA">
        <w:t xml:space="preserve"> reporting period as well as activities planned for the next reporting period. Information from the report will be used by the Children’s Bureau to meet grants management requirements and to inform the first annual report to Congress. Semi-annual progress reports are due within 30 days of the end of each 6-month reporting period. </w:t>
      </w:r>
      <w:r w:rsidR="001E0F8D" w:rsidRPr="000F42CA">
        <w:t>PLEASE NOTE THAT THIS IS AN UPDATED VERSION (4) OF THE SAPR FOR USE BEGINNING WITH THE REPORT DUE OCTOBER 31, 2014.</w:t>
      </w:r>
      <w:r w:rsidRPr="000F42CA">
        <w:t xml:space="preserve"> </w:t>
      </w:r>
    </w:p>
    <w:p w14:paraId="79F5BE53" w14:textId="77777777" w:rsidR="008733DF" w:rsidRPr="000F42CA" w:rsidRDefault="008733DF" w:rsidP="008733DF">
      <w:pPr>
        <w:pStyle w:val="NormalSS"/>
        <w:ind w:firstLine="0"/>
      </w:pPr>
      <w:r w:rsidRPr="000F42CA">
        <w:t xml:space="preserve">Grantees are to submit their original Semi-Annual Progress Report electronically to the Grants Management Specialist (GMS) and their Federal Project Officer (FPO) through Grant Solutions. </w:t>
      </w:r>
    </w:p>
    <w:p w14:paraId="79F5BE54" w14:textId="77777777" w:rsidR="008733DF" w:rsidRPr="000F42CA" w:rsidRDefault="008733DF" w:rsidP="008733DF">
      <w:pPr>
        <w:pStyle w:val="NormalSS"/>
        <w:ind w:firstLine="0"/>
      </w:pPr>
      <w:r w:rsidRPr="000F42CA">
        <w:t>An electronic courtesy copy  of the report is to be submitted to your Cross-site Evaluation Liaison (CSL) and Program Management Liaison (PML) when you submit the electronic copy through Grant Solutions.</w:t>
      </w:r>
      <w:r w:rsidR="00420DF9" w:rsidRPr="000F42CA">
        <w:t xml:space="preserve"> </w:t>
      </w:r>
      <w:r w:rsidR="00420DF9" w:rsidRPr="0010793D">
        <w:rPr>
          <w:b/>
        </w:rPr>
        <w:t>Please</w:t>
      </w:r>
      <w:r w:rsidR="00EB3972" w:rsidRPr="0010793D">
        <w:rPr>
          <w:b/>
        </w:rPr>
        <w:t xml:space="preserve"> submit Word files if possible, and</w:t>
      </w:r>
      <w:r w:rsidR="00420DF9" w:rsidRPr="0010793D">
        <w:rPr>
          <w:b/>
        </w:rPr>
        <w:t xml:space="preserve"> </w:t>
      </w:r>
      <w:r w:rsidR="001E0F8D" w:rsidRPr="0010793D">
        <w:rPr>
          <w:b/>
        </w:rPr>
        <w:t>do not submit scanned documents unless absolutely necessary</w:t>
      </w:r>
      <w:r w:rsidR="00420DF9" w:rsidRPr="0010793D">
        <w:rPr>
          <w:b/>
        </w:rPr>
        <w:t>.</w:t>
      </w:r>
    </w:p>
    <w:p w14:paraId="79F5BE55" w14:textId="77777777" w:rsidR="008733DF" w:rsidRPr="000F42CA" w:rsidRDefault="008733DF" w:rsidP="008733DF">
      <w:pPr>
        <w:pStyle w:val="Heading2Black"/>
      </w:pPr>
      <w:r w:rsidRPr="000F42CA">
        <w:t>Suggested Report Format:</w:t>
      </w:r>
    </w:p>
    <w:p w14:paraId="79F5BE56" w14:textId="77777777" w:rsidR="008733DF" w:rsidRPr="000F42CA" w:rsidRDefault="008733DF" w:rsidP="008733DF">
      <w:pPr>
        <w:pStyle w:val="NormalSScontinued"/>
        <w:rPr>
          <w:b/>
        </w:rPr>
      </w:pPr>
      <w:r w:rsidRPr="000F42CA">
        <w:rPr>
          <w:b/>
        </w:rPr>
        <w:t>Grantee Name and Address:</w:t>
      </w:r>
    </w:p>
    <w:p w14:paraId="79F5BE57" w14:textId="77777777" w:rsidR="008733DF" w:rsidRPr="000F42CA" w:rsidRDefault="008733DF" w:rsidP="008733DF">
      <w:pPr>
        <w:pStyle w:val="NormalSScontinued"/>
        <w:rPr>
          <w:b/>
        </w:rPr>
      </w:pPr>
      <w:r w:rsidRPr="000F42CA">
        <w:rPr>
          <w:b/>
        </w:rPr>
        <w:t xml:space="preserve">Grant Number: </w:t>
      </w:r>
    </w:p>
    <w:p w14:paraId="79F5BE58" w14:textId="77777777" w:rsidR="008733DF" w:rsidRPr="000F42CA" w:rsidRDefault="008733DF" w:rsidP="008733DF">
      <w:pPr>
        <w:pStyle w:val="NormalSScontinued"/>
      </w:pPr>
      <w:r w:rsidRPr="000F42CA">
        <w:rPr>
          <w:b/>
        </w:rPr>
        <w:t>Period Covered by Report:</w:t>
      </w:r>
      <w:r w:rsidRPr="000F42CA">
        <w:t xml:space="preserve">  </w:t>
      </w:r>
      <w:r w:rsidRPr="000F42CA">
        <w:tab/>
      </w:r>
      <w:r w:rsidRPr="000F42CA">
        <w:tab/>
        <w:t xml:space="preserve">through           </w:t>
      </w:r>
    </w:p>
    <w:p w14:paraId="79F5BE59" w14:textId="77777777" w:rsidR="008733DF" w:rsidRPr="000F42CA" w:rsidRDefault="008733DF" w:rsidP="008733DF">
      <w:pPr>
        <w:pStyle w:val="NormalSScontinued"/>
        <w:rPr>
          <w:b/>
        </w:rPr>
      </w:pPr>
      <w:r w:rsidRPr="000F42CA">
        <w:rPr>
          <w:b/>
        </w:rPr>
        <w:t>Principal Investigator or Project Director:</w:t>
      </w:r>
    </w:p>
    <w:p w14:paraId="79F5BE5A" w14:textId="77777777" w:rsidR="008733DF" w:rsidRPr="000F42CA" w:rsidRDefault="008733DF" w:rsidP="008733DF">
      <w:pPr>
        <w:pStyle w:val="NormalSScontinued"/>
        <w:rPr>
          <w:b/>
        </w:rPr>
      </w:pPr>
      <w:r w:rsidRPr="000F42CA">
        <w:rPr>
          <w:b/>
        </w:rPr>
        <w:t>Report Author’s Name and Telephone Number:</w:t>
      </w:r>
    </w:p>
    <w:p w14:paraId="79F5BE5B" w14:textId="77777777" w:rsidR="008733DF" w:rsidRPr="000F42CA" w:rsidRDefault="008733DF" w:rsidP="008733DF">
      <w:pPr>
        <w:pStyle w:val="NormalSScontinued"/>
        <w:rPr>
          <w:b/>
        </w:rPr>
      </w:pPr>
      <w:r w:rsidRPr="000F42CA">
        <w:rPr>
          <w:b/>
        </w:rPr>
        <w:t xml:space="preserve">Name of Federal Project Officer: </w:t>
      </w:r>
    </w:p>
    <w:p w14:paraId="79F5BE5C" w14:textId="77777777" w:rsidR="008733DF" w:rsidRPr="000F42CA" w:rsidRDefault="008733DF" w:rsidP="008733DF">
      <w:pPr>
        <w:pStyle w:val="NormalSS"/>
        <w:ind w:firstLine="0"/>
        <w:rPr>
          <w:b/>
        </w:rPr>
      </w:pPr>
      <w:r w:rsidRPr="000F42CA">
        <w:rPr>
          <w:b/>
        </w:rPr>
        <w:t>Name of Grants Management Specialist:</w:t>
      </w:r>
    </w:p>
    <w:p w14:paraId="79F5BE5D" w14:textId="77777777" w:rsidR="008733DF" w:rsidRPr="000F42CA" w:rsidRDefault="008733DF" w:rsidP="008733DF">
      <w:pPr>
        <w:pStyle w:val="Heading3"/>
        <w:tabs>
          <w:tab w:val="clear" w:pos="432"/>
        </w:tabs>
      </w:pPr>
      <w:r w:rsidRPr="000F42CA">
        <w:t xml:space="preserve">B-01. Major Activities and Accomplishments During This Period </w:t>
      </w:r>
    </w:p>
    <w:p w14:paraId="79F5BE5E" w14:textId="77777777" w:rsidR="008733DF" w:rsidRPr="007D2B58" w:rsidRDefault="008733DF" w:rsidP="007D2B58">
      <w:pPr>
        <w:pStyle w:val="Heading3"/>
        <w:tabs>
          <w:tab w:val="clear" w:pos="432"/>
        </w:tabs>
        <w:ind w:left="810" w:hanging="360"/>
        <w:rPr>
          <w:b w:val="0"/>
        </w:rPr>
      </w:pPr>
      <w:r w:rsidRPr="007D2B58">
        <w:rPr>
          <w:b w:val="0"/>
        </w:rPr>
        <w:t>1.</w:t>
      </w:r>
      <w:r w:rsidR="007D2B58">
        <w:rPr>
          <w:b w:val="0"/>
        </w:rPr>
        <w:tab/>
      </w:r>
      <w:r w:rsidR="001E0F8D" w:rsidRPr="007D2B58">
        <w:rPr>
          <w:b w:val="0"/>
        </w:rPr>
        <w:t>Have</w:t>
      </w:r>
      <w:r w:rsidRPr="007D2B58">
        <w:rPr>
          <w:b w:val="0"/>
        </w:rPr>
        <w:t xml:space="preserve"> </w:t>
      </w:r>
      <w:r w:rsidR="00FE208A" w:rsidRPr="007D2B58">
        <w:rPr>
          <w:b w:val="0"/>
        </w:rPr>
        <w:t xml:space="preserve">you </w:t>
      </w:r>
      <w:r w:rsidRPr="007D2B58">
        <w:rPr>
          <w:b w:val="0"/>
        </w:rPr>
        <w:t>enroll</w:t>
      </w:r>
      <w:r w:rsidR="001E0F8D" w:rsidRPr="007D2B58">
        <w:rPr>
          <w:b w:val="0"/>
        </w:rPr>
        <w:t>ed</w:t>
      </w:r>
      <w:r w:rsidRPr="007D2B58">
        <w:rPr>
          <w:b w:val="0"/>
        </w:rPr>
        <w:t xml:space="preserve"> your first </w:t>
      </w:r>
      <w:r w:rsidR="00FE208A" w:rsidRPr="007D2B58">
        <w:rPr>
          <w:b w:val="0"/>
        </w:rPr>
        <w:t>partic</w:t>
      </w:r>
      <w:r w:rsidR="0039404A" w:rsidRPr="007D2B58">
        <w:rPr>
          <w:b w:val="0"/>
        </w:rPr>
        <w:t>ip</w:t>
      </w:r>
      <w:r w:rsidR="00FE208A" w:rsidRPr="007D2B58">
        <w:rPr>
          <w:b w:val="0"/>
        </w:rPr>
        <w:t xml:space="preserve">ant </w:t>
      </w:r>
      <w:r w:rsidRPr="007D2B58">
        <w:rPr>
          <w:b w:val="0"/>
        </w:rPr>
        <w:t xml:space="preserve">in RPG program services? </w:t>
      </w:r>
      <w:r w:rsidR="00FE208A" w:rsidRPr="007D2B58">
        <w:rPr>
          <w:b w:val="0"/>
        </w:rPr>
        <w:t xml:space="preserve">If </w:t>
      </w:r>
      <w:r w:rsidR="006879B0" w:rsidRPr="007D2B58">
        <w:rPr>
          <w:b w:val="0"/>
        </w:rPr>
        <w:t>not</w:t>
      </w:r>
      <w:r w:rsidR="00FE208A" w:rsidRPr="007D2B58">
        <w:rPr>
          <w:b w:val="0"/>
        </w:rPr>
        <w:t>, when (month/year) do you plan to do so?</w:t>
      </w:r>
    </w:p>
    <w:p w14:paraId="79F5BE5F" w14:textId="77777777" w:rsidR="008733DF" w:rsidRPr="000F42CA" w:rsidRDefault="008733DF" w:rsidP="008733DF">
      <w:pPr>
        <w:pStyle w:val="Dash"/>
        <w:numPr>
          <w:ilvl w:val="0"/>
          <w:numId w:val="0"/>
        </w:numPr>
        <w:tabs>
          <w:tab w:val="clear" w:pos="1080"/>
        </w:tabs>
        <w:spacing w:after="240"/>
        <w:ind w:left="810" w:right="360" w:hanging="360"/>
      </w:pPr>
      <w:r w:rsidRPr="000F42CA">
        <w:t>2.</w:t>
      </w:r>
      <w:r w:rsidRPr="000F42CA">
        <w:tab/>
        <w:t xml:space="preserve">In Table 1, </w:t>
      </w:r>
      <w:r w:rsidR="00FA1EC5" w:rsidRPr="000F42CA">
        <w:t xml:space="preserve">report what </w:t>
      </w:r>
      <w:r w:rsidRPr="000F42CA">
        <w:t>your enrollment goals</w:t>
      </w:r>
      <w:r w:rsidR="00FA1EC5" w:rsidRPr="000F42CA">
        <w:t xml:space="preserve"> were</w:t>
      </w:r>
      <w:r w:rsidRPr="000F42CA">
        <w:t xml:space="preserve"> for </w:t>
      </w:r>
      <w:r w:rsidR="00FA1EC5" w:rsidRPr="000F42CA">
        <w:t xml:space="preserve">this </w:t>
      </w:r>
      <w:r w:rsidRPr="000F42CA">
        <w:t xml:space="preserve">reporting period; the number of </w:t>
      </w:r>
      <w:r w:rsidR="00FA1EC5" w:rsidRPr="000F42CA">
        <w:t xml:space="preserve">cases, </w:t>
      </w:r>
      <w:r w:rsidR="004463C4" w:rsidRPr="000F42CA">
        <w:t xml:space="preserve">and </w:t>
      </w:r>
      <w:r w:rsidR="00FA1EC5" w:rsidRPr="000F42CA">
        <w:t>adults and children</w:t>
      </w:r>
      <w:r w:rsidR="004463C4" w:rsidRPr="000F42CA">
        <w:t xml:space="preserve"> within cases who</w:t>
      </w:r>
      <w:r w:rsidR="00FA1EC5" w:rsidRPr="000F42CA">
        <w:t xml:space="preserve"> </w:t>
      </w:r>
      <w:r w:rsidRPr="000F42CA">
        <w:t>enrolled in the services delivered as part of your RPG project or through your partnerships during this reporting period; and the total</w:t>
      </w:r>
      <w:r w:rsidR="008F08CA" w:rsidRPr="000F42CA">
        <w:t>, cumulative</w:t>
      </w:r>
      <w:r w:rsidRPr="000F42CA">
        <w:t xml:space="preserve"> number o</w:t>
      </w:r>
      <w:bookmarkStart w:id="0" w:name="_GoBack"/>
      <w:bookmarkEnd w:id="0"/>
      <w:r w:rsidRPr="000F42CA">
        <w:t xml:space="preserve">f participants enrolled in the services delivered as part of </w:t>
      </w:r>
      <w:r w:rsidRPr="000F42CA">
        <w:lastRenderedPageBreak/>
        <w:t>your RPG project or through your partnerships to date.</w:t>
      </w:r>
      <w:r w:rsidR="00FA1EC5" w:rsidRPr="000F42CA">
        <w:t xml:space="preserve"> </w:t>
      </w:r>
      <w:r w:rsidR="00665CA4" w:rsidRPr="0010793D">
        <w:t xml:space="preserve">Note: The </w:t>
      </w:r>
      <w:r w:rsidR="00665CA4" w:rsidRPr="0010793D">
        <w:rPr>
          <w:b/>
        </w:rPr>
        <w:t>RPG Case</w:t>
      </w:r>
      <w:r w:rsidR="00665CA4" w:rsidRPr="0010793D">
        <w:t xml:space="preserve"> refers to the family, household, or group of individuals enrolling in RPG services as a unit.</w:t>
      </w:r>
    </w:p>
    <w:p w14:paraId="79F5BE60" w14:textId="77777777" w:rsidR="008733DF" w:rsidRPr="000F42CA" w:rsidRDefault="008733DF" w:rsidP="003079EF">
      <w:pPr>
        <w:pStyle w:val="MarkforTableHeading"/>
      </w:pPr>
      <w:r w:rsidRPr="000F42CA">
        <w:tab/>
      </w:r>
      <w:r w:rsidRPr="000F42CA">
        <w:tab/>
        <w:t>Table 1. Enrollment Goals and Actual Enrollment</w:t>
      </w:r>
    </w:p>
    <w:tbl>
      <w:tblPr>
        <w:tblStyle w:val="TableGrid"/>
        <w:tblW w:w="0" w:type="auto"/>
        <w:tblInd w:w="855" w:type="dxa"/>
        <w:tblLayout w:type="fixed"/>
        <w:tblLook w:val="04A0" w:firstRow="1" w:lastRow="0" w:firstColumn="1" w:lastColumn="0" w:noHBand="0" w:noVBand="1"/>
      </w:tblPr>
      <w:tblGrid>
        <w:gridCol w:w="1915"/>
        <w:gridCol w:w="1915"/>
        <w:gridCol w:w="1915"/>
        <w:gridCol w:w="1916"/>
      </w:tblGrid>
      <w:tr w:rsidR="008733DF" w:rsidRPr="000F42CA" w14:paraId="79F5BE65" w14:textId="77777777" w:rsidTr="00A84BB8">
        <w:tc>
          <w:tcPr>
            <w:tcW w:w="1915" w:type="dxa"/>
            <w:vAlign w:val="bottom"/>
          </w:tcPr>
          <w:p w14:paraId="79F5BE61" w14:textId="77777777" w:rsidR="008733DF" w:rsidRPr="000F42CA" w:rsidRDefault="008733DF" w:rsidP="00A84BB8">
            <w:pPr>
              <w:pStyle w:val="Dash"/>
              <w:numPr>
                <w:ilvl w:val="0"/>
                <w:numId w:val="0"/>
              </w:numPr>
              <w:tabs>
                <w:tab w:val="clear" w:pos="1080"/>
              </w:tabs>
              <w:spacing w:after="240"/>
              <w:ind w:left="810" w:right="360" w:hanging="360"/>
              <w:jc w:val="center"/>
              <w:rPr>
                <w:rFonts w:ascii="Arial" w:hAnsi="Arial" w:cs="Arial"/>
                <w:sz w:val="18"/>
                <w:szCs w:val="18"/>
              </w:rPr>
            </w:pPr>
          </w:p>
        </w:tc>
        <w:tc>
          <w:tcPr>
            <w:tcW w:w="1915" w:type="dxa"/>
            <w:vAlign w:val="bottom"/>
          </w:tcPr>
          <w:p w14:paraId="79F5BE62" w14:textId="77777777" w:rsidR="008733DF" w:rsidRPr="000F42CA" w:rsidRDefault="008733DF" w:rsidP="00A84BB8">
            <w:pPr>
              <w:pStyle w:val="Dash"/>
              <w:numPr>
                <w:ilvl w:val="0"/>
                <w:numId w:val="0"/>
              </w:numPr>
              <w:tabs>
                <w:tab w:val="clear" w:pos="1080"/>
              </w:tabs>
              <w:spacing w:after="0"/>
              <w:ind w:right="0"/>
              <w:jc w:val="center"/>
              <w:rPr>
                <w:rFonts w:ascii="Arial" w:hAnsi="Arial" w:cs="Arial"/>
                <w:sz w:val="18"/>
                <w:szCs w:val="18"/>
              </w:rPr>
            </w:pPr>
            <w:r w:rsidRPr="000F42CA">
              <w:rPr>
                <w:rFonts w:ascii="Arial" w:hAnsi="Arial" w:cs="Arial"/>
                <w:sz w:val="18"/>
                <w:szCs w:val="18"/>
              </w:rPr>
              <w:t xml:space="preserve">Enrollment Goals During the </w:t>
            </w:r>
            <w:r w:rsidR="00A84BB8">
              <w:rPr>
                <w:rFonts w:ascii="Arial" w:hAnsi="Arial" w:cs="Arial"/>
                <w:sz w:val="18"/>
                <w:szCs w:val="18"/>
              </w:rPr>
              <w:t xml:space="preserve">6-month </w:t>
            </w:r>
            <w:r w:rsidRPr="000F42CA">
              <w:rPr>
                <w:rFonts w:ascii="Arial" w:hAnsi="Arial" w:cs="Arial"/>
                <w:sz w:val="18"/>
                <w:szCs w:val="18"/>
              </w:rPr>
              <w:t>Reporting Period</w:t>
            </w:r>
          </w:p>
        </w:tc>
        <w:tc>
          <w:tcPr>
            <w:tcW w:w="1915" w:type="dxa"/>
            <w:vAlign w:val="bottom"/>
          </w:tcPr>
          <w:p w14:paraId="79F5BE63" w14:textId="77777777" w:rsidR="008733DF" w:rsidRPr="000F42CA" w:rsidRDefault="008733DF" w:rsidP="00A84BB8">
            <w:pPr>
              <w:pStyle w:val="Dash"/>
              <w:numPr>
                <w:ilvl w:val="0"/>
                <w:numId w:val="0"/>
              </w:numPr>
              <w:tabs>
                <w:tab w:val="clear" w:pos="1080"/>
              </w:tabs>
              <w:spacing w:after="0"/>
              <w:ind w:right="0"/>
              <w:jc w:val="center"/>
              <w:rPr>
                <w:rFonts w:ascii="Arial" w:hAnsi="Arial" w:cs="Arial"/>
                <w:sz w:val="18"/>
                <w:szCs w:val="18"/>
              </w:rPr>
            </w:pPr>
            <w:r w:rsidRPr="000F42CA">
              <w:rPr>
                <w:rFonts w:ascii="Arial" w:hAnsi="Arial" w:cs="Arial"/>
                <w:sz w:val="18"/>
                <w:szCs w:val="18"/>
              </w:rPr>
              <w:t xml:space="preserve">Actual Enrollment During the </w:t>
            </w:r>
            <w:r w:rsidR="00A84BB8">
              <w:rPr>
                <w:rFonts w:ascii="Arial" w:hAnsi="Arial" w:cs="Arial"/>
                <w:sz w:val="18"/>
                <w:szCs w:val="18"/>
              </w:rPr>
              <w:t xml:space="preserve">6-month </w:t>
            </w:r>
            <w:r w:rsidRPr="000F42CA">
              <w:rPr>
                <w:rFonts w:ascii="Arial" w:hAnsi="Arial" w:cs="Arial"/>
                <w:sz w:val="18"/>
                <w:szCs w:val="18"/>
              </w:rPr>
              <w:t>Reporting Period</w:t>
            </w:r>
          </w:p>
        </w:tc>
        <w:tc>
          <w:tcPr>
            <w:tcW w:w="1916" w:type="dxa"/>
            <w:vAlign w:val="bottom"/>
          </w:tcPr>
          <w:p w14:paraId="79F5BE64" w14:textId="77777777" w:rsidR="008733DF" w:rsidRPr="000F42CA" w:rsidRDefault="008733DF" w:rsidP="00A84BB8">
            <w:pPr>
              <w:pStyle w:val="Dash"/>
              <w:numPr>
                <w:ilvl w:val="0"/>
                <w:numId w:val="0"/>
              </w:numPr>
              <w:tabs>
                <w:tab w:val="clear" w:pos="1080"/>
              </w:tabs>
              <w:spacing w:after="0"/>
              <w:ind w:right="0"/>
              <w:jc w:val="center"/>
              <w:rPr>
                <w:rFonts w:ascii="Arial" w:hAnsi="Arial" w:cs="Arial"/>
                <w:sz w:val="18"/>
                <w:szCs w:val="18"/>
              </w:rPr>
            </w:pPr>
            <w:r w:rsidRPr="000F42CA">
              <w:rPr>
                <w:rFonts w:ascii="Arial" w:hAnsi="Arial" w:cs="Arial"/>
                <w:sz w:val="18"/>
                <w:szCs w:val="18"/>
              </w:rPr>
              <w:t>Total Enrollment to Date</w:t>
            </w:r>
          </w:p>
        </w:tc>
      </w:tr>
      <w:tr w:rsidR="008733DF" w:rsidRPr="000F42CA" w14:paraId="79F5BE6A" w14:textId="77777777" w:rsidTr="00FA1EC5">
        <w:trPr>
          <w:trHeight w:hRule="exact" w:val="360"/>
        </w:trPr>
        <w:tc>
          <w:tcPr>
            <w:tcW w:w="1915" w:type="dxa"/>
          </w:tcPr>
          <w:p w14:paraId="79F5BE66" w14:textId="77777777" w:rsidR="008733DF" w:rsidRPr="000F42CA" w:rsidRDefault="00FC7E93" w:rsidP="008F08CA">
            <w:pPr>
              <w:pStyle w:val="Dash"/>
              <w:numPr>
                <w:ilvl w:val="0"/>
                <w:numId w:val="0"/>
              </w:numPr>
              <w:tabs>
                <w:tab w:val="clear" w:pos="1080"/>
              </w:tabs>
              <w:spacing w:after="0"/>
              <w:ind w:right="0"/>
              <w:rPr>
                <w:rFonts w:ascii="Arial" w:hAnsi="Arial" w:cs="Arial"/>
                <w:sz w:val="18"/>
                <w:szCs w:val="18"/>
              </w:rPr>
            </w:pPr>
            <w:r w:rsidRPr="000F42CA">
              <w:rPr>
                <w:rFonts w:ascii="Arial" w:hAnsi="Arial" w:cs="Arial"/>
                <w:sz w:val="18"/>
                <w:szCs w:val="18"/>
              </w:rPr>
              <w:t>Cases</w:t>
            </w:r>
          </w:p>
        </w:tc>
        <w:tc>
          <w:tcPr>
            <w:tcW w:w="1915" w:type="dxa"/>
          </w:tcPr>
          <w:p w14:paraId="79F5BE67"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c>
          <w:tcPr>
            <w:tcW w:w="1915" w:type="dxa"/>
          </w:tcPr>
          <w:p w14:paraId="79F5BE68"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c>
          <w:tcPr>
            <w:tcW w:w="1916" w:type="dxa"/>
          </w:tcPr>
          <w:p w14:paraId="79F5BE69"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r>
      <w:tr w:rsidR="008733DF" w:rsidRPr="000F42CA" w14:paraId="79F5BE6F" w14:textId="77777777" w:rsidTr="00FA1EC5">
        <w:trPr>
          <w:trHeight w:hRule="exact" w:val="360"/>
        </w:trPr>
        <w:tc>
          <w:tcPr>
            <w:tcW w:w="1915" w:type="dxa"/>
          </w:tcPr>
          <w:p w14:paraId="79F5BE6B" w14:textId="77777777" w:rsidR="008733DF" w:rsidRPr="000F42CA" w:rsidRDefault="00FC7E93" w:rsidP="008F08CA">
            <w:pPr>
              <w:pStyle w:val="Dash"/>
              <w:numPr>
                <w:ilvl w:val="0"/>
                <w:numId w:val="0"/>
              </w:numPr>
              <w:tabs>
                <w:tab w:val="clear" w:pos="1080"/>
              </w:tabs>
              <w:spacing w:after="0"/>
              <w:ind w:right="0"/>
              <w:rPr>
                <w:rFonts w:ascii="Arial" w:hAnsi="Arial" w:cs="Arial"/>
                <w:sz w:val="18"/>
                <w:szCs w:val="18"/>
              </w:rPr>
            </w:pPr>
            <w:r w:rsidRPr="000F42CA">
              <w:rPr>
                <w:rFonts w:ascii="Arial" w:hAnsi="Arial" w:cs="Arial"/>
                <w:sz w:val="18"/>
                <w:szCs w:val="18"/>
              </w:rPr>
              <w:t>Adults</w:t>
            </w:r>
          </w:p>
        </w:tc>
        <w:tc>
          <w:tcPr>
            <w:tcW w:w="1915" w:type="dxa"/>
          </w:tcPr>
          <w:p w14:paraId="79F5BE6C"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c>
          <w:tcPr>
            <w:tcW w:w="1915" w:type="dxa"/>
          </w:tcPr>
          <w:p w14:paraId="79F5BE6D"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c>
          <w:tcPr>
            <w:tcW w:w="1916" w:type="dxa"/>
          </w:tcPr>
          <w:p w14:paraId="79F5BE6E"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r>
      <w:tr w:rsidR="008733DF" w:rsidRPr="000F42CA" w14:paraId="79F5BE74" w14:textId="77777777" w:rsidTr="00FA1EC5">
        <w:trPr>
          <w:trHeight w:hRule="exact" w:val="360"/>
        </w:trPr>
        <w:tc>
          <w:tcPr>
            <w:tcW w:w="1915" w:type="dxa"/>
          </w:tcPr>
          <w:p w14:paraId="79F5BE70" w14:textId="77777777" w:rsidR="008733DF" w:rsidRPr="000F42CA" w:rsidRDefault="00FC7E93" w:rsidP="008F08CA">
            <w:pPr>
              <w:pStyle w:val="Dash"/>
              <w:numPr>
                <w:ilvl w:val="0"/>
                <w:numId w:val="0"/>
              </w:numPr>
              <w:tabs>
                <w:tab w:val="clear" w:pos="1080"/>
              </w:tabs>
              <w:spacing w:after="0"/>
              <w:ind w:right="0"/>
              <w:rPr>
                <w:rFonts w:ascii="Arial" w:hAnsi="Arial" w:cs="Arial"/>
                <w:sz w:val="18"/>
                <w:szCs w:val="18"/>
              </w:rPr>
            </w:pPr>
            <w:r w:rsidRPr="000F42CA">
              <w:rPr>
                <w:rFonts w:ascii="Arial" w:hAnsi="Arial" w:cs="Arial"/>
                <w:sz w:val="18"/>
                <w:szCs w:val="18"/>
              </w:rPr>
              <w:t>Children</w:t>
            </w:r>
          </w:p>
        </w:tc>
        <w:tc>
          <w:tcPr>
            <w:tcW w:w="1915" w:type="dxa"/>
          </w:tcPr>
          <w:p w14:paraId="79F5BE71"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c>
          <w:tcPr>
            <w:tcW w:w="1915" w:type="dxa"/>
          </w:tcPr>
          <w:p w14:paraId="79F5BE72"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c>
          <w:tcPr>
            <w:tcW w:w="1916" w:type="dxa"/>
          </w:tcPr>
          <w:p w14:paraId="79F5BE73" w14:textId="77777777" w:rsidR="008733DF" w:rsidRPr="000F42CA" w:rsidRDefault="008733DF" w:rsidP="008F08CA">
            <w:pPr>
              <w:pStyle w:val="Dash"/>
              <w:numPr>
                <w:ilvl w:val="0"/>
                <w:numId w:val="0"/>
              </w:numPr>
              <w:tabs>
                <w:tab w:val="clear" w:pos="1080"/>
              </w:tabs>
              <w:spacing w:after="0"/>
              <w:ind w:right="0"/>
              <w:rPr>
                <w:rFonts w:ascii="Arial" w:hAnsi="Arial" w:cs="Arial"/>
                <w:sz w:val="18"/>
                <w:szCs w:val="18"/>
              </w:rPr>
            </w:pPr>
          </w:p>
        </w:tc>
      </w:tr>
    </w:tbl>
    <w:p w14:paraId="79F5BE75" w14:textId="77777777" w:rsidR="008733DF" w:rsidRPr="000F42CA" w:rsidRDefault="008733DF" w:rsidP="008733DF">
      <w:pPr>
        <w:pStyle w:val="Dash"/>
        <w:numPr>
          <w:ilvl w:val="0"/>
          <w:numId w:val="0"/>
        </w:numPr>
        <w:tabs>
          <w:tab w:val="clear" w:pos="1080"/>
        </w:tabs>
        <w:spacing w:after="240"/>
        <w:ind w:left="810" w:right="360" w:hanging="360"/>
      </w:pPr>
    </w:p>
    <w:p w14:paraId="79F5BE76" w14:textId="77777777" w:rsidR="008733DF" w:rsidRPr="000F42CA" w:rsidRDefault="008733DF" w:rsidP="008733DF">
      <w:pPr>
        <w:pStyle w:val="Dash"/>
        <w:numPr>
          <w:ilvl w:val="0"/>
          <w:numId w:val="0"/>
        </w:numPr>
        <w:tabs>
          <w:tab w:val="clear" w:pos="1080"/>
        </w:tabs>
        <w:spacing w:after="240"/>
        <w:ind w:left="810" w:right="360" w:hanging="360"/>
      </w:pPr>
      <w:r w:rsidRPr="000F42CA">
        <w:t>3.</w:t>
      </w:r>
      <w:r w:rsidRPr="000F42CA">
        <w:tab/>
        <w:t xml:space="preserve">In Table 2, list the number of </w:t>
      </w:r>
      <w:r w:rsidR="00FA1EC5" w:rsidRPr="000F42CA">
        <w:t xml:space="preserve">cases </w:t>
      </w:r>
      <w:r w:rsidRPr="000F42CA">
        <w:t xml:space="preserve">that have exited services, by exit reason (select the primary reason), during this reporting period and the total number </w:t>
      </w:r>
      <w:r w:rsidR="0062200F" w:rsidRPr="000F42CA">
        <w:t>of cases that have exited to date.</w:t>
      </w:r>
      <w:r w:rsidR="00A8570A">
        <w:t xml:space="preserve"> Please only include exits in which all parties in the case have exited (e.g., child, parent, </w:t>
      </w:r>
      <w:r w:rsidR="00EF6BEA">
        <w:t>and foster parent).</w:t>
      </w:r>
    </w:p>
    <w:p w14:paraId="79F5BE77" w14:textId="77777777" w:rsidR="008733DF" w:rsidRPr="000F42CA" w:rsidRDefault="008733DF" w:rsidP="003079EF">
      <w:pPr>
        <w:pStyle w:val="MarkforTableHeading"/>
      </w:pPr>
      <w:r w:rsidRPr="000F42CA">
        <w:t>Table 2. Reasons Participants Have Exited Services during this Reporting Period and To Date</w:t>
      </w:r>
    </w:p>
    <w:tbl>
      <w:tblPr>
        <w:tblStyle w:val="TableGrid"/>
        <w:tblW w:w="9360" w:type="dxa"/>
        <w:tblInd w:w="108" w:type="dxa"/>
        <w:tblLayout w:type="fixed"/>
        <w:tblLook w:val="04A0" w:firstRow="1" w:lastRow="0" w:firstColumn="1" w:lastColumn="0" w:noHBand="0" w:noVBand="1"/>
      </w:tblPr>
      <w:tblGrid>
        <w:gridCol w:w="3330"/>
        <w:gridCol w:w="3060"/>
        <w:gridCol w:w="2970"/>
      </w:tblGrid>
      <w:tr w:rsidR="008733DF" w:rsidRPr="000F42CA" w14:paraId="79F5BE7B" w14:textId="77777777" w:rsidTr="003079EF">
        <w:tc>
          <w:tcPr>
            <w:tcW w:w="3330" w:type="dxa"/>
            <w:vAlign w:val="bottom"/>
          </w:tcPr>
          <w:p w14:paraId="79F5BE78" w14:textId="77777777" w:rsidR="008733DF" w:rsidRPr="000F42CA" w:rsidRDefault="006879B0" w:rsidP="00A84BB8">
            <w:pPr>
              <w:pStyle w:val="Dash"/>
              <w:numPr>
                <w:ilvl w:val="0"/>
                <w:numId w:val="0"/>
              </w:numPr>
              <w:tabs>
                <w:tab w:val="clear" w:pos="1080"/>
              </w:tabs>
              <w:spacing w:after="0"/>
              <w:ind w:left="-108" w:right="-108"/>
              <w:jc w:val="center"/>
              <w:rPr>
                <w:rFonts w:ascii="Arial" w:hAnsi="Arial" w:cs="Arial"/>
                <w:sz w:val="18"/>
                <w:szCs w:val="18"/>
              </w:rPr>
            </w:pPr>
            <w:r w:rsidRPr="000F42CA">
              <w:rPr>
                <w:rFonts w:ascii="Arial" w:hAnsi="Arial" w:cs="Arial"/>
                <w:sz w:val="18"/>
                <w:szCs w:val="18"/>
              </w:rPr>
              <w:t xml:space="preserve">Primary </w:t>
            </w:r>
            <w:r w:rsidR="008733DF" w:rsidRPr="000F42CA">
              <w:rPr>
                <w:rFonts w:ascii="Arial" w:hAnsi="Arial" w:cs="Arial"/>
                <w:sz w:val="18"/>
                <w:szCs w:val="18"/>
              </w:rPr>
              <w:t>Reason</w:t>
            </w:r>
            <w:r w:rsidRPr="000F42CA">
              <w:rPr>
                <w:rFonts w:ascii="Arial" w:hAnsi="Arial" w:cs="Arial"/>
                <w:sz w:val="18"/>
                <w:szCs w:val="18"/>
              </w:rPr>
              <w:t xml:space="preserve"> for Exit</w:t>
            </w:r>
          </w:p>
        </w:tc>
        <w:tc>
          <w:tcPr>
            <w:tcW w:w="3060" w:type="dxa"/>
            <w:vAlign w:val="bottom"/>
          </w:tcPr>
          <w:p w14:paraId="79F5BE79" w14:textId="77777777" w:rsidR="008733DF" w:rsidRPr="000F42CA" w:rsidRDefault="00A8570A" w:rsidP="00A8570A">
            <w:pPr>
              <w:pStyle w:val="Dash"/>
              <w:numPr>
                <w:ilvl w:val="0"/>
                <w:numId w:val="0"/>
              </w:numPr>
              <w:tabs>
                <w:tab w:val="clear" w:pos="1080"/>
                <w:tab w:val="left" w:pos="2862"/>
              </w:tabs>
              <w:spacing w:after="0"/>
              <w:ind w:left="72" w:right="0" w:firstLine="90"/>
              <w:jc w:val="center"/>
              <w:rPr>
                <w:rFonts w:ascii="Arial" w:hAnsi="Arial" w:cs="Arial"/>
                <w:sz w:val="18"/>
                <w:szCs w:val="18"/>
              </w:rPr>
            </w:pPr>
            <w:r>
              <w:rPr>
                <w:rFonts w:ascii="Arial" w:hAnsi="Arial" w:cs="Arial"/>
                <w:sz w:val="18"/>
                <w:szCs w:val="18"/>
              </w:rPr>
              <w:t xml:space="preserve">Total Cases that </w:t>
            </w:r>
            <w:r w:rsidR="008733DF" w:rsidRPr="000F42CA">
              <w:rPr>
                <w:rFonts w:ascii="Arial" w:hAnsi="Arial" w:cs="Arial"/>
                <w:sz w:val="18"/>
                <w:szCs w:val="18"/>
              </w:rPr>
              <w:t>Exit</w:t>
            </w:r>
            <w:r>
              <w:rPr>
                <w:rFonts w:ascii="Arial" w:hAnsi="Arial" w:cs="Arial"/>
                <w:sz w:val="18"/>
                <w:szCs w:val="18"/>
              </w:rPr>
              <w:t>ed</w:t>
            </w:r>
            <w:r w:rsidR="008733DF" w:rsidRPr="000F42CA">
              <w:rPr>
                <w:rFonts w:ascii="Arial" w:hAnsi="Arial" w:cs="Arial"/>
                <w:sz w:val="18"/>
                <w:szCs w:val="18"/>
              </w:rPr>
              <w:t xml:space="preserve"> During the </w:t>
            </w:r>
            <w:r w:rsidR="00A84BB8">
              <w:rPr>
                <w:rFonts w:ascii="Arial" w:hAnsi="Arial" w:cs="Arial"/>
                <w:sz w:val="18"/>
                <w:szCs w:val="18"/>
              </w:rPr>
              <w:t xml:space="preserve">6-month </w:t>
            </w:r>
            <w:r w:rsidR="008733DF" w:rsidRPr="000F42CA">
              <w:rPr>
                <w:rFonts w:ascii="Arial" w:hAnsi="Arial" w:cs="Arial"/>
                <w:sz w:val="18"/>
                <w:szCs w:val="18"/>
              </w:rPr>
              <w:t>Reporting Period</w:t>
            </w:r>
          </w:p>
        </w:tc>
        <w:tc>
          <w:tcPr>
            <w:tcW w:w="2970" w:type="dxa"/>
            <w:vAlign w:val="bottom"/>
          </w:tcPr>
          <w:p w14:paraId="79F5BE7A" w14:textId="77777777" w:rsidR="008733DF" w:rsidRPr="000F42CA" w:rsidRDefault="008733DF" w:rsidP="00A8570A">
            <w:pPr>
              <w:pStyle w:val="Dash"/>
              <w:numPr>
                <w:ilvl w:val="0"/>
                <w:numId w:val="0"/>
              </w:numPr>
              <w:tabs>
                <w:tab w:val="clear" w:pos="1080"/>
              </w:tabs>
              <w:spacing w:after="0"/>
              <w:ind w:left="-142" w:right="0" w:firstLine="90"/>
              <w:jc w:val="center"/>
              <w:rPr>
                <w:rFonts w:ascii="Arial" w:hAnsi="Arial" w:cs="Arial"/>
                <w:sz w:val="18"/>
                <w:szCs w:val="18"/>
              </w:rPr>
            </w:pPr>
            <w:r w:rsidRPr="000F42CA">
              <w:rPr>
                <w:rFonts w:ascii="Arial" w:hAnsi="Arial" w:cs="Arial"/>
                <w:sz w:val="18"/>
                <w:szCs w:val="18"/>
              </w:rPr>
              <w:t xml:space="preserve">Total </w:t>
            </w:r>
            <w:r w:rsidR="00A8570A">
              <w:rPr>
                <w:rFonts w:ascii="Arial" w:hAnsi="Arial" w:cs="Arial"/>
                <w:sz w:val="18"/>
                <w:szCs w:val="18"/>
              </w:rPr>
              <w:t xml:space="preserve">Cases </w:t>
            </w:r>
            <w:r w:rsidRPr="000F42CA">
              <w:rPr>
                <w:rFonts w:ascii="Arial" w:hAnsi="Arial" w:cs="Arial"/>
                <w:sz w:val="18"/>
                <w:szCs w:val="18"/>
              </w:rPr>
              <w:t>Exit</w:t>
            </w:r>
            <w:r w:rsidR="00A8570A">
              <w:rPr>
                <w:rFonts w:ascii="Arial" w:hAnsi="Arial" w:cs="Arial"/>
                <w:sz w:val="18"/>
                <w:szCs w:val="18"/>
              </w:rPr>
              <w:t>ed</w:t>
            </w:r>
            <w:r w:rsidRPr="000F42CA">
              <w:rPr>
                <w:rFonts w:ascii="Arial" w:hAnsi="Arial" w:cs="Arial"/>
                <w:sz w:val="18"/>
                <w:szCs w:val="18"/>
              </w:rPr>
              <w:t xml:space="preserve"> To Date</w:t>
            </w:r>
          </w:p>
        </w:tc>
      </w:tr>
      <w:tr w:rsidR="00A8570A" w:rsidRPr="000F42CA" w14:paraId="79F5BE7F" w14:textId="77777777" w:rsidTr="003079EF">
        <w:trPr>
          <w:trHeight w:hRule="exact" w:val="360"/>
        </w:trPr>
        <w:tc>
          <w:tcPr>
            <w:tcW w:w="3330" w:type="dxa"/>
          </w:tcPr>
          <w:p w14:paraId="79F5BE7C" w14:textId="77777777" w:rsidR="00A8570A" w:rsidRPr="000F42CA" w:rsidRDefault="00A8570A" w:rsidP="00FC7E93">
            <w:pPr>
              <w:pStyle w:val="Dash"/>
              <w:numPr>
                <w:ilvl w:val="0"/>
                <w:numId w:val="0"/>
              </w:numPr>
              <w:tabs>
                <w:tab w:val="clear" w:pos="1080"/>
              </w:tabs>
              <w:spacing w:after="0"/>
              <w:ind w:left="360" w:right="0" w:hanging="360"/>
              <w:jc w:val="left"/>
              <w:rPr>
                <w:rFonts w:ascii="Arial" w:hAnsi="Arial" w:cs="Arial"/>
                <w:sz w:val="18"/>
                <w:szCs w:val="18"/>
              </w:rPr>
            </w:pPr>
            <w:r w:rsidRPr="000F42CA">
              <w:rPr>
                <w:rFonts w:ascii="Arial" w:hAnsi="Arial" w:cs="Arial"/>
                <w:sz w:val="18"/>
                <w:szCs w:val="18"/>
              </w:rPr>
              <w:t>Program Completed</w:t>
            </w:r>
          </w:p>
        </w:tc>
        <w:tc>
          <w:tcPr>
            <w:tcW w:w="3060" w:type="dxa"/>
          </w:tcPr>
          <w:p w14:paraId="79F5BE7D"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c>
          <w:tcPr>
            <w:tcW w:w="2970" w:type="dxa"/>
          </w:tcPr>
          <w:p w14:paraId="79F5BE7E"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r>
      <w:tr w:rsidR="00A8570A" w:rsidRPr="000F42CA" w14:paraId="79F5BE83" w14:textId="77777777" w:rsidTr="003079EF">
        <w:trPr>
          <w:trHeight w:hRule="exact" w:val="360"/>
        </w:trPr>
        <w:tc>
          <w:tcPr>
            <w:tcW w:w="3330" w:type="dxa"/>
          </w:tcPr>
          <w:p w14:paraId="79F5BE80" w14:textId="77777777" w:rsidR="00A8570A" w:rsidRPr="000F42CA" w:rsidRDefault="00A8570A" w:rsidP="00FC7E93">
            <w:pPr>
              <w:pStyle w:val="Dash"/>
              <w:numPr>
                <w:ilvl w:val="0"/>
                <w:numId w:val="0"/>
              </w:numPr>
              <w:tabs>
                <w:tab w:val="clear" w:pos="1080"/>
              </w:tabs>
              <w:spacing w:after="0"/>
              <w:ind w:left="360" w:right="0" w:hanging="360"/>
              <w:jc w:val="left"/>
              <w:rPr>
                <w:rFonts w:ascii="Arial" w:hAnsi="Arial" w:cs="Arial"/>
                <w:sz w:val="18"/>
                <w:szCs w:val="18"/>
              </w:rPr>
            </w:pPr>
            <w:r w:rsidRPr="000F42CA">
              <w:rPr>
                <w:rFonts w:ascii="Arial" w:hAnsi="Arial" w:cs="Arial"/>
                <w:sz w:val="18"/>
                <w:szCs w:val="18"/>
              </w:rPr>
              <w:t>Declined Further Participation</w:t>
            </w:r>
          </w:p>
        </w:tc>
        <w:tc>
          <w:tcPr>
            <w:tcW w:w="3060" w:type="dxa"/>
          </w:tcPr>
          <w:p w14:paraId="79F5BE81"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c>
          <w:tcPr>
            <w:tcW w:w="2970" w:type="dxa"/>
          </w:tcPr>
          <w:p w14:paraId="79F5BE82"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r>
      <w:tr w:rsidR="00A8570A" w:rsidRPr="000F42CA" w14:paraId="79F5BE87" w14:textId="77777777" w:rsidTr="003079EF">
        <w:trPr>
          <w:trHeight w:hRule="exact" w:val="360"/>
        </w:trPr>
        <w:tc>
          <w:tcPr>
            <w:tcW w:w="3330" w:type="dxa"/>
          </w:tcPr>
          <w:p w14:paraId="79F5BE84" w14:textId="77777777" w:rsidR="00A8570A" w:rsidRPr="000F42CA" w:rsidRDefault="00A8570A" w:rsidP="00FC7E93">
            <w:pPr>
              <w:pStyle w:val="Dash"/>
              <w:numPr>
                <w:ilvl w:val="0"/>
                <w:numId w:val="0"/>
              </w:numPr>
              <w:tabs>
                <w:tab w:val="clear" w:pos="1080"/>
              </w:tabs>
              <w:spacing w:after="0"/>
              <w:ind w:left="360" w:right="0" w:hanging="360"/>
              <w:jc w:val="left"/>
              <w:rPr>
                <w:rFonts w:ascii="Arial" w:hAnsi="Arial" w:cs="Arial"/>
                <w:sz w:val="18"/>
                <w:szCs w:val="18"/>
              </w:rPr>
            </w:pPr>
            <w:r w:rsidRPr="000F42CA">
              <w:rPr>
                <w:rFonts w:ascii="Arial" w:hAnsi="Arial" w:cs="Arial"/>
                <w:sz w:val="18"/>
                <w:szCs w:val="18"/>
              </w:rPr>
              <w:t>Moved Out of Service Area</w:t>
            </w:r>
          </w:p>
        </w:tc>
        <w:tc>
          <w:tcPr>
            <w:tcW w:w="3060" w:type="dxa"/>
          </w:tcPr>
          <w:p w14:paraId="79F5BE85"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c>
          <w:tcPr>
            <w:tcW w:w="2970" w:type="dxa"/>
          </w:tcPr>
          <w:p w14:paraId="79F5BE86"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r>
      <w:tr w:rsidR="00A8570A" w:rsidRPr="000F42CA" w14:paraId="79F5BE8B" w14:textId="77777777" w:rsidTr="003079EF">
        <w:trPr>
          <w:trHeight w:hRule="exact" w:val="360"/>
        </w:trPr>
        <w:tc>
          <w:tcPr>
            <w:tcW w:w="3330" w:type="dxa"/>
          </w:tcPr>
          <w:p w14:paraId="79F5BE88" w14:textId="77777777" w:rsidR="00A8570A" w:rsidRPr="000F42CA" w:rsidRDefault="00A8570A" w:rsidP="00FC7E93">
            <w:pPr>
              <w:pStyle w:val="Dash"/>
              <w:numPr>
                <w:ilvl w:val="0"/>
                <w:numId w:val="0"/>
              </w:numPr>
              <w:tabs>
                <w:tab w:val="clear" w:pos="1080"/>
              </w:tabs>
              <w:spacing w:after="0"/>
              <w:ind w:left="360" w:right="0" w:hanging="360"/>
              <w:jc w:val="left"/>
              <w:rPr>
                <w:rFonts w:ascii="Arial" w:hAnsi="Arial" w:cs="Arial"/>
                <w:sz w:val="18"/>
                <w:szCs w:val="18"/>
              </w:rPr>
            </w:pPr>
            <w:r w:rsidRPr="000F42CA">
              <w:rPr>
                <w:rFonts w:ascii="Arial" w:hAnsi="Arial" w:cs="Arial"/>
                <w:sz w:val="18"/>
                <w:szCs w:val="18"/>
              </w:rPr>
              <w:t>Unable to Locate</w:t>
            </w:r>
          </w:p>
        </w:tc>
        <w:tc>
          <w:tcPr>
            <w:tcW w:w="3060" w:type="dxa"/>
          </w:tcPr>
          <w:p w14:paraId="79F5BE89"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c>
          <w:tcPr>
            <w:tcW w:w="2970" w:type="dxa"/>
          </w:tcPr>
          <w:p w14:paraId="79F5BE8A"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r>
      <w:tr w:rsidR="00A8570A" w:rsidRPr="000F42CA" w14:paraId="79F5BE8F" w14:textId="77777777" w:rsidTr="003079EF">
        <w:trPr>
          <w:trHeight w:hRule="exact" w:val="460"/>
        </w:trPr>
        <w:tc>
          <w:tcPr>
            <w:tcW w:w="3330" w:type="dxa"/>
          </w:tcPr>
          <w:p w14:paraId="79F5BE8C" w14:textId="77777777" w:rsidR="00A8570A" w:rsidRPr="000F42CA" w:rsidRDefault="00A8570A" w:rsidP="00FC7E93">
            <w:pPr>
              <w:pStyle w:val="Dash"/>
              <w:numPr>
                <w:ilvl w:val="0"/>
                <w:numId w:val="0"/>
              </w:numPr>
              <w:tabs>
                <w:tab w:val="clear" w:pos="1080"/>
              </w:tabs>
              <w:spacing w:after="0"/>
              <w:ind w:left="360" w:right="0" w:hanging="360"/>
              <w:jc w:val="left"/>
              <w:rPr>
                <w:rFonts w:ascii="Arial" w:hAnsi="Arial" w:cs="Arial"/>
                <w:sz w:val="18"/>
                <w:szCs w:val="18"/>
              </w:rPr>
            </w:pPr>
            <w:r w:rsidRPr="000F42CA">
              <w:rPr>
                <w:rFonts w:ascii="Arial" w:hAnsi="Arial" w:cs="Arial"/>
                <w:sz w:val="18"/>
                <w:szCs w:val="18"/>
              </w:rPr>
              <w:t>Excessive Missed Appointments</w:t>
            </w:r>
          </w:p>
        </w:tc>
        <w:tc>
          <w:tcPr>
            <w:tcW w:w="3060" w:type="dxa"/>
          </w:tcPr>
          <w:p w14:paraId="79F5BE8D"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c>
          <w:tcPr>
            <w:tcW w:w="2970" w:type="dxa"/>
          </w:tcPr>
          <w:p w14:paraId="79F5BE8E"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r>
      <w:tr w:rsidR="00A8570A" w:rsidRPr="000F42CA" w14:paraId="79F5BE93" w14:textId="77777777" w:rsidTr="003079EF">
        <w:trPr>
          <w:trHeight w:hRule="exact" w:val="360"/>
        </w:trPr>
        <w:tc>
          <w:tcPr>
            <w:tcW w:w="3330" w:type="dxa"/>
          </w:tcPr>
          <w:p w14:paraId="79F5BE90" w14:textId="77777777" w:rsidR="00A8570A" w:rsidRPr="000F42CA" w:rsidRDefault="00A8570A" w:rsidP="00FC7E93">
            <w:pPr>
              <w:pStyle w:val="Dash"/>
              <w:numPr>
                <w:ilvl w:val="0"/>
                <w:numId w:val="0"/>
              </w:numPr>
              <w:tabs>
                <w:tab w:val="clear" w:pos="1080"/>
              </w:tabs>
              <w:spacing w:after="0"/>
              <w:ind w:left="360" w:right="0" w:hanging="360"/>
              <w:jc w:val="left"/>
              <w:rPr>
                <w:rFonts w:ascii="Arial" w:hAnsi="Arial" w:cs="Arial"/>
                <w:sz w:val="18"/>
                <w:szCs w:val="18"/>
              </w:rPr>
            </w:pPr>
            <w:r w:rsidRPr="000F42CA">
              <w:rPr>
                <w:rFonts w:ascii="Arial" w:hAnsi="Arial" w:cs="Arial"/>
                <w:sz w:val="18"/>
                <w:szCs w:val="18"/>
              </w:rPr>
              <w:t>Child No Longer in Custody</w:t>
            </w:r>
          </w:p>
        </w:tc>
        <w:tc>
          <w:tcPr>
            <w:tcW w:w="3060" w:type="dxa"/>
          </w:tcPr>
          <w:p w14:paraId="79F5BE91"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c>
          <w:tcPr>
            <w:tcW w:w="2970" w:type="dxa"/>
          </w:tcPr>
          <w:p w14:paraId="79F5BE92"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r>
      <w:tr w:rsidR="00A8570A" w:rsidRPr="000F42CA" w14:paraId="79F5BE97" w14:textId="77777777" w:rsidTr="003079EF">
        <w:trPr>
          <w:trHeight w:hRule="exact" w:val="360"/>
        </w:trPr>
        <w:tc>
          <w:tcPr>
            <w:tcW w:w="3330" w:type="dxa"/>
          </w:tcPr>
          <w:p w14:paraId="79F5BE94" w14:textId="77777777" w:rsidR="00A8570A" w:rsidRPr="000F42CA" w:rsidRDefault="00A8570A" w:rsidP="00FC7E93">
            <w:pPr>
              <w:pStyle w:val="Dash"/>
              <w:numPr>
                <w:ilvl w:val="0"/>
                <w:numId w:val="0"/>
              </w:numPr>
              <w:tabs>
                <w:tab w:val="clear" w:pos="1080"/>
              </w:tabs>
              <w:spacing w:after="0"/>
              <w:ind w:left="360" w:right="0" w:hanging="360"/>
              <w:jc w:val="left"/>
              <w:rPr>
                <w:rFonts w:ascii="Arial" w:hAnsi="Arial" w:cs="Arial"/>
                <w:sz w:val="18"/>
                <w:szCs w:val="18"/>
              </w:rPr>
            </w:pPr>
            <w:r w:rsidRPr="000F42CA">
              <w:rPr>
                <w:rFonts w:ascii="Arial" w:hAnsi="Arial" w:cs="Arial"/>
                <w:sz w:val="18"/>
                <w:szCs w:val="18"/>
              </w:rPr>
              <w:t>Other (please describe)</w:t>
            </w:r>
          </w:p>
        </w:tc>
        <w:tc>
          <w:tcPr>
            <w:tcW w:w="3060" w:type="dxa"/>
          </w:tcPr>
          <w:p w14:paraId="79F5BE95"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c>
          <w:tcPr>
            <w:tcW w:w="2970" w:type="dxa"/>
          </w:tcPr>
          <w:p w14:paraId="79F5BE96" w14:textId="77777777" w:rsidR="00A8570A" w:rsidRPr="000F42CA" w:rsidRDefault="00A8570A" w:rsidP="00FC7E93">
            <w:pPr>
              <w:pStyle w:val="Dash"/>
              <w:numPr>
                <w:ilvl w:val="0"/>
                <w:numId w:val="0"/>
              </w:numPr>
              <w:tabs>
                <w:tab w:val="clear" w:pos="1080"/>
              </w:tabs>
              <w:spacing w:after="0"/>
              <w:ind w:left="360" w:right="0" w:hanging="360"/>
              <w:rPr>
                <w:rFonts w:ascii="Arial" w:hAnsi="Arial" w:cs="Arial"/>
                <w:sz w:val="18"/>
                <w:szCs w:val="18"/>
              </w:rPr>
            </w:pPr>
          </w:p>
        </w:tc>
      </w:tr>
    </w:tbl>
    <w:p w14:paraId="79F5BE98" w14:textId="77777777" w:rsidR="008733DF" w:rsidRPr="000F42CA" w:rsidRDefault="008733DF" w:rsidP="008733DF">
      <w:pPr>
        <w:pStyle w:val="Dash"/>
        <w:numPr>
          <w:ilvl w:val="0"/>
          <w:numId w:val="0"/>
        </w:numPr>
        <w:tabs>
          <w:tab w:val="clear" w:pos="1080"/>
        </w:tabs>
        <w:spacing w:after="240"/>
        <w:ind w:right="360"/>
        <w:rPr>
          <w:sz w:val="18"/>
          <w:szCs w:val="18"/>
        </w:rPr>
      </w:pPr>
    </w:p>
    <w:p w14:paraId="79F5BE99" w14:textId="77777777" w:rsidR="008733DF" w:rsidRPr="000F42CA" w:rsidRDefault="008733DF" w:rsidP="008733DF">
      <w:pPr>
        <w:pStyle w:val="Dash"/>
        <w:numPr>
          <w:ilvl w:val="0"/>
          <w:numId w:val="0"/>
        </w:numPr>
        <w:tabs>
          <w:tab w:val="clear" w:pos="1080"/>
        </w:tabs>
        <w:spacing w:after="240"/>
        <w:ind w:left="810" w:right="360" w:hanging="360"/>
      </w:pPr>
      <w:r w:rsidRPr="000F42CA">
        <w:t>4.</w:t>
      </w:r>
      <w:r w:rsidRPr="000F42CA">
        <w:tab/>
        <w:t xml:space="preserve">Have you added, changed, or </w:t>
      </w:r>
      <w:r w:rsidR="00136295" w:rsidRPr="000F42CA">
        <w:t>discontinued</w:t>
      </w:r>
      <w:r w:rsidRPr="000F42CA">
        <w:t xml:space="preserve"> any evidence-based programs or practices (EBPs) since the last reporting period? If so, please use</w:t>
      </w:r>
      <w:r w:rsidR="00EB3972" w:rsidRPr="000F42CA">
        <w:t xml:space="preserve"> the table in</w:t>
      </w:r>
      <w:r w:rsidRPr="000F42CA">
        <w:t xml:space="preserve"> </w:t>
      </w:r>
      <w:r w:rsidR="0039404A" w:rsidRPr="000F42CA">
        <w:t xml:space="preserve">attachment </w:t>
      </w:r>
      <w:r w:rsidRPr="000F42CA">
        <w:t xml:space="preserve">B-01a to provide information about any new EBPs you plan to implement or are implementing. Complete one </w:t>
      </w:r>
      <w:r w:rsidR="00EB3972" w:rsidRPr="000F42CA">
        <w:t>table</w:t>
      </w:r>
      <w:r w:rsidRPr="000F42CA">
        <w:t xml:space="preserve"> for each new or changed EBP. </w:t>
      </w:r>
      <w:r w:rsidR="00EB3972" w:rsidRPr="000F42CA">
        <w:t>Please list any EBPs you have discontinued, and describe why it was discontinued or will no longer be available to RPG participants.</w:t>
      </w:r>
    </w:p>
    <w:p w14:paraId="79F5BE9A" w14:textId="77777777" w:rsidR="008733DF" w:rsidRPr="000F42CA" w:rsidRDefault="008733DF" w:rsidP="008733DF">
      <w:pPr>
        <w:pStyle w:val="Dash"/>
        <w:numPr>
          <w:ilvl w:val="0"/>
          <w:numId w:val="0"/>
        </w:numPr>
        <w:tabs>
          <w:tab w:val="clear" w:pos="1080"/>
        </w:tabs>
        <w:spacing w:after="240"/>
        <w:ind w:left="810" w:right="360" w:hanging="360"/>
      </w:pPr>
      <w:r w:rsidRPr="000F42CA">
        <w:t>5.</w:t>
      </w:r>
      <w:r w:rsidRPr="000F42CA">
        <w:tab/>
        <w:t xml:space="preserve">Do you plan to or have you added, changed, or discontinued any other services, such as screening or case management, since the last reporting period? If so, please use the table(s) in Attachment B-01b to provide information for any additional services you plan to provide or are providing. Complete one table for each new or changed additional service. </w:t>
      </w:r>
      <w:r w:rsidR="00EB3972" w:rsidRPr="000F42CA">
        <w:t>Please list any services you have discontinued, and describe why it was discontinued or will no longer be available to RPG participants.</w:t>
      </w:r>
    </w:p>
    <w:p w14:paraId="79F5BE9B" w14:textId="77777777" w:rsidR="008733DF" w:rsidRPr="000F42CA" w:rsidRDefault="008733DF" w:rsidP="008733DF">
      <w:pPr>
        <w:pStyle w:val="Dash"/>
        <w:numPr>
          <w:ilvl w:val="0"/>
          <w:numId w:val="0"/>
        </w:numPr>
        <w:tabs>
          <w:tab w:val="clear" w:pos="1080"/>
        </w:tabs>
        <w:spacing w:after="240"/>
        <w:ind w:left="810" w:right="360" w:hanging="378"/>
      </w:pPr>
      <w:r w:rsidRPr="000F42CA">
        <w:t>6.</w:t>
      </w:r>
      <w:r w:rsidRPr="000F42CA">
        <w:tab/>
        <w:t xml:space="preserve">Please describe whether you engaged in any of the following activities </w:t>
      </w:r>
      <w:r w:rsidR="00EB3972" w:rsidRPr="000F42CA">
        <w:t>since the last reporting period</w:t>
      </w:r>
      <w:r w:rsidRPr="000F42CA">
        <w:t xml:space="preserve">. </w:t>
      </w:r>
    </w:p>
    <w:p w14:paraId="79F5BE9C" w14:textId="77777777" w:rsidR="008733DF" w:rsidRPr="000F42CA" w:rsidRDefault="008733DF" w:rsidP="008733DF">
      <w:pPr>
        <w:pStyle w:val="Dash"/>
        <w:numPr>
          <w:ilvl w:val="0"/>
          <w:numId w:val="0"/>
        </w:numPr>
        <w:tabs>
          <w:tab w:val="clear" w:pos="1080"/>
        </w:tabs>
        <w:spacing w:after="240"/>
        <w:ind w:left="1530" w:hanging="450"/>
      </w:pPr>
      <w:r w:rsidRPr="000F42CA">
        <w:lastRenderedPageBreak/>
        <w:t>a.</w:t>
      </w:r>
      <w:r w:rsidRPr="000F42CA">
        <w:tab/>
        <w:t xml:space="preserve">If you have an </w:t>
      </w:r>
      <w:r w:rsidRPr="000F42CA">
        <w:rPr>
          <w:rFonts w:cs="TimesNewRomanPSMT"/>
        </w:rPr>
        <w:t>implementation</w:t>
      </w:r>
      <w:r w:rsidRPr="000F42CA">
        <w:t xml:space="preserve"> team to support RPG implementation, describe their key activities during this reporting period.</w:t>
      </w:r>
      <w:r w:rsidRPr="000F42CA">
        <w:rPr>
          <w:rStyle w:val="FootnoteReference"/>
        </w:rPr>
        <w:t xml:space="preserve"> </w:t>
      </w:r>
      <w:r w:rsidRPr="000F42CA">
        <w:rPr>
          <w:rStyle w:val="FootnoteReference"/>
        </w:rPr>
        <w:footnoteReference w:id="2"/>
      </w:r>
      <w:r w:rsidRPr="000F42CA">
        <w:t xml:space="preserve"> </w:t>
      </w:r>
    </w:p>
    <w:p w14:paraId="79F5BE9D" w14:textId="77777777" w:rsidR="008733DF" w:rsidRPr="000F42CA" w:rsidRDefault="008733DF" w:rsidP="008733DF">
      <w:pPr>
        <w:pStyle w:val="Dash"/>
        <w:numPr>
          <w:ilvl w:val="0"/>
          <w:numId w:val="0"/>
        </w:numPr>
        <w:tabs>
          <w:tab w:val="clear" w:pos="1080"/>
          <w:tab w:val="left" w:pos="8730"/>
        </w:tabs>
        <w:spacing w:after="240"/>
        <w:ind w:left="1530" w:hanging="450"/>
      </w:pPr>
      <w:r w:rsidRPr="000F42CA">
        <w:t>b.</w:t>
      </w:r>
      <w:r w:rsidRPr="000F42CA">
        <w:tab/>
      </w:r>
      <w:r w:rsidR="009704DC" w:rsidRPr="000F42CA">
        <w:t>During this reporting period</w:t>
      </w:r>
      <w:r w:rsidR="008F08CA" w:rsidRPr="000F42CA">
        <w:t xml:space="preserve">, </w:t>
      </w:r>
      <w:r w:rsidRPr="000F42CA">
        <w:t>did you engage with systems beyond your partner agencies (such as health care or early care and education)</w:t>
      </w:r>
      <w:r w:rsidR="008F08CA" w:rsidRPr="000F42CA">
        <w:t xml:space="preserve"> to facilitate implementation of your </w:t>
      </w:r>
      <w:r w:rsidR="00EB3972" w:rsidRPr="000F42CA">
        <w:t xml:space="preserve">RPG </w:t>
      </w:r>
      <w:r w:rsidR="008F08CA" w:rsidRPr="000F42CA">
        <w:t>project</w:t>
      </w:r>
      <w:r w:rsidRPr="000F42CA">
        <w:t>? If so, with what systems did you engage and why</w:t>
      </w:r>
      <w:r w:rsidR="00EB3972" w:rsidRPr="000F42CA">
        <w:t>? If these systems provide services or work with your RPG participants, please describe the services</w:t>
      </w:r>
      <w:r w:rsidR="007D2B58">
        <w:t xml:space="preserve"> </w:t>
      </w:r>
      <w:r w:rsidRPr="000F42CA">
        <w:t xml:space="preserve">and how did you coordinate services with these systems? </w:t>
      </w:r>
    </w:p>
    <w:p w14:paraId="79F5BE9E" w14:textId="77777777" w:rsidR="008733DF" w:rsidRPr="000F42CA" w:rsidRDefault="008733DF" w:rsidP="008733DF">
      <w:pPr>
        <w:pStyle w:val="Dash"/>
        <w:numPr>
          <w:ilvl w:val="0"/>
          <w:numId w:val="0"/>
        </w:numPr>
        <w:tabs>
          <w:tab w:val="clear" w:pos="1080"/>
          <w:tab w:val="left" w:pos="8730"/>
        </w:tabs>
        <w:spacing w:after="240"/>
        <w:ind w:left="1530" w:hanging="450"/>
      </w:pPr>
      <w:r w:rsidRPr="000F42CA">
        <w:t xml:space="preserve">c.  </w:t>
      </w:r>
      <w:r w:rsidRPr="000F42CA">
        <w:tab/>
        <w:t>D</w:t>
      </w:r>
      <w:r w:rsidR="008F08CA" w:rsidRPr="000F42CA">
        <w:t>uring this reporting period, d</w:t>
      </w:r>
      <w:r w:rsidRPr="000F42CA">
        <w:t xml:space="preserve">id you monitor program implementation to determine if the </w:t>
      </w:r>
      <w:r w:rsidR="009704DC" w:rsidRPr="000F42CA">
        <w:t xml:space="preserve">RPG </w:t>
      </w:r>
      <w:r w:rsidRPr="000F42CA">
        <w:t>project</w:t>
      </w:r>
      <w:r w:rsidR="009704DC" w:rsidRPr="000F42CA">
        <w:t xml:space="preserve"> or an EBP</w:t>
      </w:r>
      <w:r w:rsidRPr="000F42CA">
        <w:t xml:space="preserve"> is being carried out as planned? For example, did you collect and analyze quality assurance or fidelity data? If so, please describe your monitoring process. Did you provide updates/briefings</w:t>
      </w:r>
      <w:r w:rsidR="008F08CA" w:rsidRPr="000F42CA">
        <w:t xml:space="preserve"> based on the monitoring information</w:t>
      </w:r>
      <w:r w:rsidRPr="000F42CA">
        <w:t xml:space="preserve"> to your Steering or Oversight Committee or other leadership or partner group</w:t>
      </w:r>
      <w:r w:rsidR="008F08CA" w:rsidRPr="000F42CA">
        <w:t xml:space="preserve"> during this reporting period</w:t>
      </w:r>
      <w:r w:rsidRPr="000F42CA">
        <w:t xml:space="preserve">? </w:t>
      </w:r>
    </w:p>
    <w:p w14:paraId="79F5BE9F" w14:textId="77777777" w:rsidR="008733DF" w:rsidRPr="000F42CA" w:rsidRDefault="008733DF" w:rsidP="008733DF">
      <w:pPr>
        <w:pStyle w:val="Dash"/>
        <w:numPr>
          <w:ilvl w:val="0"/>
          <w:numId w:val="0"/>
        </w:numPr>
        <w:tabs>
          <w:tab w:val="clear" w:pos="1080"/>
        </w:tabs>
        <w:spacing w:after="240"/>
        <w:ind w:left="1530" w:hanging="450"/>
      </w:pPr>
      <w:r w:rsidRPr="000F42CA">
        <w:t>d.</w:t>
      </w:r>
      <w:r w:rsidRPr="000F42CA">
        <w:tab/>
        <w:t>Have you added any new partners</w:t>
      </w:r>
      <w:r w:rsidR="008F08CA" w:rsidRPr="000F42CA">
        <w:t xml:space="preserve"> during</w:t>
      </w:r>
      <w:r w:rsidRPr="000F42CA">
        <w:t xml:space="preserve"> this reporting period? If so, please </w:t>
      </w:r>
      <w:r w:rsidR="008F08CA" w:rsidRPr="000F42CA">
        <w:t>identify</w:t>
      </w:r>
      <w:r w:rsidRPr="000F42CA">
        <w:t xml:space="preserve"> each new partner </w:t>
      </w:r>
      <w:r w:rsidR="008F08CA" w:rsidRPr="000F42CA">
        <w:t xml:space="preserve">in </w:t>
      </w:r>
      <w:r w:rsidRPr="000F42CA">
        <w:t xml:space="preserve">Table </w:t>
      </w:r>
      <w:r w:rsidR="0040160B" w:rsidRPr="000F42CA">
        <w:t>3</w:t>
      </w:r>
      <w:r w:rsidR="009704DC" w:rsidRPr="000F42CA">
        <w:t xml:space="preserve"> below</w:t>
      </w:r>
      <w:r w:rsidRPr="000F42CA">
        <w:t xml:space="preserve">. </w:t>
      </w:r>
    </w:p>
    <w:p w14:paraId="79F5BEA0" w14:textId="77777777" w:rsidR="008733DF" w:rsidRDefault="008733DF" w:rsidP="008733DF">
      <w:pPr>
        <w:pStyle w:val="Dash"/>
        <w:numPr>
          <w:ilvl w:val="0"/>
          <w:numId w:val="0"/>
        </w:numPr>
        <w:tabs>
          <w:tab w:val="clear" w:pos="1080"/>
          <w:tab w:val="left" w:pos="8730"/>
        </w:tabs>
        <w:spacing w:after="240"/>
        <w:ind w:left="1530" w:hanging="450"/>
      </w:pPr>
      <w:r w:rsidRPr="000F42CA">
        <w:t>e.</w:t>
      </w:r>
      <w:r w:rsidRPr="000F42CA">
        <w:tab/>
        <w:t xml:space="preserve">Did you establish </w:t>
      </w:r>
      <w:r w:rsidR="009704DC" w:rsidRPr="000F42CA">
        <w:t xml:space="preserve">new </w:t>
      </w:r>
      <w:r w:rsidRPr="000F42CA">
        <w:t xml:space="preserve">formal agreements (such as MOUs or data sharing agreements) with any agencies during this reporting period? If so, please </w:t>
      </w:r>
      <w:r w:rsidR="009704DC" w:rsidRPr="000F42CA">
        <w:t>list</w:t>
      </w:r>
      <w:r w:rsidRPr="000F42CA">
        <w:t xml:space="preserve"> each agency with whom you established a formal agreement </w:t>
      </w:r>
      <w:r w:rsidR="009704DC" w:rsidRPr="000F42CA">
        <w:t>in</w:t>
      </w:r>
      <w:r w:rsidRPr="000F42CA">
        <w:t xml:space="preserve"> Table 3</w:t>
      </w:r>
      <w:r w:rsidR="008F08CA" w:rsidRPr="000F42CA">
        <w:t>, and describe the agreement</w:t>
      </w:r>
      <w:r w:rsidRPr="000F42CA">
        <w:t>.</w:t>
      </w:r>
    </w:p>
    <w:p w14:paraId="79F5BEA1" w14:textId="77777777" w:rsidR="0010793D" w:rsidRPr="000F42CA" w:rsidRDefault="0010793D" w:rsidP="008733DF">
      <w:pPr>
        <w:pStyle w:val="Dash"/>
        <w:numPr>
          <w:ilvl w:val="0"/>
          <w:numId w:val="0"/>
        </w:numPr>
        <w:tabs>
          <w:tab w:val="clear" w:pos="1080"/>
          <w:tab w:val="left" w:pos="8730"/>
        </w:tabs>
        <w:spacing w:after="240"/>
        <w:ind w:left="1530" w:hanging="450"/>
      </w:pPr>
    </w:p>
    <w:p w14:paraId="79F5BEA2" w14:textId="77777777" w:rsidR="008733DF" w:rsidRPr="000F42CA" w:rsidRDefault="008733DF" w:rsidP="003079EF">
      <w:pPr>
        <w:pStyle w:val="MarkforTableHeading"/>
      </w:pPr>
      <w:r w:rsidRPr="000F42CA">
        <w:t>Table 3. Changes in Regional Partnership Membership and Formal Agreements Established This Reporting Period</w:t>
      </w:r>
    </w:p>
    <w:tbl>
      <w:tblPr>
        <w:tblStyle w:val="TableGrid"/>
        <w:tblW w:w="0" w:type="auto"/>
        <w:tblLook w:val="04A0" w:firstRow="1" w:lastRow="0" w:firstColumn="1" w:lastColumn="0" w:noHBand="0" w:noVBand="1"/>
      </w:tblPr>
      <w:tblGrid>
        <w:gridCol w:w="1682"/>
        <w:gridCol w:w="902"/>
        <w:gridCol w:w="1420"/>
        <w:gridCol w:w="1647"/>
        <w:gridCol w:w="1865"/>
        <w:gridCol w:w="1834"/>
      </w:tblGrid>
      <w:tr w:rsidR="008733DF" w:rsidRPr="000F42CA" w14:paraId="79F5BEA9" w14:textId="77777777" w:rsidTr="00A84BB8">
        <w:trPr>
          <w:trHeight w:val="863"/>
        </w:trPr>
        <w:tc>
          <w:tcPr>
            <w:tcW w:w="1738" w:type="dxa"/>
            <w:vAlign w:val="bottom"/>
          </w:tcPr>
          <w:p w14:paraId="79F5BEA3" w14:textId="77777777" w:rsidR="008733DF" w:rsidRPr="000F42CA" w:rsidRDefault="008733DF" w:rsidP="00A84BB8">
            <w:pPr>
              <w:pStyle w:val="TableText"/>
              <w:jc w:val="center"/>
            </w:pPr>
            <w:r w:rsidRPr="000F42CA">
              <w:t>Name of Agency (list agency name, not individual person)</w:t>
            </w:r>
            <w:r w:rsidR="008F08CA" w:rsidRPr="000F42CA">
              <w:t xml:space="preserve"> that was added to your RPG partnership or with whom you established a formal agreement</w:t>
            </w:r>
          </w:p>
        </w:tc>
        <w:tc>
          <w:tcPr>
            <w:tcW w:w="903" w:type="dxa"/>
            <w:vAlign w:val="bottom"/>
          </w:tcPr>
          <w:p w14:paraId="79F5BEA4" w14:textId="77777777" w:rsidR="008733DF" w:rsidRPr="000F42CA" w:rsidRDefault="008733DF" w:rsidP="00A84BB8">
            <w:pPr>
              <w:pStyle w:val="TableText"/>
              <w:jc w:val="center"/>
            </w:pPr>
            <w:r w:rsidRPr="000F42CA">
              <w:t>Is this is a new or existing partner?</w:t>
            </w:r>
          </w:p>
        </w:tc>
        <w:tc>
          <w:tcPr>
            <w:tcW w:w="1426" w:type="dxa"/>
            <w:vAlign w:val="bottom"/>
          </w:tcPr>
          <w:p w14:paraId="79F5BEA5" w14:textId="77777777" w:rsidR="008733DF" w:rsidRPr="000F42CA" w:rsidRDefault="008733DF" w:rsidP="00A84BB8">
            <w:pPr>
              <w:pStyle w:val="TableText"/>
              <w:jc w:val="center"/>
            </w:pPr>
            <w:r w:rsidRPr="000F42CA">
              <w:t>Primary contribution(s) to the RPG project</w:t>
            </w:r>
          </w:p>
        </w:tc>
        <w:tc>
          <w:tcPr>
            <w:tcW w:w="1704" w:type="dxa"/>
            <w:vAlign w:val="bottom"/>
          </w:tcPr>
          <w:p w14:paraId="79F5BEA6" w14:textId="77777777" w:rsidR="008733DF" w:rsidRPr="000F42CA" w:rsidRDefault="008733DF" w:rsidP="00A84BB8">
            <w:pPr>
              <w:pStyle w:val="TableText"/>
              <w:jc w:val="center"/>
            </w:pPr>
            <w:r w:rsidRPr="000F42CA">
              <w:t>Did you establish a formal agreement with this agency?</w:t>
            </w:r>
          </w:p>
        </w:tc>
        <w:tc>
          <w:tcPr>
            <w:tcW w:w="1938" w:type="dxa"/>
            <w:vAlign w:val="bottom"/>
          </w:tcPr>
          <w:p w14:paraId="79F5BEA7" w14:textId="77777777" w:rsidR="008733DF" w:rsidRPr="000F42CA" w:rsidRDefault="008733DF" w:rsidP="00A84BB8">
            <w:pPr>
              <w:pStyle w:val="TableText"/>
              <w:jc w:val="center"/>
            </w:pPr>
            <w:r w:rsidRPr="000F42CA">
              <w:t>Type of formal agreement (such as MOU, data sharing agreement)</w:t>
            </w:r>
          </w:p>
        </w:tc>
        <w:tc>
          <w:tcPr>
            <w:tcW w:w="1867" w:type="dxa"/>
            <w:vAlign w:val="bottom"/>
          </w:tcPr>
          <w:p w14:paraId="79F5BEA8" w14:textId="77777777" w:rsidR="008733DF" w:rsidRPr="000F42CA" w:rsidRDefault="008733DF" w:rsidP="00A84BB8">
            <w:pPr>
              <w:pStyle w:val="TableText"/>
              <w:jc w:val="center"/>
            </w:pPr>
            <w:r w:rsidRPr="000F42CA">
              <w:t xml:space="preserve">Description of the </w:t>
            </w:r>
            <w:r w:rsidR="009704DC" w:rsidRPr="000F42CA">
              <w:t>purpose/</w:t>
            </w:r>
            <w:r w:rsidRPr="000F42CA">
              <w:t>content of the formal agreement</w:t>
            </w:r>
          </w:p>
        </w:tc>
      </w:tr>
      <w:tr w:rsidR="008733DF" w:rsidRPr="000F42CA" w14:paraId="79F5BEB0" w14:textId="77777777" w:rsidTr="00FA1EC5">
        <w:tc>
          <w:tcPr>
            <w:tcW w:w="1738" w:type="dxa"/>
          </w:tcPr>
          <w:p w14:paraId="79F5BEAA" w14:textId="77777777" w:rsidR="008733DF" w:rsidRPr="000F42CA" w:rsidRDefault="008733DF" w:rsidP="00FA1EC5">
            <w:pPr>
              <w:pStyle w:val="TableText"/>
            </w:pPr>
          </w:p>
        </w:tc>
        <w:tc>
          <w:tcPr>
            <w:tcW w:w="903" w:type="dxa"/>
          </w:tcPr>
          <w:p w14:paraId="79F5BEAB" w14:textId="77777777" w:rsidR="008733DF" w:rsidRPr="000F42CA" w:rsidRDefault="008733DF" w:rsidP="00FA1EC5">
            <w:pPr>
              <w:pStyle w:val="TableText"/>
            </w:pPr>
          </w:p>
        </w:tc>
        <w:tc>
          <w:tcPr>
            <w:tcW w:w="1426" w:type="dxa"/>
          </w:tcPr>
          <w:p w14:paraId="79F5BEAC" w14:textId="77777777" w:rsidR="008733DF" w:rsidRPr="000F42CA" w:rsidRDefault="008733DF" w:rsidP="00FA1EC5">
            <w:pPr>
              <w:pStyle w:val="TableText"/>
            </w:pPr>
          </w:p>
        </w:tc>
        <w:tc>
          <w:tcPr>
            <w:tcW w:w="1704" w:type="dxa"/>
          </w:tcPr>
          <w:p w14:paraId="79F5BEAD" w14:textId="77777777" w:rsidR="008733DF" w:rsidRPr="000F42CA" w:rsidRDefault="008733DF" w:rsidP="00FA1EC5">
            <w:pPr>
              <w:pStyle w:val="TableText"/>
            </w:pPr>
          </w:p>
        </w:tc>
        <w:tc>
          <w:tcPr>
            <w:tcW w:w="1938" w:type="dxa"/>
          </w:tcPr>
          <w:p w14:paraId="79F5BEAE" w14:textId="77777777" w:rsidR="008733DF" w:rsidRPr="000F42CA" w:rsidRDefault="008733DF" w:rsidP="00FA1EC5">
            <w:pPr>
              <w:pStyle w:val="TableText"/>
            </w:pPr>
          </w:p>
        </w:tc>
        <w:tc>
          <w:tcPr>
            <w:tcW w:w="1867" w:type="dxa"/>
          </w:tcPr>
          <w:p w14:paraId="79F5BEAF" w14:textId="77777777" w:rsidR="008733DF" w:rsidRPr="000F42CA" w:rsidRDefault="008733DF" w:rsidP="00FA1EC5">
            <w:pPr>
              <w:pStyle w:val="TableText"/>
            </w:pPr>
          </w:p>
        </w:tc>
      </w:tr>
      <w:tr w:rsidR="008733DF" w:rsidRPr="000F42CA" w14:paraId="79F5BEB7" w14:textId="77777777" w:rsidTr="00FA1EC5">
        <w:tc>
          <w:tcPr>
            <w:tcW w:w="1738" w:type="dxa"/>
          </w:tcPr>
          <w:p w14:paraId="79F5BEB1" w14:textId="77777777" w:rsidR="008733DF" w:rsidRPr="000F42CA" w:rsidRDefault="008733DF" w:rsidP="00FA1EC5">
            <w:pPr>
              <w:pStyle w:val="TableText"/>
            </w:pPr>
          </w:p>
        </w:tc>
        <w:tc>
          <w:tcPr>
            <w:tcW w:w="903" w:type="dxa"/>
          </w:tcPr>
          <w:p w14:paraId="79F5BEB2" w14:textId="77777777" w:rsidR="008733DF" w:rsidRPr="000F42CA" w:rsidRDefault="008733DF" w:rsidP="00FA1EC5">
            <w:pPr>
              <w:pStyle w:val="TableText"/>
            </w:pPr>
          </w:p>
        </w:tc>
        <w:tc>
          <w:tcPr>
            <w:tcW w:w="1426" w:type="dxa"/>
          </w:tcPr>
          <w:p w14:paraId="79F5BEB3" w14:textId="77777777" w:rsidR="008733DF" w:rsidRPr="000F42CA" w:rsidRDefault="008733DF" w:rsidP="00FA1EC5">
            <w:pPr>
              <w:pStyle w:val="TableText"/>
            </w:pPr>
          </w:p>
        </w:tc>
        <w:tc>
          <w:tcPr>
            <w:tcW w:w="1704" w:type="dxa"/>
          </w:tcPr>
          <w:p w14:paraId="79F5BEB4" w14:textId="77777777" w:rsidR="008733DF" w:rsidRPr="000F42CA" w:rsidRDefault="008733DF" w:rsidP="00FA1EC5">
            <w:pPr>
              <w:pStyle w:val="TableText"/>
            </w:pPr>
          </w:p>
        </w:tc>
        <w:tc>
          <w:tcPr>
            <w:tcW w:w="1938" w:type="dxa"/>
          </w:tcPr>
          <w:p w14:paraId="79F5BEB5" w14:textId="77777777" w:rsidR="008733DF" w:rsidRPr="000F42CA" w:rsidRDefault="008733DF" w:rsidP="00FA1EC5">
            <w:pPr>
              <w:pStyle w:val="TableText"/>
            </w:pPr>
          </w:p>
        </w:tc>
        <w:tc>
          <w:tcPr>
            <w:tcW w:w="1867" w:type="dxa"/>
          </w:tcPr>
          <w:p w14:paraId="79F5BEB6" w14:textId="77777777" w:rsidR="008733DF" w:rsidRPr="000F42CA" w:rsidRDefault="008733DF" w:rsidP="00FA1EC5">
            <w:pPr>
              <w:pStyle w:val="TableText"/>
            </w:pPr>
          </w:p>
        </w:tc>
      </w:tr>
      <w:tr w:rsidR="008733DF" w:rsidRPr="000F42CA" w14:paraId="79F5BEBE" w14:textId="77777777" w:rsidTr="00FA1EC5">
        <w:tc>
          <w:tcPr>
            <w:tcW w:w="1738" w:type="dxa"/>
          </w:tcPr>
          <w:p w14:paraId="79F5BEB8" w14:textId="77777777" w:rsidR="008733DF" w:rsidRPr="000F42CA" w:rsidRDefault="008733DF" w:rsidP="00FA1EC5">
            <w:pPr>
              <w:pStyle w:val="TableText"/>
            </w:pPr>
          </w:p>
        </w:tc>
        <w:tc>
          <w:tcPr>
            <w:tcW w:w="903" w:type="dxa"/>
          </w:tcPr>
          <w:p w14:paraId="79F5BEB9" w14:textId="77777777" w:rsidR="008733DF" w:rsidRPr="000F42CA" w:rsidRDefault="008733DF" w:rsidP="00FA1EC5">
            <w:pPr>
              <w:pStyle w:val="TableText"/>
            </w:pPr>
          </w:p>
        </w:tc>
        <w:tc>
          <w:tcPr>
            <w:tcW w:w="1426" w:type="dxa"/>
          </w:tcPr>
          <w:p w14:paraId="79F5BEBA" w14:textId="77777777" w:rsidR="008733DF" w:rsidRPr="000F42CA" w:rsidRDefault="008733DF" w:rsidP="00FA1EC5">
            <w:pPr>
              <w:pStyle w:val="TableText"/>
            </w:pPr>
          </w:p>
        </w:tc>
        <w:tc>
          <w:tcPr>
            <w:tcW w:w="1704" w:type="dxa"/>
          </w:tcPr>
          <w:p w14:paraId="79F5BEBB" w14:textId="77777777" w:rsidR="008733DF" w:rsidRPr="000F42CA" w:rsidRDefault="008733DF" w:rsidP="00FA1EC5">
            <w:pPr>
              <w:pStyle w:val="TableText"/>
            </w:pPr>
          </w:p>
        </w:tc>
        <w:tc>
          <w:tcPr>
            <w:tcW w:w="1938" w:type="dxa"/>
          </w:tcPr>
          <w:p w14:paraId="79F5BEBC" w14:textId="77777777" w:rsidR="008733DF" w:rsidRPr="000F42CA" w:rsidRDefault="008733DF" w:rsidP="00FA1EC5">
            <w:pPr>
              <w:pStyle w:val="TableText"/>
            </w:pPr>
          </w:p>
        </w:tc>
        <w:tc>
          <w:tcPr>
            <w:tcW w:w="1867" w:type="dxa"/>
          </w:tcPr>
          <w:p w14:paraId="79F5BEBD" w14:textId="77777777" w:rsidR="008733DF" w:rsidRPr="000F42CA" w:rsidRDefault="008733DF" w:rsidP="00FA1EC5">
            <w:pPr>
              <w:pStyle w:val="TableText"/>
            </w:pPr>
          </w:p>
        </w:tc>
      </w:tr>
      <w:tr w:rsidR="008733DF" w:rsidRPr="000F42CA" w14:paraId="79F5BEC5" w14:textId="77777777" w:rsidTr="00FA1EC5">
        <w:tc>
          <w:tcPr>
            <w:tcW w:w="1738" w:type="dxa"/>
          </w:tcPr>
          <w:p w14:paraId="79F5BEBF" w14:textId="77777777" w:rsidR="008733DF" w:rsidRPr="000F42CA" w:rsidRDefault="008733DF" w:rsidP="00FA1EC5">
            <w:pPr>
              <w:pStyle w:val="TableText"/>
            </w:pPr>
          </w:p>
        </w:tc>
        <w:tc>
          <w:tcPr>
            <w:tcW w:w="903" w:type="dxa"/>
          </w:tcPr>
          <w:p w14:paraId="79F5BEC0" w14:textId="77777777" w:rsidR="008733DF" w:rsidRPr="000F42CA" w:rsidRDefault="008733DF" w:rsidP="00FA1EC5">
            <w:pPr>
              <w:pStyle w:val="TableText"/>
            </w:pPr>
          </w:p>
        </w:tc>
        <w:tc>
          <w:tcPr>
            <w:tcW w:w="1426" w:type="dxa"/>
          </w:tcPr>
          <w:p w14:paraId="79F5BEC1" w14:textId="77777777" w:rsidR="008733DF" w:rsidRPr="000F42CA" w:rsidRDefault="008733DF" w:rsidP="00FA1EC5">
            <w:pPr>
              <w:pStyle w:val="TableText"/>
            </w:pPr>
          </w:p>
        </w:tc>
        <w:tc>
          <w:tcPr>
            <w:tcW w:w="1704" w:type="dxa"/>
          </w:tcPr>
          <w:p w14:paraId="79F5BEC2" w14:textId="77777777" w:rsidR="008733DF" w:rsidRPr="000F42CA" w:rsidRDefault="008733DF" w:rsidP="00FA1EC5">
            <w:pPr>
              <w:pStyle w:val="TableText"/>
            </w:pPr>
          </w:p>
        </w:tc>
        <w:tc>
          <w:tcPr>
            <w:tcW w:w="1938" w:type="dxa"/>
          </w:tcPr>
          <w:p w14:paraId="79F5BEC3" w14:textId="77777777" w:rsidR="008733DF" w:rsidRPr="000F42CA" w:rsidRDefault="008733DF" w:rsidP="00FA1EC5">
            <w:pPr>
              <w:pStyle w:val="TableText"/>
            </w:pPr>
          </w:p>
        </w:tc>
        <w:tc>
          <w:tcPr>
            <w:tcW w:w="1867" w:type="dxa"/>
          </w:tcPr>
          <w:p w14:paraId="79F5BEC4" w14:textId="77777777" w:rsidR="008733DF" w:rsidRPr="000F42CA" w:rsidRDefault="008733DF" w:rsidP="00FA1EC5">
            <w:pPr>
              <w:pStyle w:val="TableText"/>
            </w:pPr>
          </w:p>
        </w:tc>
      </w:tr>
      <w:tr w:rsidR="008733DF" w:rsidRPr="000F42CA" w14:paraId="79F5BECC" w14:textId="77777777" w:rsidTr="00FA1EC5">
        <w:tc>
          <w:tcPr>
            <w:tcW w:w="1738" w:type="dxa"/>
          </w:tcPr>
          <w:p w14:paraId="79F5BEC6" w14:textId="77777777" w:rsidR="008733DF" w:rsidRPr="000F42CA" w:rsidRDefault="008733DF" w:rsidP="00FA1EC5">
            <w:pPr>
              <w:pStyle w:val="TableText"/>
            </w:pPr>
          </w:p>
        </w:tc>
        <w:tc>
          <w:tcPr>
            <w:tcW w:w="903" w:type="dxa"/>
          </w:tcPr>
          <w:p w14:paraId="79F5BEC7" w14:textId="77777777" w:rsidR="008733DF" w:rsidRPr="000F42CA" w:rsidRDefault="008733DF" w:rsidP="00FA1EC5">
            <w:pPr>
              <w:pStyle w:val="TableText"/>
            </w:pPr>
          </w:p>
        </w:tc>
        <w:tc>
          <w:tcPr>
            <w:tcW w:w="1426" w:type="dxa"/>
          </w:tcPr>
          <w:p w14:paraId="79F5BEC8" w14:textId="77777777" w:rsidR="008733DF" w:rsidRPr="000F42CA" w:rsidRDefault="008733DF" w:rsidP="00FA1EC5">
            <w:pPr>
              <w:pStyle w:val="TableText"/>
            </w:pPr>
          </w:p>
        </w:tc>
        <w:tc>
          <w:tcPr>
            <w:tcW w:w="1704" w:type="dxa"/>
          </w:tcPr>
          <w:p w14:paraId="79F5BEC9" w14:textId="77777777" w:rsidR="008733DF" w:rsidRPr="000F42CA" w:rsidRDefault="008733DF" w:rsidP="00FA1EC5">
            <w:pPr>
              <w:pStyle w:val="TableText"/>
            </w:pPr>
          </w:p>
        </w:tc>
        <w:tc>
          <w:tcPr>
            <w:tcW w:w="1938" w:type="dxa"/>
          </w:tcPr>
          <w:p w14:paraId="79F5BECA" w14:textId="77777777" w:rsidR="008733DF" w:rsidRPr="000F42CA" w:rsidRDefault="008733DF" w:rsidP="00FA1EC5">
            <w:pPr>
              <w:pStyle w:val="TableText"/>
            </w:pPr>
          </w:p>
        </w:tc>
        <w:tc>
          <w:tcPr>
            <w:tcW w:w="1867" w:type="dxa"/>
          </w:tcPr>
          <w:p w14:paraId="79F5BECB" w14:textId="77777777" w:rsidR="008733DF" w:rsidRPr="000F42CA" w:rsidRDefault="008733DF" w:rsidP="00FA1EC5">
            <w:pPr>
              <w:pStyle w:val="TableText"/>
            </w:pPr>
          </w:p>
        </w:tc>
      </w:tr>
      <w:tr w:rsidR="008733DF" w:rsidRPr="000F42CA" w14:paraId="79F5BED3" w14:textId="77777777" w:rsidTr="00FA1EC5">
        <w:tc>
          <w:tcPr>
            <w:tcW w:w="1738" w:type="dxa"/>
          </w:tcPr>
          <w:p w14:paraId="79F5BECD" w14:textId="77777777" w:rsidR="008733DF" w:rsidRPr="000F42CA" w:rsidRDefault="008733DF" w:rsidP="00FA1EC5">
            <w:pPr>
              <w:pStyle w:val="TableText"/>
            </w:pPr>
          </w:p>
        </w:tc>
        <w:tc>
          <w:tcPr>
            <w:tcW w:w="903" w:type="dxa"/>
          </w:tcPr>
          <w:p w14:paraId="79F5BECE" w14:textId="77777777" w:rsidR="008733DF" w:rsidRPr="000F42CA" w:rsidRDefault="008733DF" w:rsidP="00FA1EC5">
            <w:pPr>
              <w:pStyle w:val="TableText"/>
            </w:pPr>
          </w:p>
        </w:tc>
        <w:tc>
          <w:tcPr>
            <w:tcW w:w="1426" w:type="dxa"/>
          </w:tcPr>
          <w:p w14:paraId="79F5BECF" w14:textId="77777777" w:rsidR="008733DF" w:rsidRPr="000F42CA" w:rsidRDefault="008733DF" w:rsidP="00FA1EC5">
            <w:pPr>
              <w:pStyle w:val="TableText"/>
            </w:pPr>
          </w:p>
        </w:tc>
        <w:tc>
          <w:tcPr>
            <w:tcW w:w="1704" w:type="dxa"/>
          </w:tcPr>
          <w:p w14:paraId="79F5BED0" w14:textId="77777777" w:rsidR="008733DF" w:rsidRPr="000F42CA" w:rsidRDefault="008733DF" w:rsidP="00FA1EC5">
            <w:pPr>
              <w:pStyle w:val="TableText"/>
            </w:pPr>
          </w:p>
        </w:tc>
        <w:tc>
          <w:tcPr>
            <w:tcW w:w="1938" w:type="dxa"/>
          </w:tcPr>
          <w:p w14:paraId="79F5BED1" w14:textId="77777777" w:rsidR="008733DF" w:rsidRPr="000F42CA" w:rsidRDefault="008733DF" w:rsidP="00FA1EC5">
            <w:pPr>
              <w:pStyle w:val="TableText"/>
            </w:pPr>
          </w:p>
        </w:tc>
        <w:tc>
          <w:tcPr>
            <w:tcW w:w="1867" w:type="dxa"/>
          </w:tcPr>
          <w:p w14:paraId="79F5BED2" w14:textId="77777777" w:rsidR="008733DF" w:rsidRPr="000F42CA" w:rsidRDefault="008733DF" w:rsidP="00FA1EC5">
            <w:pPr>
              <w:pStyle w:val="TableText"/>
            </w:pPr>
          </w:p>
        </w:tc>
      </w:tr>
    </w:tbl>
    <w:p w14:paraId="79F5BED4" w14:textId="77777777" w:rsidR="008733DF" w:rsidRPr="000F42CA" w:rsidRDefault="008733DF" w:rsidP="008733DF">
      <w:pPr>
        <w:pStyle w:val="Dash"/>
        <w:numPr>
          <w:ilvl w:val="0"/>
          <w:numId w:val="0"/>
        </w:numPr>
        <w:tabs>
          <w:tab w:val="clear" w:pos="1080"/>
          <w:tab w:val="left" w:pos="1530"/>
        </w:tabs>
        <w:spacing w:after="240"/>
        <w:ind w:left="1530" w:right="360" w:hanging="540"/>
      </w:pPr>
    </w:p>
    <w:p w14:paraId="79F5BED5" w14:textId="77777777" w:rsidR="008733DF" w:rsidRPr="000F42CA" w:rsidRDefault="008733DF" w:rsidP="008733DF">
      <w:pPr>
        <w:pStyle w:val="Dash"/>
        <w:numPr>
          <w:ilvl w:val="0"/>
          <w:numId w:val="0"/>
        </w:numPr>
        <w:tabs>
          <w:tab w:val="clear" w:pos="1080"/>
          <w:tab w:val="left" w:pos="1530"/>
        </w:tabs>
        <w:spacing w:after="240"/>
        <w:ind w:left="1530" w:hanging="540"/>
      </w:pPr>
      <w:r w:rsidRPr="000F42CA">
        <w:lastRenderedPageBreak/>
        <w:t>f.</w:t>
      </w:r>
      <w:r w:rsidRPr="000F42CA">
        <w:tab/>
        <w:t xml:space="preserve">Have any partners discontinued their involvement in the RPG project since the last reporting period? If </w:t>
      </w:r>
      <w:r w:rsidR="003079EF">
        <w:t>yes</w:t>
      </w:r>
      <w:r w:rsidRPr="000F42CA">
        <w:t xml:space="preserve">, </w:t>
      </w:r>
      <w:r w:rsidR="00FC7E93" w:rsidRPr="000F42CA">
        <w:t>please list each discontinued partner, describe why each one is</w:t>
      </w:r>
      <w:r w:rsidRPr="000F42CA">
        <w:t xml:space="preserve"> no longer involved</w:t>
      </w:r>
      <w:r w:rsidR="00FC7E93" w:rsidRPr="000F42CA">
        <w:t>,</w:t>
      </w:r>
      <w:r w:rsidRPr="000F42CA">
        <w:t xml:space="preserve"> </w:t>
      </w:r>
      <w:r w:rsidR="00FC7E93" w:rsidRPr="000F42CA">
        <w:t>whether the change</w:t>
      </w:r>
      <w:r w:rsidRPr="000F42CA">
        <w:t xml:space="preserve"> will affect referrals, service delivery, or access to services in any way</w:t>
      </w:r>
      <w:r w:rsidR="00FC7E93" w:rsidRPr="000F42CA">
        <w:t xml:space="preserve"> and, if so, how</w:t>
      </w:r>
      <w:r w:rsidRPr="000F42CA">
        <w:t xml:space="preserve">. </w:t>
      </w:r>
    </w:p>
    <w:p w14:paraId="79F5BED6" w14:textId="77777777" w:rsidR="005840F9" w:rsidRDefault="008733DF" w:rsidP="000F42CA">
      <w:pPr>
        <w:pStyle w:val="Dash"/>
        <w:numPr>
          <w:ilvl w:val="0"/>
          <w:numId w:val="0"/>
        </w:numPr>
        <w:tabs>
          <w:tab w:val="clear" w:pos="1080"/>
          <w:tab w:val="left" w:pos="1530"/>
        </w:tabs>
        <w:spacing w:after="240"/>
        <w:ind w:left="1530" w:hanging="540"/>
      </w:pPr>
      <w:r w:rsidRPr="000F42CA">
        <w:t xml:space="preserve">g. </w:t>
      </w:r>
      <w:r w:rsidR="005840F9">
        <w:tab/>
        <w:t>Descri</w:t>
      </w:r>
      <w:r w:rsidR="0010793D">
        <w:t>b</w:t>
      </w:r>
      <w:r w:rsidR="005840F9">
        <w:t xml:space="preserve">e how leadership </w:t>
      </w:r>
      <w:r w:rsidR="005840F9" w:rsidRPr="00C539EC">
        <w:t>(county, regional, and /or state) from substance use, child welfare, and the courts</w:t>
      </w:r>
      <w:r w:rsidR="005840F9">
        <w:t xml:space="preserve"> has been involved in your program during this reporting period.</w:t>
      </w:r>
      <w:r w:rsidRPr="000F42CA">
        <w:tab/>
      </w:r>
    </w:p>
    <w:p w14:paraId="79F5BED7" w14:textId="7C626710" w:rsidR="008733DF" w:rsidRPr="000F42CA" w:rsidRDefault="005840F9" w:rsidP="000F42CA">
      <w:pPr>
        <w:pStyle w:val="Dash"/>
        <w:numPr>
          <w:ilvl w:val="0"/>
          <w:numId w:val="0"/>
        </w:numPr>
        <w:tabs>
          <w:tab w:val="clear" w:pos="1080"/>
          <w:tab w:val="left" w:pos="1530"/>
        </w:tabs>
        <w:spacing w:after="240"/>
        <w:ind w:left="1530" w:hanging="540"/>
      </w:pPr>
      <w:r>
        <w:t>h.</w:t>
      </w:r>
      <w:r>
        <w:tab/>
      </w:r>
      <w:r w:rsidR="002B0236" w:rsidRPr="000F42CA">
        <w:t xml:space="preserve">Please describe the </w:t>
      </w:r>
      <w:r w:rsidR="008733DF" w:rsidRPr="000F42CA">
        <w:t xml:space="preserve"> significant programmatic activities during this reporting period.  </w:t>
      </w:r>
    </w:p>
    <w:p w14:paraId="79F5BED8" w14:textId="77777777" w:rsidR="008733DF" w:rsidRPr="000F42CA" w:rsidRDefault="008733DF" w:rsidP="008733DF">
      <w:pPr>
        <w:pStyle w:val="Dash"/>
        <w:numPr>
          <w:ilvl w:val="0"/>
          <w:numId w:val="0"/>
        </w:numPr>
        <w:tabs>
          <w:tab w:val="clear" w:pos="1080"/>
        </w:tabs>
        <w:spacing w:after="240"/>
        <w:ind w:left="810" w:right="360" w:hanging="378"/>
      </w:pPr>
      <w:r w:rsidRPr="000F42CA">
        <w:t>7.</w:t>
      </w:r>
      <w:r w:rsidRPr="000F42CA">
        <w:tab/>
        <w:t xml:space="preserve">Have the organizations or programs from </w:t>
      </w:r>
      <w:r w:rsidR="00136295" w:rsidRPr="000F42CA">
        <w:t>which</w:t>
      </w:r>
      <w:r w:rsidRPr="000F42CA">
        <w:t xml:space="preserve"> you receive referrals for RPG changed since the last reporting period? </w:t>
      </w:r>
      <w:r w:rsidR="002B0236" w:rsidRPr="000F42CA">
        <w:t xml:space="preserve">If </w:t>
      </w:r>
      <w:r w:rsidR="003079EF">
        <w:t>yes,</w:t>
      </w:r>
      <w:r w:rsidR="002B0236" w:rsidRPr="000F42CA">
        <w:t xml:space="preserve"> please describe these changes. </w:t>
      </w:r>
      <w:r w:rsidRPr="000F42CA">
        <w:t xml:space="preserve">Has the enrollment </w:t>
      </w:r>
      <w:r w:rsidRPr="000F42CA">
        <w:rPr>
          <w:u w:val="single"/>
        </w:rPr>
        <w:t>process</w:t>
      </w:r>
      <w:r w:rsidRPr="000F42CA">
        <w:t xml:space="preserve"> changed since the last reporting period? If so, please describe the change. </w:t>
      </w:r>
    </w:p>
    <w:p w14:paraId="79F5BED9" w14:textId="77777777" w:rsidR="008733DF" w:rsidRPr="000F42CA" w:rsidRDefault="008733DF" w:rsidP="008733DF">
      <w:pPr>
        <w:pStyle w:val="Dash"/>
        <w:numPr>
          <w:ilvl w:val="0"/>
          <w:numId w:val="0"/>
        </w:numPr>
        <w:tabs>
          <w:tab w:val="clear" w:pos="1080"/>
        </w:tabs>
        <w:spacing w:after="240"/>
        <w:ind w:left="810" w:right="360" w:hanging="378"/>
      </w:pPr>
      <w:r w:rsidRPr="000F42CA">
        <w:t>8.</w:t>
      </w:r>
      <w:r w:rsidRPr="000F42CA">
        <w:tab/>
        <w:t xml:space="preserve">Has the list of other community agencies or services to which you refer participants changed since the last reporting period? If so, please describe the changes. Do you track these referrals? Has your </w:t>
      </w:r>
      <w:r w:rsidRPr="003079EF">
        <w:rPr>
          <w:u w:val="single"/>
        </w:rPr>
        <w:t>process</w:t>
      </w:r>
      <w:r w:rsidRPr="000F42CA">
        <w:t xml:space="preserve"> for tracking referrals changed? If so, please describe the changes. </w:t>
      </w:r>
    </w:p>
    <w:p w14:paraId="79F5BEDA" w14:textId="77777777" w:rsidR="008733DF" w:rsidRPr="000F42CA" w:rsidRDefault="008733DF" w:rsidP="008733DF">
      <w:pPr>
        <w:tabs>
          <w:tab w:val="clear" w:pos="432"/>
        </w:tabs>
        <w:spacing w:line="240" w:lineRule="auto"/>
        <w:ind w:left="810" w:right="360" w:hanging="360"/>
      </w:pPr>
      <w:r w:rsidRPr="000F42CA">
        <w:t>9.</w:t>
      </w:r>
      <w:r w:rsidRPr="000F42CA">
        <w:tab/>
        <w:t>Have the instruments or forms used to assess the needs of children, adults, or families who participate (or are targeted to participate) in your RPG program changed since the last reporting period? If so, please describe the changes</w:t>
      </w:r>
      <w:r w:rsidR="002B0236" w:rsidRPr="000F42CA">
        <w:t>, including identifying the assessment instruments dropped or added</w:t>
      </w:r>
      <w:r w:rsidRPr="000F42CA">
        <w:t xml:space="preserve">. Has the organization that does the assessments changed since the last reporting period, or the way assessment information or results are used? If so, please describe these changes. </w:t>
      </w:r>
    </w:p>
    <w:p w14:paraId="79F5BEDB" w14:textId="77777777" w:rsidR="008733DF" w:rsidRPr="000F42CA" w:rsidRDefault="008733DF" w:rsidP="008733DF">
      <w:pPr>
        <w:tabs>
          <w:tab w:val="clear" w:pos="432"/>
        </w:tabs>
        <w:spacing w:line="240" w:lineRule="auto"/>
        <w:ind w:left="810" w:hanging="360"/>
      </w:pPr>
    </w:p>
    <w:p w14:paraId="79F5BEDC" w14:textId="77777777" w:rsidR="008733DF" w:rsidRDefault="008733DF" w:rsidP="008733DF">
      <w:pPr>
        <w:pStyle w:val="Dash"/>
        <w:numPr>
          <w:ilvl w:val="0"/>
          <w:numId w:val="0"/>
        </w:numPr>
        <w:tabs>
          <w:tab w:val="clear" w:pos="1080"/>
        </w:tabs>
        <w:spacing w:after="240"/>
        <w:ind w:left="810" w:right="360" w:hanging="378"/>
      </w:pPr>
      <w:r w:rsidRPr="000F42CA">
        <w:t>10.</w:t>
      </w:r>
      <w:r w:rsidRPr="000F42CA">
        <w:tab/>
        <w:t xml:space="preserve">Please describe </w:t>
      </w:r>
      <w:r w:rsidR="00804B11" w:rsidRPr="000F42CA">
        <w:t xml:space="preserve">the major </w:t>
      </w:r>
      <w:r w:rsidRPr="000F42CA">
        <w:t>successes</w:t>
      </w:r>
      <w:r w:rsidR="00804B11" w:rsidRPr="000F42CA">
        <w:t xml:space="preserve"> you achieved in implementing or operating your RPG project </w:t>
      </w:r>
      <w:r w:rsidR="003079EF">
        <w:t>since the last reporting period</w:t>
      </w:r>
      <w:r w:rsidR="00804B11" w:rsidRPr="000F42CA">
        <w:t xml:space="preserve"> (challenges are discussed later in the report). How did you achieve them? What </w:t>
      </w:r>
      <w:r w:rsidRPr="000F42CA">
        <w:t>innovations have you developed</w:t>
      </w:r>
      <w:r w:rsidR="00804B11" w:rsidRPr="000F42CA">
        <w:t>, if any</w:t>
      </w:r>
      <w:r w:rsidRPr="000F42CA">
        <w:t>?</w:t>
      </w:r>
    </w:p>
    <w:p w14:paraId="568FFAFF" w14:textId="597B360F" w:rsidR="00A96A3E" w:rsidRPr="000F42CA" w:rsidRDefault="00A96A3E" w:rsidP="008733DF">
      <w:pPr>
        <w:pStyle w:val="Dash"/>
        <w:numPr>
          <w:ilvl w:val="0"/>
          <w:numId w:val="0"/>
        </w:numPr>
        <w:tabs>
          <w:tab w:val="clear" w:pos="1080"/>
        </w:tabs>
        <w:spacing w:after="240"/>
        <w:ind w:left="810" w:right="360" w:hanging="378"/>
      </w:pPr>
      <w:r>
        <w:t xml:space="preserve">11. </w:t>
      </w:r>
      <w:r w:rsidRPr="00CD1C18">
        <w:t>Please summarize the status of your sustainability plans and any sustainability activities during this reporting period.</w:t>
      </w:r>
      <w:r>
        <w:t xml:space="preserve"> </w:t>
      </w:r>
      <w:r w:rsidRPr="00CD1C18">
        <w:t>Include successes, challenges, and your assessment of whether you will be able to sustain all or part of your program after RPG funding ends.</w:t>
      </w:r>
    </w:p>
    <w:p w14:paraId="79F5BEDD" w14:textId="77777777" w:rsidR="008733DF" w:rsidRPr="000F42CA" w:rsidRDefault="008733DF" w:rsidP="008733DF">
      <w:pPr>
        <w:pStyle w:val="Heading3"/>
      </w:pPr>
      <w:r w:rsidRPr="000F42CA">
        <w:t>B-04. Dissemination Activities</w:t>
      </w:r>
      <w:r w:rsidRPr="000F42CA">
        <w:tab/>
      </w:r>
    </w:p>
    <w:p w14:paraId="79F5BEDE" w14:textId="65AEF7BA" w:rsidR="008733DF" w:rsidRDefault="00A96A3E" w:rsidP="008733DF">
      <w:pPr>
        <w:spacing w:line="240" w:lineRule="auto"/>
        <w:ind w:left="900" w:hanging="468"/>
      </w:pPr>
      <w:r w:rsidRPr="000F42CA">
        <w:t>1</w:t>
      </w:r>
      <w:r>
        <w:t>2</w:t>
      </w:r>
      <w:r w:rsidR="008733DF" w:rsidRPr="000F42CA">
        <w:t>.</w:t>
      </w:r>
      <w:r w:rsidR="008733DF" w:rsidRPr="000F42CA">
        <w:tab/>
      </w:r>
      <w:r w:rsidR="008733DF" w:rsidRPr="002D1AB9">
        <w:t>What dissemination activitieswere conducted during th</w:t>
      </w:r>
      <w:r w:rsidR="00A84BB8" w:rsidRPr="002D1AB9">
        <w:t>is 6-month</w:t>
      </w:r>
      <w:r w:rsidR="008733DF" w:rsidRPr="002D1AB9">
        <w:t xml:space="preserve"> reporting period?</w:t>
      </w:r>
      <w:r w:rsidR="0010793D" w:rsidRPr="002D1AB9">
        <w:rPr>
          <w:rStyle w:val="FootnoteReference"/>
        </w:rPr>
        <w:t xml:space="preserve"> </w:t>
      </w:r>
      <w:r w:rsidR="0010793D" w:rsidRPr="002D1AB9">
        <w:rPr>
          <w:rStyle w:val="FootnoteReference"/>
        </w:rPr>
        <w:footnoteReference w:id="3"/>
      </w:r>
      <w:r w:rsidR="0010793D" w:rsidRPr="002D1AB9">
        <w:t xml:space="preserve"> </w:t>
      </w:r>
      <w:r w:rsidR="008733DF" w:rsidRPr="002D1AB9">
        <w:t xml:space="preserve"> How were your partners involved in these dissemination activities? Please place the information about each activity into Table 4.</w:t>
      </w:r>
    </w:p>
    <w:p w14:paraId="79F5BEDF" w14:textId="77777777" w:rsidR="003079EF" w:rsidRPr="000F42CA" w:rsidRDefault="003079EF" w:rsidP="008733DF">
      <w:pPr>
        <w:spacing w:line="240" w:lineRule="auto"/>
        <w:ind w:left="900" w:hanging="468"/>
      </w:pPr>
    </w:p>
    <w:p w14:paraId="79F5BEE0" w14:textId="77777777" w:rsidR="008733DF" w:rsidRPr="000F42CA" w:rsidRDefault="008733DF" w:rsidP="003079EF">
      <w:pPr>
        <w:pStyle w:val="MarkforTableHeading"/>
      </w:pPr>
      <w:r w:rsidRPr="000F42CA">
        <w:lastRenderedPageBreak/>
        <w:t>Table 4. Dissemination Activities</w:t>
      </w:r>
    </w:p>
    <w:tbl>
      <w:tblPr>
        <w:tblStyle w:val="TableGrid"/>
        <w:tblW w:w="0" w:type="auto"/>
        <w:tblLayout w:type="fixed"/>
        <w:tblLook w:val="04A0" w:firstRow="1" w:lastRow="0" w:firstColumn="1" w:lastColumn="0" w:noHBand="0" w:noVBand="1"/>
      </w:tblPr>
      <w:tblGrid>
        <w:gridCol w:w="1188"/>
        <w:gridCol w:w="1089"/>
        <w:gridCol w:w="1066"/>
        <w:gridCol w:w="1431"/>
        <w:gridCol w:w="1412"/>
        <w:gridCol w:w="1177"/>
        <w:gridCol w:w="1925"/>
      </w:tblGrid>
      <w:tr w:rsidR="008733DF" w:rsidRPr="000F42CA" w14:paraId="79F5BEE8" w14:textId="77777777" w:rsidTr="00A84BB8">
        <w:trPr>
          <w:trHeight w:val="863"/>
        </w:trPr>
        <w:tc>
          <w:tcPr>
            <w:tcW w:w="1188" w:type="dxa"/>
            <w:vAlign w:val="bottom"/>
          </w:tcPr>
          <w:p w14:paraId="79F5BEE1" w14:textId="77777777" w:rsidR="008733DF" w:rsidRPr="000F42CA" w:rsidRDefault="008733DF" w:rsidP="00A84BB8">
            <w:pPr>
              <w:tabs>
                <w:tab w:val="clear" w:pos="432"/>
              </w:tabs>
              <w:spacing w:line="240" w:lineRule="auto"/>
              <w:ind w:firstLine="0"/>
              <w:jc w:val="center"/>
              <w:rPr>
                <w:rFonts w:ascii="Arial" w:hAnsi="Arial"/>
                <w:sz w:val="18"/>
              </w:rPr>
            </w:pPr>
            <w:r w:rsidRPr="000F42CA">
              <w:rPr>
                <w:rFonts w:ascii="Arial" w:hAnsi="Arial"/>
                <w:sz w:val="18"/>
              </w:rPr>
              <w:t>Activity</w:t>
            </w:r>
          </w:p>
        </w:tc>
        <w:tc>
          <w:tcPr>
            <w:tcW w:w="1089" w:type="dxa"/>
            <w:vAlign w:val="bottom"/>
          </w:tcPr>
          <w:p w14:paraId="79F5BEE2" w14:textId="77777777" w:rsidR="008733DF" w:rsidRPr="000F42CA" w:rsidRDefault="008733DF" w:rsidP="00A84BB8">
            <w:pPr>
              <w:tabs>
                <w:tab w:val="clear" w:pos="432"/>
              </w:tabs>
              <w:spacing w:line="240" w:lineRule="auto"/>
              <w:ind w:firstLine="0"/>
              <w:jc w:val="center"/>
            </w:pPr>
            <w:r w:rsidRPr="000F42CA">
              <w:rPr>
                <w:rFonts w:ascii="Arial" w:hAnsi="Arial"/>
                <w:sz w:val="18"/>
              </w:rPr>
              <w:t>Target audience</w:t>
            </w:r>
          </w:p>
        </w:tc>
        <w:tc>
          <w:tcPr>
            <w:tcW w:w="1066" w:type="dxa"/>
            <w:vAlign w:val="bottom"/>
          </w:tcPr>
          <w:p w14:paraId="79F5BEE3" w14:textId="77777777" w:rsidR="008733DF" w:rsidRPr="00BC04E6" w:rsidRDefault="008733DF" w:rsidP="00A84BB8">
            <w:pPr>
              <w:tabs>
                <w:tab w:val="clear" w:pos="432"/>
              </w:tabs>
              <w:spacing w:line="240" w:lineRule="auto"/>
              <w:ind w:firstLine="0"/>
              <w:jc w:val="center"/>
              <w:rPr>
                <w:rFonts w:ascii="Arial" w:hAnsi="Arial"/>
                <w:sz w:val="18"/>
              </w:rPr>
            </w:pPr>
            <w:r w:rsidRPr="000F42CA">
              <w:rPr>
                <w:rFonts w:ascii="Arial" w:hAnsi="Arial"/>
                <w:sz w:val="18"/>
              </w:rPr>
              <w:t>Number of target audience members reached/materials distributed</w:t>
            </w:r>
          </w:p>
        </w:tc>
        <w:tc>
          <w:tcPr>
            <w:tcW w:w="1431" w:type="dxa"/>
            <w:vAlign w:val="bottom"/>
          </w:tcPr>
          <w:p w14:paraId="79F5BEE4" w14:textId="77777777" w:rsidR="008733DF" w:rsidRPr="000F42CA" w:rsidRDefault="008733DF" w:rsidP="00A84BB8">
            <w:pPr>
              <w:tabs>
                <w:tab w:val="clear" w:pos="432"/>
              </w:tabs>
              <w:spacing w:line="240" w:lineRule="auto"/>
              <w:ind w:firstLine="0"/>
              <w:jc w:val="center"/>
            </w:pPr>
            <w:r w:rsidRPr="000F42CA">
              <w:rPr>
                <w:rFonts w:ascii="Arial" w:hAnsi="Arial"/>
                <w:sz w:val="18"/>
              </w:rPr>
              <w:t>Purpose</w:t>
            </w:r>
          </w:p>
        </w:tc>
        <w:tc>
          <w:tcPr>
            <w:tcW w:w="1412" w:type="dxa"/>
            <w:vAlign w:val="bottom"/>
          </w:tcPr>
          <w:p w14:paraId="79F5BEE5" w14:textId="77777777" w:rsidR="008733DF" w:rsidRPr="000F42CA" w:rsidRDefault="008733DF" w:rsidP="00A84BB8">
            <w:pPr>
              <w:tabs>
                <w:tab w:val="clear" w:pos="432"/>
              </w:tabs>
              <w:spacing w:line="240" w:lineRule="auto"/>
              <w:ind w:firstLine="0"/>
              <w:jc w:val="center"/>
              <w:rPr>
                <w:rFonts w:ascii="Arial" w:hAnsi="Arial"/>
                <w:sz w:val="18"/>
              </w:rPr>
            </w:pPr>
            <w:r w:rsidRPr="000F42CA">
              <w:rPr>
                <w:rFonts w:ascii="Arial" w:hAnsi="Arial"/>
                <w:sz w:val="18"/>
              </w:rPr>
              <w:t>Results (Was your goal achieved? If so, describe.)</w:t>
            </w:r>
          </w:p>
        </w:tc>
        <w:tc>
          <w:tcPr>
            <w:tcW w:w="1177" w:type="dxa"/>
            <w:vAlign w:val="bottom"/>
          </w:tcPr>
          <w:p w14:paraId="79F5BEE6" w14:textId="77777777" w:rsidR="008733DF" w:rsidRPr="000F42CA" w:rsidRDefault="00136295" w:rsidP="00A84BB8">
            <w:pPr>
              <w:tabs>
                <w:tab w:val="clear" w:pos="432"/>
              </w:tabs>
              <w:spacing w:line="240" w:lineRule="auto"/>
              <w:ind w:firstLine="0"/>
              <w:jc w:val="center"/>
              <w:rPr>
                <w:rFonts w:ascii="Arial" w:hAnsi="Arial"/>
                <w:sz w:val="18"/>
              </w:rPr>
            </w:pPr>
            <w:r w:rsidRPr="000F42CA">
              <w:rPr>
                <w:rFonts w:ascii="Arial" w:hAnsi="Arial"/>
                <w:sz w:val="18"/>
              </w:rPr>
              <w:t>Partners involved</w:t>
            </w:r>
            <w:r w:rsidR="008733DF" w:rsidRPr="000F42CA">
              <w:rPr>
                <w:rFonts w:ascii="Arial" w:hAnsi="Arial"/>
                <w:sz w:val="18"/>
              </w:rPr>
              <w:t>?</w:t>
            </w:r>
          </w:p>
        </w:tc>
        <w:tc>
          <w:tcPr>
            <w:tcW w:w="1925" w:type="dxa"/>
            <w:vAlign w:val="bottom"/>
          </w:tcPr>
          <w:p w14:paraId="79F5BEE7" w14:textId="77777777" w:rsidR="008733DF" w:rsidRPr="000F42CA" w:rsidRDefault="008733DF" w:rsidP="00A84BB8">
            <w:pPr>
              <w:tabs>
                <w:tab w:val="clear" w:pos="432"/>
              </w:tabs>
              <w:spacing w:line="240" w:lineRule="auto"/>
              <w:ind w:firstLine="0"/>
            </w:pPr>
            <w:r w:rsidRPr="000F42CA">
              <w:rPr>
                <w:rFonts w:ascii="Arial" w:hAnsi="Arial"/>
                <w:sz w:val="18"/>
              </w:rPr>
              <w:t>Additional comments</w:t>
            </w:r>
          </w:p>
        </w:tc>
      </w:tr>
      <w:tr w:rsidR="008733DF" w:rsidRPr="000F42CA" w14:paraId="79F5BEF0" w14:textId="77777777" w:rsidTr="009704DC">
        <w:tc>
          <w:tcPr>
            <w:tcW w:w="1188" w:type="dxa"/>
          </w:tcPr>
          <w:p w14:paraId="79F5BEE9" w14:textId="77777777" w:rsidR="008733DF" w:rsidRPr="000F42CA" w:rsidRDefault="008733DF" w:rsidP="00FA1EC5">
            <w:pPr>
              <w:pStyle w:val="TableText"/>
            </w:pPr>
          </w:p>
        </w:tc>
        <w:tc>
          <w:tcPr>
            <w:tcW w:w="1089" w:type="dxa"/>
          </w:tcPr>
          <w:p w14:paraId="79F5BEEA" w14:textId="77777777" w:rsidR="008733DF" w:rsidRPr="000F42CA" w:rsidRDefault="008733DF" w:rsidP="00FA1EC5">
            <w:pPr>
              <w:pStyle w:val="TableText"/>
            </w:pPr>
          </w:p>
        </w:tc>
        <w:tc>
          <w:tcPr>
            <w:tcW w:w="1066" w:type="dxa"/>
          </w:tcPr>
          <w:p w14:paraId="79F5BEEB" w14:textId="77777777" w:rsidR="008733DF" w:rsidRPr="000F42CA" w:rsidRDefault="008733DF" w:rsidP="00FA1EC5">
            <w:pPr>
              <w:pStyle w:val="TableText"/>
            </w:pPr>
          </w:p>
        </w:tc>
        <w:tc>
          <w:tcPr>
            <w:tcW w:w="1431" w:type="dxa"/>
          </w:tcPr>
          <w:p w14:paraId="79F5BEEC" w14:textId="77777777" w:rsidR="008733DF" w:rsidRPr="000F42CA" w:rsidRDefault="008733DF" w:rsidP="00FA1EC5">
            <w:pPr>
              <w:pStyle w:val="TableText"/>
            </w:pPr>
          </w:p>
        </w:tc>
        <w:tc>
          <w:tcPr>
            <w:tcW w:w="1412" w:type="dxa"/>
          </w:tcPr>
          <w:p w14:paraId="79F5BEED" w14:textId="77777777" w:rsidR="008733DF" w:rsidRPr="000F42CA" w:rsidRDefault="008733DF" w:rsidP="00FA1EC5">
            <w:pPr>
              <w:pStyle w:val="TableText"/>
            </w:pPr>
          </w:p>
        </w:tc>
        <w:tc>
          <w:tcPr>
            <w:tcW w:w="1177" w:type="dxa"/>
          </w:tcPr>
          <w:p w14:paraId="79F5BEEE" w14:textId="77777777" w:rsidR="008733DF" w:rsidRPr="000F42CA" w:rsidRDefault="008733DF" w:rsidP="00FA1EC5">
            <w:pPr>
              <w:pStyle w:val="TableText"/>
            </w:pPr>
          </w:p>
        </w:tc>
        <w:tc>
          <w:tcPr>
            <w:tcW w:w="1925" w:type="dxa"/>
          </w:tcPr>
          <w:p w14:paraId="79F5BEEF" w14:textId="77777777" w:rsidR="008733DF" w:rsidRPr="000F42CA" w:rsidRDefault="008733DF" w:rsidP="00FA1EC5">
            <w:pPr>
              <w:pStyle w:val="TableText"/>
            </w:pPr>
          </w:p>
        </w:tc>
      </w:tr>
      <w:tr w:rsidR="008733DF" w:rsidRPr="000F42CA" w14:paraId="79F5BEF8" w14:textId="77777777" w:rsidTr="009704DC">
        <w:tc>
          <w:tcPr>
            <w:tcW w:w="1188" w:type="dxa"/>
          </w:tcPr>
          <w:p w14:paraId="79F5BEF1" w14:textId="77777777" w:rsidR="008733DF" w:rsidRPr="000F42CA" w:rsidRDefault="008733DF" w:rsidP="00FA1EC5">
            <w:pPr>
              <w:pStyle w:val="TableText"/>
            </w:pPr>
          </w:p>
        </w:tc>
        <w:tc>
          <w:tcPr>
            <w:tcW w:w="1089" w:type="dxa"/>
          </w:tcPr>
          <w:p w14:paraId="79F5BEF2" w14:textId="77777777" w:rsidR="008733DF" w:rsidRPr="000F42CA" w:rsidRDefault="008733DF" w:rsidP="00FA1EC5">
            <w:pPr>
              <w:pStyle w:val="TableText"/>
            </w:pPr>
          </w:p>
        </w:tc>
        <w:tc>
          <w:tcPr>
            <w:tcW w:w="1066" w:type="dxa"/>
          </w:tcPr>
          <w:p w14:paraId="79F5BEF3" w14:textId="77777777" w:rsidR="008733DF" w:rsidRPr="000F42CA" w:rsidRDefault="008733DF" w:rsidP="00FA1EC5">
            <w:pPr>
              <w:pStyle w:val="TableText"/>
            </w:pPr>
          </w:p>
        </w:tc>
        <w:tc>
          <w:tcPr>
            <w:tcW w:w="1431" w:type="dxa"/>
          </w:tcPr>
          <w:p w14:paraId="79F5BEF4" w14:textId="77777777" w:rsidR="008733DF" w:rsidRPr="000F42CA" w:rsidRDefault="008733DF" w:rsidP="00FA1EC5">
            <w:pPr>
              <w:pStyle w:val="TableText"/>
            </w:pPr>
          </w:p>
        </w:tc>
        <w:tc>
          <w:tcPr>
            <w:tcW w:w="1412" w:type="dxa"/>
          </w:tcPr>
          <w:p w14:paraId="79F5BEF5" w14:textId="77777777" w:rsidR="008733DF" w:rsidRPr="000F42CA" w:rsidRDefault="008733DF" w:rsidP="00FA1EC5">
            <w:pPr>
              <w:pStyle w:val="TableText"/>
            </w:pPr>
          </w:p>
        </w:tc>
        <w:tc>
          <w:tcPr>
            <w:tcW w:w="1177" w:type="dxa"/>
          </w:tcPr>
          <w:p w14:paraId="79F5BEF6" w14:textId="77777777" w:rsidR="008733DF" w:rsidRPr="000F42CA" w:rsidRDefault="008733DF" w:rsidP="00FA1EC5">
            <w:pPr>
              <w:pStyle w:val="TableText"/>
            </w:pPr>
          </w:p>
        </w:tc>
        <w:tc>
          <w:tcPr>
            <w:tcW w:w="1925" w:type="dxa"/>
          </w:tcPr>
          <w:p w14:paraId="79F5BEF7" w14:textId="77777777" w:rsidR="008733DF" w:rsidRPr="000F42CA" w:rsidRDefault="008733DF" w:rsidP="00FA1EC5">
            <w:pPr>
              <w:pStyle w:val="TableText"/>
            </w:pPr>
          </w:p>
        </w:tc>
      </w:tr>
      <w:tr w:rsidR="008733DF" w:rsidRPr="000F42CA" w14:paraId="79F5BF00" w14:textId="77777777" w:rsidTr="009704DC">
        <w:tc>
          <w:tcPr>
            <w:tcW w:w="1188" w:type="dxa"/>
          </w:tcPr>
          <w:p w14:paraId="79F5BEF9" w14:textId="77777777" w:rsidR="008733DF" w:rsidRPr="000F42CA" w:rsidRDefault="008733DF" w:rsidP="00FA1EC5">
            <w:pPr>
              <w:pStyle w:val="TableText"/>
            </w:pPr>
          </w:p>
        </w:tc>
        <w:tc>
          <w:tcPr>
            <w:tcW w:w="1089" w:type="dxa"/>
          </w:tcPr>
          <w:p w14:paraId="79F5BEFA" w14:textId="77777777" w:rsidR="008733DF" w:rsidRPr="000F42CA" w:rsidRDefault="008733DF" w:rsidP="00FA1EC5">
            <w:pPr>
              <w:pStyle w:val="TableText"/>
            </w:pPr>
          </w:p>
        </w:tc>
        <w:tc>
          <w:tcPr>
            <w:tcW w:w="1066" w:type="dxa"/>
          </w:tcPr>
          <w:p w14:paraId="79F5BEFB" w14:textId="77777777" w:rsidR="008733DF" w:rsidRPr="000F42CA" w:rsidRDefault="008733DF" w:rsidP="00FA1EC5">
            <w:pPr>
              <w:pStyle w:val="TableText"/>
            </w:pPr>
          </w:p>
        </w:tc>
        <w:tc>
          <w:tcPr>
            <w:tcW w:w="1431" w:type="dxa"/>
          </w:tcPr>
          <w:p w14:paraId="79F5BEFC" w14:textId="77777777" w:rsidR="008733DF" w:rsidRPr="000F42CA" w:rsidRDefault="008733DF" w:rsidP="00FA1EC5">
            <w:pPr>
              <w:pStyle w:val="TableText"/>
            </w:pPr>
          </w:p>
        </w:tc>
        <w:tc>
          <w:tcPr>
            <w:tcW w:w="1412" w:type="dxa"/>
          </w:tcPr>
          <w:p w14:paraId="79F5BEFD" w14:textId="77777777" w:rsidR="008733DF" w:rsidRPr="000F42CA" w:rsidRDefault="008733DF" w:rsidP="00FA1EC5">
            <w:pPr>
              <w:pStyle w:val="TableText"/>
            </w:pPr>
          </w:p>
        </w:tc>
        <w:tc>
          <w:tcPr>
            <w:tcW w:w="1177" w:type="dxa"/>
          </w:tcPr>
          <w:p w14:paraId="79F5BEFE" w14:textId="77777777" w:rsidR="008733DF" w:rsidRPr="000F42CA" w:rsidRDefault="008733DF" w:rsidP="00FA1EC5">
            <w:pPr>
              <w:pStyle w:val="TableText"/>
            </w:pPr>
          </w:p>
        </w:tc>
        <w:tc>
          <w:tcPr>
            <w:tcW w:w="1925" w:type="dxa"/>
          </w:tcPr>
          <w:p w14:paraId="79F5BEFF" w14:textId="77777777" w:rsidR="008733DF" w:rsidRPr="000F42CA" w:rsidRDefault="008733DF" w:rsidP="00FA1EC5">
            <w:pPr>
              <w:pStyle w:val="TableText"/>
            </w:pPr>
          </w:p>
        </w:tc>
      </w:tr>
      <w:tr w:rsidR="008733DF" w:rsidRPr="000F42CA" w14:paraId="79F5BF08" w14:textId="77777777" w:rsidTr="009704DC">
        <w:tc>
          <w:tcPr>
            <w:tcW w:w="1188" w:type="dxa"/>
          </w:tcPr>
          <w:p w14:paraId="79F5BF01" w14:textId="77777777" w:rsidR="008733DF" w:rsidRPr="000F42CA" w:rsidRDefault="008733DF" w:rsidP="00FA1EC5">
            <w:pPr>
              <w:pStyle w:val="TableText"/>
            </w:pPr>
          </w:p>
        </w:tc>
        <w:tc>
          <w:tcPr>
            <w:tcW w:w="1089" w:type="dxa"/>
          </w:tcPr>
          <w:p w14:paraId="79F5BF02" w14:textId="77777777" w:rsidR="008733DF" w:rsidRPr="000F42CA" w:rsidRDefault="008733DF" w:rsidP="00FA1EC5">
            <w:pPr>
              <w:pStyle w:val="TableText"/>
            </w:pPr>
          </w:p>
        </w:tc>
        <w:tc>
          <w:tcPr>
            <w:tcW w:w="1066" w:type="dxa"/>
          </w:tcPr>
          <w:p w14:paraId="79F5BF03" w14:textId="77777777" w:rsidR="008733DF" w:rsidRPr="000F42CA" w:rsidRDefault="008733DF" w:rsidP="00FA1EC5">
            <w:pPr>
              <w:pStyle w:val="TableText"/>
            </w:pPr>
          </w:p>
        </w:tc>
        <w:tc>
          <w:tcPr>
            <w:tcW w:w="1431" w:type="dxa"/>
          </w:tcPr>
          <w:p w14:paraId="79F5BF04" w14:textId="77777777" w:rsidR="008733DF" w:rsidRPr="000F42CA" w:rsidRDefault="008733DF" w:rsidP="00FA1EC5">
            <w:pPr>
              <w:pStyle w:val="TableText"/>
            </w:pPr>
          </w:p>
        </w:tc>
        <w:tc>
          <w:tcPr>
            <w:tcW w:w="1412" w:type="dxa"/>
          </w:tcPr>
          <w:p w14:paraId="79F5BF05" w14:textId="77777777" w:rsidR="008733DF" w:rsidRPr="000F42CA" w:rsidRDefault="008733DF" w:rsidP="00FA1EC5">
            <w:pPr>
              <w:pStyle w:val="TableText"/>
            </w:pPr>
          </w:p>
        </w:tc>
        <w:tc>
          <w:tcPr>
            <w:tcW w:w="1177" w:type="dxa"/>
          </w:tcPr>
          <w:p w14:paraId="79F5BF06" w14:textId="77777777" w:rsidR="008733DF" w:rsidRPr="000F42CA" w:rsidRDefault="008733DF" w:rsidP="00FA1EC5">
            <w:pPr>
              <w:pStyle w:val="TableText"/>
            </w:pPr>
          </w:p>
        </w:tc>
        <w:tc>
          <w:tcPr>
            <w:tcW w:w="1925" w:type="dxa"/>
          </w:tcPr>
          <w:p w14:paraId="79F5BF07" w14:textId="77777777" w:rsidR="008733DF" w:rsidRPr="000F42CA" w:rsidRDefault="008733DF" w:rsidP="00FA1EC5">
            <w:pPr>
              <w:pStyle w:val="TableText"/>
            </w:pPr>
          </w:p>
        </w:tc>
      </w:tr>
      <w:tr w:rsidR="008733DF" w:rsidRPr="000F42CA" w14:paraId="79F5BF10" w14:textId="77777777" w:rsidTr="009704DC">
        <w:tc>
          <w:tcPr>
            <w:tcW w:w="1188" w:type="dxa"/>
          </w:tcPr>
          <w:p w14:paraId="79F5BF09" w14:textId="77777777" w:rsidR="008733DF" w:rsidRPr="000F42CA" w:rsidRDefault="008733DF" w:rsidP="00FA1EC5">
            <w:pPr>
              <w:pStyle w:val="TableText"/>
            </w:pPr>
          </w:p>
        </w:tc>
        <w:tc>
          <w:tcPr>
            <w:tcW w:w="1089" w:type="dxa"/>
          </w:tcPr>
          <w:p w14:paraId="79F5BF0A" w14:textId="77777777" w:rsidR="008733DF" w:rsidRPr="000F42CA" w:rsidRDefault="008733DF" w:rsidP="00FA1EC5">
            <w:pPr>
              <w:pStyle w:val="TableText"/>
            </w:pPr>
          </w:p>
        </w:tc>
        <w:tc>
          <w:tcPr>
            <w:tcW w:w="1066" w:type="dxa"/>
          </w:tcPr>
          <w:p w14:paraId="79F5BF0B" w14:textId="77777777" w:rsidR="008733DF" w:rsidRPr="000F42CA" w:rsidRDefault="008733DF" w:rsidP="00FA1EC5">
            <w:pPr>
              <w:pStyle w:val="TableText"/>
            </w:pPr>
          </w:p>
        </w:tc>
        <w:tc>
          <w:tcPr>
            <w:tcW w:w="1431" w:type="dxa"/>
          </w:tcPr>
          <w:p w14:paraId="79F5BF0C" w14:textId="77777777" w:rsidR="008733DF" w:rsidRPr="000F42CA" w:rsidRDefault="008733DF" w:rsidP="00FA1EC5">
            <w:pPr>
              <w:pStyle w:val="TableText"/>
            </w:pPr>
          </w:p>
        </w:tc>
        <w:tc>
          <w:tcPr>
            <w:tcW w:w="1412" w:type="dxa"/>
          </w:tcPr>
          <w:p w14:paraId="79F5BF0D" w14:textId="77777777" w:rsidR="008733DF" w:rsidRPr="000F42CA" w:rsidRDefault="008733DF" w:rsidP="00FA1EC5">
            <w:pPr>
              <w:pStyle w:val="TableText"/>
            </w:pPr>
          </w:p>
        </w:tc>
        <w:tc>
          <w:tcPr>
            <w:tcW w:w="1177" w:type="dxa"/>
          </w:tcPr>
          <w:p w14:paraId="79F5BF0E" w14:textId="77777777" w:rsidR="008733DF" w:rsidRPr="000F42CA" w:rsidRDefault="008733DF" w:rsidP="00FA1EC5">
            <w:pPr>
              <w:pStyle w:val="TableText"/>
            </w:pPr>
          </w:p>
        </w:tc>
        <w:tc>
          <w:tcPr>
            <w:tcW w:w="1925" w:type="dxa"/>
          </w:tcPr>
          <w:p w14:paraId="79F5BF0F" w14:textId="77777777" w:rsidR="008733DF" w:rsidRPr="000F42CA" w:rsidRDefault="008733DF" w:rsidP="00FA1EC5">
            <w:pPr>
              <w:pStyle w:val="TableText"/>
            </w:pPr>
          </w:p>
        </w:tc>
      </w:tr>
      <w:tr w:rsidR="008733DF" w:rsidRPr="000F42CA" w14:paraId="79F5BF18" w14:textId="77777777" w:rsidTr="009704DC">
        <w:tc>
          <w:tcPr>
            <w:tcW w:w="1188" w:type="dxa"/>
          </w:tcPr>
          <w:p w14:paraId="79F5BF11" w14:textId="77777777" w:rsidR="008733DF" w:rsidRPr="000F42CA" w:rsidRDefault="008733DF" w:rsidP="00FA1EC5">
            <w:pPr>
              <w:pStyle w:val="TableText"/>
            </w:pPr>
          </w:p>
        </w:tc>
        <w:tc>
          <w:tcPr>
            <w:tcW w:w="1089" w:type="dxa"/>
          </w:tcPr>
          <w:p w14:paraId="79F5BF12" w14:textId="77777777" w:rsidR="008733DF" w:rsidRPr="000F42CA" w:rsidRDefault="008733DF" w:rsidP="00FA1EC5">
            <w:pPr>
              <w:pStyle w:val="TableText"/>
            </w:pPr>
          </w:p>
        </w:tc>
        <w:tc>
          <w:tcPr>
            <w:tcW w:w="1066" w:type="dxa"/>
          </w:tcPr>
          <w:p w14:paraId="79F5BF13" w14:textId="77777777" w:rsidR="008733DF" w:rsidRPr="000F42CA" w:rsidRDefault="008733DF" w:rsidP="00FA1EC5">
            <w:pPr>
              <w:pStyle w:val="TableText"/>
            </w:pPr>
          </w:p>
        </w:tc>
        <w:tc>
          <w:tcPr>
            <w:tcW w:w="1431" w:type="dxa"/>
          </w:tcPr>
          <w:p w14:paraId="79F5BF14" w14:textId="77777777" w:rsidR="008733DF" w:rsidRPr="000F42CA" w:rsidRDefault="008733DF" w:rsidP="00FA1EC5">
            <w:pPr>
              <w:pStyle w:val="TableText"/>
            </w:pPr>
          </w:p>
        </w:tc>
        <w:tc>
          <w:tcPr>
            <w:tcW w:w="1412" w:type="dxa"/>
          </w:tcPr>
          <w:p w14:paraId="79F5BF15" w14:textId="77777777" w:rsidR="008733DF" w:rsidRPr="000F42CA" w:rsidRDefault="008733DF" w:rsidP="00FA1EC5">
            <w:pPr>
              <w:pStyle w:val="TableText"/>
            </w:pPr>
          </w:p>
        </w:tc>
        <w:tc>
          <w:tcPr>
            <w:tcW w:w="1177" w:type="dxa"/>
          </w:tcPr>
          <w:p w14:paraId="79F5BF16" w14:textId="77777777" w:rsidR="008733DF" w:rsidRPr="000F42CA" w:rsidRDefault="008733DF" w:rsidP="00FA1EC5">
            <w:pPr>
              <w:pStyle w:val="TableText"/>
            </w:pPr>
          </w:p>
        </w:tc>
        <w:tc>
          <w:tcPr>
            <w:tcW w:w="1925" w:type="dxa"/>
          </w:tcPr>
          <w:p w14:paraId="79F5BF17" w14:textId="77777777" w:rsidR="008733DF" w:rsidRPr="000F42CA" w:rsidRDefault="008733DF" w:rsidP="00FA1EC5">
            <w:pPr>
              <w:pStyle w:val="TableText"/>
            </w:pPr>
          </w:p>
        </w:tc>
      </w:tr>
    </w:tbl>
    <w:p w14:paraId="79F5BF19" w14:textId="77777777" w:rsidR="008733DF" w:rsidRPr="000F42CA" w:rsidRDefault="008733DF" w:rsidP="008733DF">
      <w:pPr>
        <w:pStyle w:val="Dash"/>
        <w:numPr>
          <w:ilvl w:val="0"/>
          <w:numId w:val="0"/>
        </w:numPr>
        <w:tabs>
          <w:tab w:val="clear" w:pos="1080"/>
        </w:tabs>
        <w:spacing w:after="240"/>
        <w:ind w:left="810" w:right="360" w:hanging="378"/>
      </w:pPr>
    </w:p>
    <w:p w14:paraId="79F5BF1A" w14:textId="77777777" w:rsidR="008733DF" w:rsidRPr="000F42CA" w:rsidRDefault="008733DF" w:rsidP="008733DF">
      <w:pPr>
        <w:pStyle w:val="Heading3"/>
      </w:pPr>
      <w:r w:rsidRPr="000F42CA">
        <w:t>B-06. Activities Planned for the Next Reporting Period</w:t>
      </w:r>
      <w:r w:rsidRPr="000F42CA">
        <w:tab/>
      </w:r>
    </w:p>
    <w:p w14:paraId="79F5BF1B" w14:textId="0462825A" w:rsidR="008733DF" w:rsidRPr="000F42CA" w:rsidRDefault="00A96A3E" w:rsidP="008733DF">
      <w:pPr>
        <w:pStyle w:val="Dash"/>
        <w:numPr>
          <w:ilvl w:val="0"/>
          <w:numId w:val="0"/>
        </w:numPr>
        <w:tabs>
          <w:tab w:val="clear" w:pos="1080"/>
        </w:tabs>
        <w:spacing w:after="240"/>
        <w:ind w:left="810" w:right="360" w:hanging="378"/>
      </w:pPr>
      <w:r w:rsidRPr="000F42CA">
        <w:t>1</w:t>
      </w:r>
      <w:r>
        <w:t>3</w:t>
      </w:r>
      <w:r w:rsidR="008733DF" w:rsidRPr="000F42CA">
        <w:t>.</w:t>
      </w:r>
      <w:r w:rsidR="008733DF" w:rsidRPr="000F42CA">
        <w:tab/>
        <w:t>Using Table 5, please list the key activities you plan to engage in over the next six months</w:t>
      </w:r>
      <w:r w:rsidR="00804B11" w:rsidRPr="000F42CA">
        <w:t>, including, but not limited to, whether</w:t>
      </w:r>
      <w:r w:rsidR="008733DF" w:rsidRPr="000F42CA">
        <w:t xml:space="preserve"> you plan to hire, train, or provide professional development to EBP staff, hold partnership meetings or activities, establish MOUs or other formal agreements with other organizations, or modify your RPG program. For each activity listed, please describe the activity and the organization(s) responsible. </w:t>
      </w:r>
    </w:p>
    <w:p w14:paraId="79F5BF1C" w14:textId="77777777" w:rsidR="008733DF" w:rsidRPr="000F42CA" w:rsidRDefault="008733DF" w:rsidP="003079EF">
      <w:pPr>
        <w:pStyle w:val="MarkforTableHeading"/>
      </w:pPr>
      <w:r w:rsidRPr="000F42CA">
        <w:t>Table 5. Planned Activities for Next Six Months</w:t>
      </w:r>
    </w:p>
    <w:tbl>
      <w:tblPr>
        <w:tblStyle w:val="TableGrid"/>
        <w:tblW w:w="0" w:type="auto"/>
        <w:tblLook w:val="04A0" w:firstRow="1" w:lastRow="0" w:firstColumn="1" w:lastColumn="0" w:noHBand="0" w:noVBand="1"/>
      </w:tblPr>
      <w:tblGrid>
        <w:gridCol w:w="2127"/>
        <w:gridCol w:w="4094"/>
        <w:gridCol w:w="3129"/>
      </w:tblGrid>
      <w:tr w:rsidR="008733DF" w:rsidRPr="000F42CA" w14:paraId="79F5BF20" w14:textId="77777777" w:rsidTr="00A84BB8">
        <w:tc>
          <w:tcPr>
            <w:tcW w:w="2178" w:type="dxa"/>
            <w:vAlign w:val="bottom"/>
          </w:tcPr>
          <w:p w14:paraId="79F5BF1D" w14:textId="77777777" w:rsidR="008733DF" w:rsidRPr="000F42CA" w:rsidRDefault="008733DF" w:rsidP="00A84BB8">
            <w:pPr>
              <w:pStyle w:val="TableText"/>
              <w:jc w:val="center"/>
            </w:pPr>
            <w:r w:rsidRPr="000F42CA">
              <w:t>Activity</w:t>
            </w:r>
          </w:p>
        </w:tc>
        <w:tc>
          <w:tcPr>
            <w:tcW w:w="4206" w:type="dxa"/>
            <w:vAlign w:val="bottom"/>
          </w:tcPr>
          <w:p w14:paraId="79F5BF1E" w14:textId="77777777" w:rsidR="008733DF" w:rsidRPr="000F42CA" w:rsidRDefault="008733DF" w:rsidP="00A84BB8">
            <w:pPr>
              <w:pStyle w:val="TableText"/>
              <w:jc w:val="center"/>
            </w:pPr>
            <w:r w:rsidRPr="000F42CA">
              <w:t>Description</w:t>
            </w:r>
          </w:p>
        </w:tc>
        <w:tc>
          <w:tcPr>
            <w:tcW w:w="3192" w:type="dxa"/>
            <w:vAlign w:val="bottom"/>
          </w:tcPr>
          <w:p w14:paraId="79F5BF1F" w14:textId="77777777" w:rsidR="008733DF" w:rsidRPr="000F42CA" w:rsidRDefault="008733DF" w:rsidP="00A84BB8">
            <w:pPr>
              <w:pStyle w:val="TableText"/>
              <w:jc w:val="center"/>
            </w:pPr>
            <w:r w:rsidRPr="000F42CA">
              <w:t>Organization(s) Responsible for This Activity</w:t>
            </w:r>
          </w:p>
        </w:tc>
      </w:tr>
      <w:tr w:rsidR="008733DF" w:rsidRPr="000F42CA" w14:paraId="79F5BF24" w14:textId="77777777" w:rsidTr="00FA1EC5">
        <w:tc>
          <w:tcPr>
            <w:tcW w:w="2178" w:type="dxa"/>
          </w:tcPr>
          <w:p w14:paraId="79F5BF21" w14:textId="77777777" w:rsidR="008733DF" w:rsidRPr="000F42CA" w:rsidRDefault="008733DF" w:rsidP="00FA1EC5">
            <w:pPr>
              <w:pStyle w:val="TableText"/>
            </w:pPr>
          </w:p>
        </w:tc>
        <w:tc>
          <w:tcPr>
            <w:tcW w:w="4206" w:type="dxa"/>
          </w:tcPr>
          <w:p w14:paraId="79F5BF22" w14:textId="77777777" w:rsidR="008733DF" w:rsidRPr="000F42CA" w:rsidRDefault="008733DF" w:rsidP="00FA1EC5">
            <w:pPr>
              <w:pStyle w:val="TableText"/>
            </w:pPr>
          </w:p>
        </w:tc>
        <w:tc>
          <w:tcPr>
            <w:tcW w:w="3192" w:type="dxa"/>
          </w:tcPr>
          <w:p w14:paraId="79F5BF23" w14:textId="77777777" w:rsidR="008733DF" w:rsidRPr="000F42CA" w:rsidRDefault="008733DF" w:rsidP="00FA1EC5">
            <w:pPr>
              <w:pStyle w:val="TableText"/>
            </w:pPr>
          </w:p>
        </w:tc>
      </w:tr>
      <w:tr w:rsidR="008733DF" w:rsidRPr="000F42CA" w14:paraId="79F5BF28" w14:textId="77777777" w:rsidTr="00FA1EC5">
        <w:tc>
          <w:tcPr>
            <w:tcW w:w="2178" w:type="dxa"/>
          </w:tcPr>
          <w:p w14:paraId="79F5BF25" w14:textId="77777777" w:rsidR="008733DF" w:rsidRPr="000F42CA" w:rsidRDefault="008733DF" w:rsidP="00FA1EC5">
            <w:pPr>
              <w:pStyle w:val="TableText"/>
            </w:pPr>
          </w:p>
        </w:tc>
        <w:tc>
          <w:tcPr>
            <w:tcW w:w="4206" w:type="dxa"/>
          </w:tcPr>
          <w:p w14:paraId="79F5BF26" w14:textId="77777777" w:rsidR="008733DF" w:rsidRPr="000F42CA" w:rsidRDefault="008733DF" w:rsidP="00FA1EC5">
            <w:pPr>
              <w:pStyle w:val="TableText"/>
            </w:pPr>
          </w:p>
        </w:tc>
        <w:tc>
          <w:tcPr>
            <w:tcW w:w="3192" w:type="dxa"/>
          </w:tcPr>
          <w:p w14:paraId="79F5BF27" w14:textId="77777777" w:rsidR="008733DF" w:rsidRPr="000F42CA" w:rsidRDefault="008733DF" w:rsidP="00FA1EC5">
            <w:pPr>
              <w:pStyle w:val="TableText"/>
            </w:pPr>
          </w:p>
        </w:tc>
      </w:tr>
      <w:tr w:rsidR="008733DF" w:rsidRPr="000F42CA" w14:paraId="79F5BF2C" w14:textId="77777777" w:rsidTr="00FA1EC5">
        <w:tc>
          <w:tcPr>
            <w:tcW w:w="2178" w:type="dxa"/>
          </w:tcPr>
          <w:p w14:paraId="79F5BF29" w14:textId="77777777" w:rsidR="008733DF" w:rsidRPr="000F42CA" w:rsidRDefault="008733DF" w:rsidP="00FA1EC5">
            <w:pPr>
              <w:pStyle w:val="TableText"/>
            </w:pPr>
          </w:p>
        </w:tc>
        <w:tc>
          <w:tcPr>
            <w:tcW w:w="4206" w:type="dxa"/>
          </w:tcPr>
          <w:p w14:paraId="79F5BF2A" w14:textId="77777777" w:rsidR="008733DF" w:rsidRPr="000F42CA" w:rsidRDefault="008733DF" w:rsidP="00FA1EC5">
            <w:pPr>
              <w:pStyle w:val="TableText"/>
            </w:pPr>
          </w:p>
        </w:tc>
        <w:tc>
          <w:tcPr>
            <w:tcW w:w="3192" w:type="dxa"/>
          </w:tcPr>
          <w:p w14:paraId="79F5BF2B" w14:textId="77777777" w:rsidR="008733DF" w:rsidRPr="000F42CA" w:rsidRDefault="008733DF" w:rsidP="00FA1EC5">
            <w:pPr>
              <w:pStyle w:val="TableText"/>
            </w:pPr>
          </w:p>
        </w:tc>
      </w:tr>
      <w:tr w:rsidR="008733DF" w:rsidRPr="000F42CA" w14:paraId="79F5BF30" w14:textId="77777777" w:rsidTr="00FA1EC5">
        <w:tc>
          <w:tcPr>
            <w:tcW w:w="2178" w:type="dxa"/>
          </w:tcPr>
          <w:p w14:paraId="79F5BF2D" w14:textId="77777777" w:rsidR="008733DF" w:rsidRPr="000F42CA" w:rsidRDefault="008733DF" w:rsidP="00FA1EC5">
            <w:pPr>
              <w:pStyle w:val="TableText"/>
            </w:pPr>
          </w:p>
        </w:tc>
        <w:tc>
          <w:tcPr>
            <w:tcW w:w="4206" w:type="dxa"/>
          </w:tcPr>
          <w:p w14:paraId="79F5BF2E" w14:textId="77777777" w:rsidR="008733DF" w:rsidRPr="000F42CA" w:rsidRDefault="008733DF" w:rsidP="00FA1EC5">
            <w:pPr>
              <w:pStyle w:val="TableText"/>
            </w:pPr>
          </w:p>
        </w:tc>
        <w:tc>
          <w:tcPr>
            <w:tcW w:w="3192" w:type="dxa"/>
          </w:tcPr>
          <w:p w14:paraId="79F5BF2F" w14:textId="77777777" w:rsidR="008733DF" w:rsidRPr="000F42CA" w:rsidRDefault="008733DF" w:rsidP="00FA1EC5">
            <w:pPr>
              <w:pStyle w:val="TableText"/>
            </w:pPr>
          </w:p>
        </w:tc>
      </w:tr>
      <w:tr w:rsidR="008733DF" w:rsidRPr="000F42CA" w14:paraId="79F5BF34" w14:textId="77777777" w:rsidTr="00FA1EC5">
        <w:tc>
          <w:tcPr>
            <w:tcW w:w="2178" w:type="dxa"/>
          </w:tcPr>
          <w:p w14:paraId="79F5BF31" w14:textId="77777777" w:rsidR="008733DF" w:rsidRPr="000F42CA" w:rsidRDefault="008733DF" w:rsidP="00FA1EC5">
            <w:pPr>
              <w:pStyle w:val="TableText"/>
            </w:pPr>
          </w:p>
        </w:tc>
        <w:tc>
          <w:tcPr>
            <w:tcW w:w="4206" w:type="dxa"/>
          </w:tcPr>
          <w:p w14:paraId="79F5BF32" w14:textId="77777777" w:rsidR="008733DF" w:rsidRPr="000F42CA" w:rsidRDefault="008733DF" w:rsidP="00FA1EC5">
            <w:pPr>
              <w:pStyle w:val="TableText"/>
            </w:pPr>
          </w:p>
        </w:tc>
        <w:tc>
          <w:tcPr>
            <w:tcW w:w="3192" w:type="dxa"/>
          </w:tcPr>
          <w:p w14:paraId="79F5BF33" w14:textId="77777777" w:rsidR="008733DF" w:rsidRPr="000F42CA" w:rsidRDefault="008733DF" w:rsidP="00FA1EC5">
            <w:pPr>
              <w:pStyle w:val="TableText"/>
            </w:pPr>
          </w:p>
        </w:tc>
      </w:tr>
      <w:tr w:rsidR="008733DF" w:rsidRPr="000F42CA" w14:paraId="79F5BF38" w14:textId="77777777" w:rsidTr="00FA1EC5">
        <w:tc>
          <w:tcPr>
            <w:tcW w:w="2178" w:type="dxa"/>
          </w:tcPr>
          <w:p w14:paraId="79F5BF35" w14:textId="77777777" w:rsidR="008733DF" w:rsidRPr="000F42CA" w:rsidRDefault="008733DF" w:rsidP="00FA1EC5">
            <w:pPr>
              <w:pStyle w:val="TableText"/>
            </w:pPr>
          </w:p>
        </w:tc>
        <w:tc>
          <w:tcPr>
            <w:tcW w:w="4206" w:type="dxa"/>
          </w:tcPr>
          <w:p w14:paraId="79F5BF36" w14:textId="77777777" w:rsidR="008733DF" w:rsidRPr="000F42CA" w:rsidRDefault="008733DF" w:rsidP="00FA1EC5">
            <w:pPr>
              <w:pStyle w:val="TableText"/>
            </w:pPr>
          </w:p>
        </w:tc>
        <w:tc>
          <w:tcPr>
            <w:tcW w:w="3192" w:type="dxa"/>
          </w:tcPr>
          <w:p w14:paraId="79F5BF37" w14:textId="77777777" w:rsidR="008733DF" w:rsidRPr="000F42CA" w:rsidRDefault="008733DF" w:rsidP="00FA1EC5">
            <w:pPr>
              <w:pStyle w:val="TableText"/>
            </w:pPr>
          </w:p>
        </w:tc>
      </w:tr>
    </w:tbl>
    <w:p w14:paraId="79F5BF39" w14:textId="77777777" w:rsidR="008733DF" w:rsidRPr="000F42CA" w:rsidRDefault="008733DF" w:rsidP="008733DF">
      <w:pPr>
        <w:pStyle w:val="Heading3"/>
        <w:tabs>
          <w:tab w:val="clear" w:pos="432"/>
        </w:tabs>
      </w:pPr>
    </w:p>
    <w:p w14:paraId="79F5BF3A" w14:textId="77777777" w:rsidR="008733DF" w:rsidRPr="000F42CA" w:rsidRDefault="008733DF" w:rsidP="008733DF">
      <w:pPr>
        <w:pStyle w:val="Heading3"/>
        <w:tabs>
          <w:tab w:val="clear" w:pos="432"/>
        </w:tabs>
      </w:pPr>
      <w:r w:rsidRPr="000F42CA">
        <w:t xml:space="preserve">B-02. Problems </w:t>
      </w:r>
    </w:p>
    <w:p w14:paraId="79F5BF3B" w14:textId="522F59C3" w:rsidR="008733DF" w:rsidRPr="000F42CA" w:rsidRDefault="00A96A3E" w:rsidP="008733DF">
      <w:pPr>
        <w:pStyle w:val="Dash"/>
        <w:numPr>
          <w:ilvl w:val="0"/>
          <w:numId w:val="0"/>
        </w:numPr>
        <w:tabs>
          <w:tab w:val="clear" w:pos="1080"/>
        </w:tabs>
        <w:spacing w:after="240"/>
        <w:ind w:left="810" w:right="360" w:hanging="378"/>
      </w:pPr>
      <w:r w:rsidRPr="000F42CA">
        <w:t>1</w:t>
      </w:r>
      <w:r>
        <w:t>4</w:t>
      </w:r>
      <w:r w:rsidR="008733DF" w:rsidRPr="000F42CA">
        <w:t>.</w:t>
      </w:r>
      <w:r w:rsidR="008733DF" w:rsidRPr="000F42CA">
        <w:tab/>
        <w:t xml:space="preserve">Please </w:t>
      </w:r>
      <w:r w:rsidR="00FE208A" w:rsidRPr="000F42CA">
        <w:t xml:space="preserve">indicate </w:t>
      </w:r>
      <w:r w:rsidR="008733DF" w:rsidRPr="000F42CA">
        <w:t xml:space="preserve">whether your project faced any of the following programmatic challenges or barriers that affected your ability to provide services as planned. For each </w:t>
      </w:r>
      <w:r w:rsidR="00FE208A" w:rsidRPr="000F42CA">
        <w:t xml:space="preserve">problem you faced, please </w:t>
      </w:r>
      <w:r w:rsidR="008733DF" w:rsidRPr="000F42CA">
        <w:t xml:space="preserve">describe how you addressed the barrier and your progress in resolving it. </w:t>
      </w:r>
    </w:p>
    <w:p w14:paraId="79F5BF3C" w14:textId="77777777" w:rsidR="008733DF" w:rsidRPr="000F42CA" w:rsidRDefault="008733DF" w:rsidP="008733DF">
      <w:pPr>
        <w:pStyle w:val="Dash"/>
        <w:numPr>
          <w:ilvl w:val="0"/>
          <w:numId w:val="0"/>
        </w:numPr>
        <w:tabs>
          <w:tab w:val="clear" w:pos="1080"/>
        </w:tabs>
        <w:spacing w:after="240"/>
        <w:ind w:left="1080" w:right="360" w:hanging="270"/>
      </w:pPr>
      <w:r w:rsidRPr="000F42CA">
        <w:t xml:space="preserve">a. </w:t>
      </w:r>
      <w:r w:rsidR="00FE208A" w:rsidRPr="000F42CA">
        <w:rPr>
          <w:u w:val="single"/>
        </w:rPr>
        <w:t>____</w:t>
      </w:r>
      <w:r w:rsidRPr="000F42CA">
        <w:t>Lower referrals</w:t>
      </w:r>
      <w:r w:rsidR="006879B0" w:rsidRPr="000F42CA">
        <w:t xml:space="preserve"> or enrollment</w:t>
      </w:r>
      <w:r w:rsidRPr="000F42CA">
        <w:t xml:space="preserve"> than expected</w:t>
      </w:r>
    </w:p>
    <w:p w14:paraId="79F5BF3D" w14:textId="77777777" w:rsidR="008733DF" w:rsidRPr="000F42CA" w:rsidRDefault="008733DF" w:rsidP="008733DF">
      <w:pPr>
        <w:pStyle w:val="Dash"/>
        <w:numPr>
          <w:ilvl w:val="0"/>
          <w:numId w:val="0"/>
        </w:numPr>
        <w:tabs>
          <w:tab w:val="clear" w:pos="1080"/>
        </w:tabs>
        <w:spacing w:after="240"/>
        <w:ind w:left="1080" w:right="360" w:hanging="270"/>
      </w:pPr>
      <w:r w:rsidRPr="000F42CA">
        <w:t>b</w:t>
      </w:r>
      <w:r w:rsidR="00FE208A" w:rsidRPr="000F42CA">
        <w:t>. ____</w:t>
      </w:r>
      <w:r w:rsidRPr="000F42CA">
        <w:t>Inability to enroll intended target population (please describe how the population you are reaching differs from your intended target population)</w:t>
      </w:r>
    </w:p>
    <w:p w14:paraId="79F5BF3E" w14:textId="77777777" w:rsidR="008733DF" w:rsidRPr="000F42CA" w:rsidRDefault="008733DF" w:rsidP="008733DF">
      <w:pPr>
        <w:pStyle w:val="Dash"/>
        <w:numPr>
          <w:ilvl w:val="0"/>
          <w:numId w:val="0"/>
        </w:numPr>
        <w:spacing w:after="240"/>
        <w:ind w:left="1080" w:right="360" w:hanging="270"/>
      </w:pPr>
      <w:r w:rsidRPr="000F42CA">
        <w:t xml:space="preserve">c. </w:t>
      </w:r>
      <w:r w:rsidR="00FE208A" w:rsidRPr="000F42CA">
        <w:t>____</w:t>
      </w:r>
      <w:r w:rsidRPr="000F42CA">
        <w:t>Longer than anticipated program enrollment periods due to the complex needs of families or other reasons</w:t>
      </w:r>
    </w:p>
    <w:p w14:paraId="79F5BF3F" w14:textId="77777777" w:rsidR="008733DF" w:rsidRPr="000F42CA" w:rsidRDefault="008733DF" w:rsidP="008733DF">
      <w:pPr>
        <w:pStyle w:val="Dash"/>
        <w:numPr>
          <w:ilvl w:val="0"/>
          <w:numId w:val="0"/>
        </w:numPr>
        <w:tabs>
          <w:tab w:val="clear" w:pos="1080"/>
        </w:tabs>
        <w:spacing w:after="240"/>
        <w:ind w:left="1080" w:right="360" w:hanging="270"/>
      </w:pPr>
      <w:r w:rsidRPr="000F42CA">
        <w:t xml:space="preserve">d. </w:t>
      </w:r>
      <w:r w:rsidR="00FE208A" w:rsidRPr="000F42CA">
        <w:t>____</w:t>
      </w:r>
      <w:r w:rsidRPr="000F42CA">
        <w:t xml:space="preserve">Staffing challenges, such as finding or retaining qualified grantee or partner agency staff (particularly for implementing EBPs) </w:t>
      </w:r>
    </w:p>
    <w:p w14:paraId="79F5BF40" w14:textId="77777777" w:rsidR="008733DF" w:rsidRPr="000F42CA" w:rsidRDefault="008733DF" w:rsidP="008733DF">
      <w:pPr>
        <w:pStyle w:val="Dash"/>
        <w:numPr>
          <w:ilvl w:val="0"/>
          <w:numId w:val="0"/>
        </w:numPr>
        <w:tabs>
          <w:tab w:val="clear" w:pos="1080"/>
        </w:tabs>
        <w:spacing w:after="240"/>
        <w:ind w:left="1080" w:right="360" w:hanging="270"/>
      </w:pPr>
      <w:r w:rsidRPr="000F42CA">
        <w:t xml:space="preserve">e. </w:t>
      </w:r>
      <w:r w:rsidR="00FE208A" w:rsidRPr="000F42CA">
        <w:t>____</w:t>
      </w:r>
      <w:r w:rsidRPr="000F42CA">
        <w:t>Challenges implementing EBPs (please indicate which EBP(s))</w:t>
      </w:r>
    </w:p>
    <w:p w14:paraId="79F5BF41" w14:textId="77777777" w:rsidR="008733DF" w:rsidRPr="000F42CA" w:rsidRDefault="008733DF" w:rsidP="008733DF">
      <w:pPr>
        <w:pStyle w:val="Dash"/>
        <w:numPr>
          <w:ilvl w:val="0"/>
          <w:numId w:val="0"/>
        </w:numPr>
        <w:tabs>
          <w:tab w:val="clear" w:pos="1080"/>
        </w:tabs>
        <w:spacing w:after="240"/>
        <w:ind w:left="1080" w:right="360" w:hanging="270"/>
      </w:pPr>
      <w:r w:rsidRPr="000F42CA">
        <w:lastRenderedPageBreak/>
        <w:t xml:space="preserve">f. </w:t>
      </w:r>
      <w:r w:rsidR="00FE208A" w:rsidRPr="000F42CA">
        <w:t>____</w:t>
      </w:r>
      <w:r w:rsidRPr="000F42CA">
        <w:t>Challenges sharing information or data with partners or other issues related to engagement with partners</w:t>
      </w:r>
    </w:p>
    <w:p w14:paraId="79F5BF42" w14:textId="77777777" w:rsidR="008733DF" w:rsidRPr="000F42CA" w:rsidRDefault="008733DF" w:rsidP="008733DF">
      <w:pPr>
        <w:pStyle w:val="Dash"/>
        <w:numPr>
          <w:ilvl w:val="0"/>
          <w:numId w:val="0"/>
        </w:numPr>
        <w:tabs>
          <w:tab w:val="clear" w:pos="1080"/>
        </w:tabs>
        <w:spacing w:after="240"/>
        <w:ind w:left="1080" w:right="360" w:hanging="270"/>
      </w:pPr>
      <w:r w:rsidRPr="000F42CA">
        <w:t xml:space="preserve">g. </w:t>
      </w:r>
      <w:r w:rsidR="00FE208A" w:rsidRPr="000F42CA">
        <w:t>____</w:t>
      </w:r>
      <w:r w:rsidRPr="000F42CA">
        <w:t>Challenges coordinating case management or services with partners or other entities</w:t>
      </w:r>
    </w:p>
    <w:p w14:paraId="79F5BF43" w14:textId="77777777" w:rsidR="008733DF" w:rsidRPr="000F42CA" w:rsidRDefault="008733DF" w:rsidP="008733DF">
      <w:pPr>
        <w:pStyle w:val="Dash"/>
        <w:numPr>
          <w:ilvl w:val="0"/>
          <w:numId w:val="0"/>
        </w:numPr>
        <w:tabs>
          <w:tab w:val="clear" w:pos="1080"/>
        </w:tabs>
        <w:spacing w:after="240"/>
        <w:ind w:left="1080" w:right="360" w:hanging="270"/>
      </w:pPr>
      <w:r w:rsidRPr="000F42CA">
        <w:t xml:space="preserve">h. </w:t>
      </w:r>
      <w:r w:rsidR="00FE208A" w:rsidRPr="000F42CA">
        <w:t>____</w:t>
      </w:r>
      <w:r w:rsidRPr="000F42CA">
        <w:t xml:space="preserve">Challenges collaborating with RPG partners </w:t>
      </w:r>
    </w:p>
    <w:p w14:paraId="79F5BF44" w14:textId="77777777" w:rsidR="008733DF" w:rsidRPr="000F42CA" w:rsidRDefault="008733DF" w:rsidP="008733DF">
      <w:pPr>
        <w:pStyle w:val="Dash"/>
        <w:numPr>
          <w:ilvl w:val="0"/>
          <w:numId w:val="0"/>
        </w:numPr>
        <w:tabs>
          <w:tab w:val="clear" w:pos="1080"/>
        </w:tabs>
        <w:spacing w:after="240"/>
        <w:ind w:left="1080" w:right="360" w:hanging="270"/>
      </w:pPr>
      <w:r w:rsidRPr="000F42CA">
        <w:t xml:space="preserve">i. </w:t>
      </w:r>
      <w:r w:rsidR="00FE208A" w:rsidRPr="000F42CA">
        <w:t>____</w:t>
      </w:r>
      <w:r w:rsidRPr="000F42CA">
        <w:t>Other challenges</w:t>
      </w:r>
      <w:r w:rsidR="0062200F" w:rsidRPr="000F42CA">
        <w:t xml:space="preserve"> (such as difficulties </w:t>
      </w:r>
      <w:r w:rsidR="00EF6BEA">
        <w:t xml:space="preserve">engaging and/or </w:t>
      </w:r>
      <w:r w:rsidR="0062200F" w:rsidRPr="000F42CA">
        <w:t>retaining program participants or other challenges)</w:t>
      </w:r>
    </w:p>
    <w:p w14:paraId="79F5BF45" w14:textId="77777777" w:rsidR="008733DF" w:rsidRPr="000F42CA" w:rsidRDefault="008733DF" w:rsidP="008733DF">
      <w:pPr>
        <w:pStyle w:val="Dash"/>
        <w:numPr>
          <w:ilvl w:val="0"/>
          <w:numId w:val="0"/>
        </w:numPr>
        <w:tabs>
          <w:tab w:val="clear" w:pos="1080"/>
        </w:tabs>
        <w:spacing w:after="240"/>
        <w:ind w:left="810" w:right="360" w:hanging="378"/>
      </w:pPr>
    </w:p>
    <w:p w14:paraId="79F5BF46" w14:textId="77777777" w:rsidR="008733DF" w:rsidRPr="000F42CA" w:rsidRDefault="008733DF" w:rsidP="008733DF">
      <w:pPr>
        <w:pStyle w:val="Heading3"/>
        <w:tabs>
          <w:tab w:val="clear" w:pos="432"/>
        </w:tabs>
      </w:pPr>
      <w:r w:rsidRPr="000F42CA">
        <w:t>B-05. Other Activities</w:t>
      </w:r>
    </w:p>
    <w:p w14:paraId="79F5BF47" w14:textId="7D9367FA" w:rsidR="008733DF" w:rsidRPr="000F42CA" w:rsidRDefault="00A96A3E" w:rsidP="008733DF">
      <w:pPr>
        <w:pStyle w:val="Dash"/>
        <w:numPr>
          <w:ilvl w:val="0"/>
          <w:numId w:val="0"/>
        </w:numPr>
        <w:tabs>
          <w:tab w:val="clear" w:pos="1080"/>
        </w:tabs>
        <w:spacing w:after="240"/>
        <w:ind w:left="810" w:right="360" w:hanging="378"/>
      </w:pPr>
      <w:r w:rsidRPr="000F42CA">
        <w:t>1</w:t>
      </w:r>
      <w:r>
        <w:t>5</w:t>
      </w:r>
      <w:r w:rsidR="008733DF" w:rsidRPr="000F42CA">
        <w:t>.</w:t>
      </w:r>
      <w:r w:rsidR="008733DF" w:rsidRPr="000F42CA">
        <w:tab/>
      </w:r>
      <w:r w:rsidR="00FE208A" w:rsidRPr="000F42CA">
        <w:t xml:space="preserve">Were </w:t>
      </w:r>
      <w:r w:rsidR="008733DF" w:rsidRPr="000F42CA">
        <w:t>any project changes that require federal approval (such as a change in budget, project director, or other key staff</w:t>
      </w:r>
      <w:r w:rsidR="00FE208A" w:rsidRPr="000F42CA">
        <w:t>)</w:t>
      </w:r>
      <w:r w:rsidR="008733DF" w:rsidRPr="000F42CA">
        <w:t xml:space="preserve"> made during this </w:t>
      </w:r>
      <w:r w:rsidR="00B14352">
        <w:t xml:space="preserve">6 month </w:t>
      </w:r>
      <w:r w:rsidR="008733DF" w:rsidRPr="000F42CA">
        <w:t>reporting period</w:t>
      </w:r>
      <w:r w:rsidR="00FE208A" w:rsidRPr="000F42CA">
        <w:t>? If so please describe the change</w:t>
      </w:r>
      <w:r w:rsidR="008733DF" w:rsidRPr="000F42CA">
        <w:t xml:space="preserve"> and the reason for the change. Include changes you have discussed with your FPO or GMS.  </w:t>
      </w:r>
    </w:p>
    <w:p w14:paraId="79F5BF48" w14:textId="1B08CF5E" w:rsidR="008733DF" w:rsidRPr="000F42CA" w:rsidRDefault="008733DF" w:rsidP="008733DF">
      <w:pPr>
        <w:pStyle w:val="Heading3"/>
        <w:ind w:left="810" w:right="360" w:hanging="360"/>
        <w:rPr>
          <w:b w:val="0"/>
        </w:rPr>
      </w:pPr>
      <w:r w:rsidRPr="000F42CA">
        <w:t xml:space="preserve"> </w:t>
      </w:r>
      <w:r w:rsidR="00A96A3E" w:rsidRPr="000F42CA">
        <w:rPr>
          <w:b w:val="0"/>
        </w:rPr>
        <w:t>1</w:t>
      </w:r>
      <w:r w:rsidR="00A96A3E">
        <w:rPr>
          <w:b w:val="0"/>
        </w:rPr>
        <w:t>6</w:t>
      </w:r>
      <w:r w:rsidRPr="000F42CA">
        <w:rPr>
          <w:b w:val="0"/>
        </w:rPr>
        <w:t>.</w:t>
      </w:r>
      <w:r w:rsidRPr="000F42CA">
        <w:rPr>
          <w:b w:val="0"/>
        </w:rPr>
        <w:tab/>
      </w:r>
      <w:r w:rsidR="00FE208A" w:rsidRPr="000F42CA">
        <w:rPr>
          <w:b w:val="0"/>
        </w:rPr>
        <w:t xml:space="preserve">Have you </w:t>
      </w:r>
      <w:r w:rsidRPr="000F42CA">
        <w:rPr>
          <w:b w:val="0"/>
        </w:rPr>
        <w:t xml:space="preserve">used (or plan to use) information and knowledge gained from the most recent RPG Grantee Meeting, including any pre-conference meetings (such as evaluators meeting or clinical workshops), </w:t>
      </w:r>
      <w:r w:rsidR="007D0672" w:rsidRPr="000F42CA">
        <w:rPr>
          <w:b w:val="0"/>
        </w:rPr>
        <w:t>in</w:t>
      </w:r>
      <w:r w:rsidRPr="000F42CA">
        <w:rPr>
          <w:b w:val="0"/>
        </w:rPr>
        <w:t xml:space="preserve"> your partnership</w:t>
      </w:r>
      <w:r w:rsidR="007D0672" w:rsidRPr="000F42CA">
        <w:rPr>
          <w:b w:val="0"/>
        </w:rPr>
        <w:t>,</w:t>
      </w:r>
      <w:r w:rsidRPr="000F42CA">
        <w:rPr>
          <w:b w:val="0"/>
        </w:rPr>
        <w:t xml:space="preserve"> program</w:t>
      </w:r>
      <w:r w:rsidR="007D0672" w:rsidRPr="000F42CA">
        <w:rPr>
          <w:b w:val="0"/>
        </w:rPr>
        <w:t>, or evaluation</w:t>
      </w:r>
      <w:r w:rsidR="00FE208A" w:rsidRPr="000F42CA">
        <w:rPr>
          <w:b w:val="0"/>
        </w:rPr>
        <w:t>? If so, please describe how you have used the information or plan to do so.</w:t>
      </w:r>
      <w:r w:rsidRPr="000F42CA">
        <w:rPr>
          <w:b w:val="0"/>
        </w:rPr>
        <w:t xml:space="preserve"> Include, for example, how information </w:t>
      </w:r>
      <w:r w:rsidR="007D0672" w:rsidRPr="000F42CA">
        <w:rPr>
          <w:b w:val="0"/>
        </w:rPr>
        <w:t>affected</w:t>
      </w:r>
      <w:r w:rsidRPr="000F42CA">
        <w:rPr>
          <w:b w:val="0"/>
        </w:rPr>
        <w:t xml:space="preserve"> services for your clients, client engagement and retention, your cross-systems collaborative relationships, the measurement of program performance and outcomes, sustainability planning, program management, or other efforts</w:t>
      </w:r>
      <w:r w:rsidR="007D0672" w:rsidRPr="000F42CA">
        <w:rPr>
          <w:b w:val="0"/>
        </w:rPr>
        <w:t xml:space="preserve"> related</w:t>
      </w:r>
      <w:r w:rsidRPr="000F42CA">
        <w:rPr>
          <w:b w:val="0"/>
        </w:rPr>
        <w:t xml:space="preserve"> to overall program results.</w:t>
      </w:r>
    </w:p>
    <w:p w14:paraId="79F5BF49" w14:textId="3C081234" w:rsidR="008733DF" w:rsidRPr="000F42CA" w:rsidRDefault="00A96A3E" w:rsidP="008733DF">
      <w:pPr>
        <w:pStyle w:val="Dash"/>
        <w:numPr>
          <w:ilvl w:val="0"/>
          <w:numId w:val="0"/>
        </w:numPr>
        <w:tabs>
          <w:tab w:val="clear" w:pos="1080"/>
        </w:tabs>
        <w:spacing w:after="240"/>
        <w:ind w:left="810" w:right="360" w:hanging="378"/>
      </w:pPr>
      <w:r w:rsidRPr="000F42CA">
        <w:t>1</w:t>
      </w:r>
      <w:r>
        <w:t>7</w:t>
      </w:r>
      <w:r w:rsidR="008733DF" w:rsidRPr="000F42CA">
        <w:t>.</w:t>
      </w:r>
      <w:r w:rsidR="008733DF" w:rsidRPr="000F42CA">
        <w:tab/>
        <w:t>Please answer the following questions related to evaluation activities:</w:t>
      </w:r>
    </w:p>
    <w:p w14:paraId="79F5BF4A" w14:textId="77777777" w:rsidR="00303C66" w:rsidRPr="000F42CA" w:rsidRDefault="008733DF" w:rsidP="008733DF">
      <w:pPr>
        <w:pStyle w:val="Dash"/>
        <w:numPr>
          <w:ilvl w:val="0"/>
          <w:numId w:val="0"/>
        </w:numPr>
        <w:tabs>
          <w:tab w:val="clear" w:pos="1080"/>
        </w:tabs>
        <w:spacing w:after="240"/>
        <w:ind w:left="1350" w:right="360" w:hanging="378"/>
      </w:pPr>
      <w:r w:rsidRPr="000F42CA">
        <w:t>a.</w:t>
      </w:r>
      <w:r w:rsidRPr="000F42CA">
        <w:tab/>
        <w:t>What main activities for your local evaluation or the cross-site evaluation did the project engage in during th</w:t>
      </w:r>
      <w:r w:rsidR="00A84BB8">
        <w:t>is 6-month</w:t>
      </w:r>
      <w:r w:rsidRPr="000F42CA">
        <w:t xml:space="preserve"> reporting period?</w:t>
      </w:r>
    </w:p>
    <w:p w14:paraId="79F5BF4B" w14:textId="77777777" w:rsidR="008733DF" w:rsidRPr="000F42CA" w:rsidRDefault="008733DF" w:rsidP="008733DF">
      <w:pPr>
        <w:pStyle w:val="Dash"/>
        <w:numPr>
          <w:ilvl w:val="0"/>
          <w:numId w:val="0"/>
        </w:numPr>
        <w:tabs>
          <w:tab w:val="clear" w:pos="1080"/>
        </w:tabs>
        <w:spacing w:after="240"/>
        <w:ind w:left="1350" w:right="360" w:hanging="378"/>
      </w:pPr>
      <w:r w:rsidRPr="000F42CA">
        <w:t>b.</w:t>
      </w:r>
      <w:r w:rsidRPr="000F42CA">
        <w:tab/>
        <w:t xml:space="preserve">Using Table 6, </w:t>
      </w:r>
      <w:r w:rsidR="00303C66" w:rsidRPr="000F42CA">
        <w:t xml:space="preserve">describe </w:t>
      </w:r>
      <w:r w:rsidRPr="000F42CA">
        <w:t xml:space="preserve">the key evaluation activities you plan to engage in over the next six months. For each activity listed, provide a description of the activity and the organization(s) responsible. </w:t>
      </w:r>
    </w:p>
    <w:p w14:paraId="79F5BF4C" w14:textId="77777777" w:rsidR="008733DF" w:rsidRPr="000F42CA" w:rsidRDefault="008733DF" w:rsidP="00B14352">
      <w:pPr>
        <w:pStyle w:val="MarkforTableHeading"/>
      </w:pPr>
      <w:r w:rsidRPr="000F42CA">
        <w:t>Table 6. Planned Evaluation Activities for Next Six Months</w:t>
      </w:r>
    </w:p>
    <w:tbl>
      <w:tblPr>
        <w:tblStyle w:val="TableGrid"/>
        <w:tblW w:w="0" w:type="auto"/>
        <w:tblLook w:val="04A0" w:firstRow="1" w:lastRow="0" w:firstColumn="1" w:lastColumn="0" w:noHBand="0" w:noVBand="1"/>
      </w:tblPr>
      <w:tblGrid>
        <w:gridCol w:w="2135"/>
        <w:gridCol w:w="4089"/>
        <w:gridCol w:w="3126"/>
      </w:tblGrid>
      <w:tr w:rsidR="008733DF" w:rsidRPr="000F42CA" w14:paraId="79F5BF50" w14:textId="77777777" w:rsidTr="00A84BB8">
        <w:tc>
          <w:tcPr>
            <w:tcW w:w="2178" w:type="dxa"/>
            <w:vAlign w:val="bottom"/>
          </w:tcPr>
          <w:p w14:paraId="79F5BF4D" w14:textId="77777777" w:rsidR="008733DF" w:rsidRPr="000F42CA" w:rsidRDefault="008733DF" w:rsidP="00A84BB8">
            <w:pPr>
              <w:pStyle w:val="TableText"/>
              <w:jc w:val="center"/>
            </w:pPr>
            <w:r w:rsidRPr="000F42CA">
              <w:t>Evaluation Activity</w:t>
            </w:r>
          </w:p>
        </w:tc>
        <w:tc>
          <w:tcPr>
            <w:tcW w:w="4206" w:type="dxa"/>
            <w:vAlign w:val="bottom"/>
          </w:tcPr>
          <w:p w14:paraId="79F5BF4E" w14:textId="77777777" w:rsidR="008733DF" w:rsidRPr="000F42CA" w:rsidRDefault="008733DF" w:rsidP="00A84BB8">
            <w:pPr>
              <w:pStyle w:val="TableText"/>
              <w:jc w:val="center"/>
            </w:pPr>
            <w:r w:rsidRPr="000F42CA">
              <w:t>Description</w:t>
            </w:r>
          </w:p>
        </w:tc>
        <w:tc>
          <w:tcPr>
            <w:tcW w:w="3192" w:type="dxa"/>
            <w:vAlign w:val="bottom"/>
          </w:tcPr>
          <w:p w14:paraId="79F5BF4F" w14:textId="77777777" w:rsidR="008733DF" w:rsidRPr="000F42CA" w:rsidRDefault="008733DF" w:rsidP="00A84BB8">
            <w:pPr>
              <w:pStyle w:val="TableText"/>
              <w:jc w:val="center"/>
            </w:pPr>
            <w:r w:rsidRPr="000F42CA">
              <w:t>Organization(s) Responsible for This Activity</w:t>
            </w:r>
          </w:p>
        </w:tc>
      </w:tr>
      <w:tr w:rsidR="008733DF" w:rsidRPr="000F42CA" w14:paraId="79F5BF54" w14:textId="77777777" w:rsidTr="00FA1EC5">
        <w:tc>
          <w:tcPr>
            <w:tcW w:w="2178" w:type="dxa"/>
          </w:tcPr>
          <w:p w14:paraId="79F5BF51" w14:textId="77777777" w:rsidR="008733DF" w:rsidRPr="000F42CA" w:rsidRDefault="008733DF" w:rsidP="007D0672">
            <w:pPr>
              <w:pStyle w:val="TableText"/>
            </w:pPr>
          </w:p>
        </w:tc>
        <w:tc>
          <w:tcPr>
            <w:tcW w:w="4206" w:type="dxa"/>
          </w:tcPr>
          <w:p w14:paraId="79F5BF52" w14:textId="77777777" w:rsidR="008733DF" w:rsidRPr="000F42CA" w:rsidRDefault="008733DF" w:rsidP="007D0672">
            <w:pPr>
              <w:pStyle w:val="TableText"/>
            </w:pPr>
          </w:p>
        </w:tc>
        <w:tc>
          <w:tcPr>
            <w:tcW w:w="3192" w:type="dxa"/>
          </w:tcPr>
          <w:p w14:paraId="79F5BF53" w14:textId="77777777" w:rsidR="008733DF" w:rsidRPr="000F42CA" w:rsidRDefault="008733DF" w:rsidP="007D0672">
            <w:pPr>
              <w:pStyle w:val="TableText"/>
            </w:pPr>
          </w:p>
        </w:tc>
      </w:tr>
      <w:tr w:rsidR="008733DF" w:rsidRPr="000F42CA" w14:paraId="79F5BF58" w14:textId="77777777" w:rsidTr="00FA1EC5">
        <w:tc>
          <w:tcPr>
            <w:tcW w:w="2178" w:type="dxa"/>
          </w:tcPr>
          <w:p w14:paraId="79F5BF55" w14:textId="77777777" w:rsidR="008733DF" w:rsidRPr="000F42CA" w:rsidRDefault="008733DF" w:rsidP="007D0672">
            <w:pPr>
              <w:pStyle w:val="TableText"/>
            </w:pPr>
          </w:p>
        </w:tc>
        <w:tc>
          <w:tcPr>
            <w:tcW w:w="4206" w:type="dxa"/>
          </w:tcPr>
          <w:p w14:paraId="79F5BF56" w14:textId="77777777" w:rsidR="008733DF" w:rsidRPr="000F42CA" w:rsidRDefault="008733DF" w:rsidP="007D0672">
            <w:pPr>
              <w:pStyle w:val="TableText"/>
            </w:pPr>
          </w:p>
        </w:tc>
        <w:tc>
          <w:tcPr>
            <w:tcW w:w="3192" w:type="dxa"/>
          </w:tcPr>
          <w:p w14:paraId="79F5BF57" w14:textId="77777777" w:rsidR="008733DF" w:rsidRPr="000F42CA" w:rsidRDefault="008733DF" w:rsidP="007D0672">
            <w:pPr>
              <w:pStyle w:val="TableText"/>
            </w:pPr>
          </w:p>
        </w:tc>
      </w:tr>
      <w:tr w:rsidR="008733DF" w:rsidRPr="000F42CA" w14:paraId="79F5BF5C" w14:textId="77777777" w:rsidTr="00FA1EC5">
        <w:tc>
          <w:tcPr>
            <w:tcW w:w="2178" w:type="dxa"/>
          </w:tcPr>
          <w:p w14:paraId="79F5BF59" w14:textId="77777777" w:rsidR="008733DF" w:rsidRPr="000F42CA" w:rsidRDefault="008733DF" w:rsidP="007D0672">
            <w:pPr>
              <w:pStyle w:val="TableText"/>
            </w:pPr>
          </w:p>
        </w:tc>
        <w:tc>
          <w:tcPr>
            <w:tcW w:w="4206" w:type="dxa"/>
          </w:tcPr>
          <w:p w14:paraId="79F5BF5A" w14:textId="77777777" w:rsidR="008733DF" w:rsidRPr="000F42CA" w:rsidRDefault="008733DF" w:rsidP="007D0672">
            <w:pPr>
              <w:pStyle w:val="TableText"/>
            </w:pPr>
          </w:p>
        </w:tc>
        <w:tc>
          <w:tcPr>
            <w:tcW w:w="3192" w:type="dxa"/>
          </w:tcPr>
          <w:p w14:paraId="79F5BF5B" w14:textId="77777777" w:rsidR="008733DF" w:rsidRPr="000F42CA" w:rsidRDefault="008733DF" w:rsidP="007D0672">
            <w:pPr>
              <w:pStyle w:val="TableText"/>
            </w:pPr>
          </w:p>
        </w:tc>
      </w:tr>
    </w:tbl>
    <w:p w14:paraId="79F5BF5D" w14:textId="77777777" w:rsidR="008733DF" w:rsidRPr="000F42CA" w:rsidRDefault="008733DF" w:rsidP="008733DF">
      <w:pPr>
        <w:pStyle w:val="Dash"/>
        <w:numPr>
          <w:ilvl w:val="0"/>
          <w:numId w:val="0"/>
        </w:numPr>
        <w:tabs>
          <w:tab w:val="clear" w:pos="1080"/>
        </w:tabs>
        <w:spacing w:after="240"/>
        <w:ind w:left="1350" w:right="360" w:hanging="378"/>
      </w:pPr>
    </w:p>
    <w:p w14:paraId="79F5BF5E" w14:textId="77777777" w:rsidR="008733DF" w:rsidRPr="000F42CA" w:rsidRDefault="008733DF" w:rsidP="008733DF">
      <w:pPr>
        <w:pStyle w:val="Dash"/>
        <w:numPr>
          <w:ilvl w:val="0"/>
          <w:numId w:val="0"/>
        </w:numPr>
        <w:tabs>
          <w:tab w:val="clear" w:pos="1080"/>
        </w:tabs>
        <w:spacing w:after="240"/>
        <w:ind w:left="1350" w:right="360" w:hanging="378"/>
      </w:pPr>
      <w:r w:rsidRPr="000F42CA">
        <w:t>c.</w:t>
      </w:r>
      <w:r w:rsidRPr="000F42CA">
        <w:tab/>
        <w:t>Please describe any challenges or barriers</w:t>
      </w:r>
      <w:r w:rsidR="009704DC" w:rsidRPr="000F42CA">
        <w:t xml:space="preserve"> related to your local evaluation or the cross-site evaluation</w:t>
      </w:r>
      <w:r w:rsidRPr="000F42CA">
        <w:t xml:space="preserve"> encountered during th</w:t>
      </w:r>
      <w:r w:rsidR="00A84BB8">
        <w:t>is 6-month</w:t>
      </w:r>
      <w:r w:rsidRPr="000F42CA">
        <w:t xml:space="preserve"> reporting period</w:t>
      </w:r>
      <w:r w:rsidR="009704DC" w:rsidRPr="000F42CA">
        <w:t>. How did they</w:t>
      </w:r>
      <w:r w:rsidRPr="000F42CA">
        <w:t xml:space="preserve"> </w:t>
      </w:r>
      <w:r w:rsidR="00BC04E6">
        <w:t>affect</w:t>
      </w:r>
      <w:r w:rsidR="00BC04E6" w:rsidRPr="000F42CA">
        <w:t xml:space="preserve"> </w:t>
      </w:r>
      <w:r w:rsidR="009704DC" w:rsidRPr="000F42CA">
        <w:t>your participation in the cross-site evaluation and/or your local</w:t>
      </w:r>
      <w:r w:rsidRPr="000F42CA">
        <w:t xml:space="preserve"> </w:t>
      </w:r>
      <w:r w:rsidRPr="000F42CA">
        <w:lastRenderedPageBreak/>
        <w:t>evaluation</w:t>
      </w:r>
      <w:r w:rsidR="009704DC" w:rsidRPr="000F42CA">
        <w:t>?</w:t>
      </w:r>
      <w:r w:rsidRPr="000F42CA">
        <w:t xml:space="preserve"> For each please describe how you addressed the barrier and your progress in resolving it.</w:t>
      </w:r>
    </w:p>
    <w:p w14:paraId="79F5BF5F" w14:textId="77777777" w:rsidR="008733DF" w:rsidRPr="000F42CA" w:rsidRDefault="008733DF" w:rsidP="008733DF">
      <w:pPr>
        <w:pStyle w:val="Dash"/>
        <w:numPr>
          <w:ilvl w:val="0"/>
          <w:numId w:val="0"/>
        </w:numPr>
        <w:tabs>
          <w:tab w:val="clear" w:pos="1080"/>
        </w:tabs>
        <w:spacing w:after="240"/>
        <w:ind w:right="360"/>
      </w:pPr>
      <w:r w:rsidRPr="000F42CA">
        <w:rPr>
          <w:b/>
        </w:rPr>
        <w:t>B-03. Significant findings and events</w:t>
      </w:r>
      <w:r w:rsidRPr="000F42CA">
        <w:t xml:space="preserve">. </w:t>
      </w:r>
    </w:p>
    <w:p w14:paraId="79F5BF60" w14:textId="1CAF328E" w:rsidR="008733DF" w:rsidRPr="000F42CA" w:rsidRDefault="00A96A3E" w:rsidP="008733DF">
      <w:pPr>
        <w:pStyle w:val="Dash"/>
        <w:numPr>
          <w:ilvl w:val="0"/>
          <w:numId w:val="0"/>
        </w:numPr>
        <w:tabs>
          <w:tab w:val="clear" w:pos="1080"/>
        </w:tabs>
        <w:spacing w:after="240"/>
        <w:ind w:left="810" w:right="360" w:hanging="378"/>
      </w:pPr>
      <w:r w:rsidRPr="000F42CA">
        <w:t>1</w:t>
      </w:r>
      <w:r>
        <w:t>8</w:t>
      </w:r>
      <w:r w:rsidR="008733DF" w:rsidRPr="000F42CA">
        <w:t>.</w:t>
      </w:r>
      <w:r w:rsidR="008733DF" w:rsidRPr="000F42CA">
        <w:tab/>
        <w:t>Describe any significant changes</w:t>
      </w:r>
      <w:r w:rsidR="0010793D">
        <w:t xml:space="preserve"> </w:t>
      </w:r>
      <w:r w:rsidR="008733DF" w:rsidRPr="000F42CA">
        <w:t>in your state or service area</w:t>
      </w:r>
      <w:r w:rsidR="006879B0" w:rsidRPr="000F42CA">
        <w:t xml:space="preserve"> during th</w:t>
      </w:r>
      <w:r w:rsidR="000F42CA">
        <w:t>is 6-month</w:t>
      </w:r>
      <w:r w:rsidR="006879B0" w:rsidRPr="000F42CA">
        <w:t xml:space="preserve"> reporting period</w:t>
      </w:r>
      <w:r w:rsidR="008733DF" w:rsidRPr="000F42CA">
        <w:t xml:space="preserve"> that have affected or may affect your project or the program outcomes you are measuring in your evaluation.</w:t>
      </w:r>
      <w:r w:rsidR="0010793D">
        <w:rPr>
          <w:rStyle w:val="FootnoteReference"/>
        </w:rPr>
        <w:footnoteReference w:id="4"/>
      </w:r>
      <w:r w:rsidR="0010793D" w:rsidRPr="000F42CA">
        <w:t xml:space="preserve"> </w:t>
      </w:r>
      <w:r w:rsidR="008733DF" w:rsidRPr="000F42CA">
        <w:t xml:space="preserve"> </w:t>
      </w:r>
    </w:p>
    <w:p w14:paraId="79F5BF61" w14:textId="08332703" w:rsidR="008733DF" w:rsidRPr="000F42CA" w:rsidRDefault="00A96A3E" w:rsidP="008733DF">
      <w:pPr>
        <w:pStyle w:val="Dash"/>
        <w:numPr>
          <w:ilvl w:val="0"/>
          <w:numId w:val="0"/>
        </w:numPr>
        <w:tabs>
          <w:tab w:val="clear" w:pos="1080"/>
        </w:tabs>
        <w:spacing w:after="240"/>
        <w:ind w:left="810" w:right="360" w:hanging="378"/>
      </w:pPr>
      <w:r w:rsidRPr="000F42CA">
        <w:t>1</w:t>
      </w:r>
      <w:r>
        <w:t>9</w:t>
      </w:r>
      <w:r w:rsidR="008733DF" w:rsidRPr="000F42CA">
        <w:t>.</w:t>
      </w:r>
      <w:r w:rsidR="008733DF" w:rsidRPr="000F42CA">
        <w:tab/>
        <w:t>Has your program experienced any significant challenges during th</w:t>
      </w:r>
      <w:r w:rsidR="00A84BB8">
        <w:t>is 6-month</w:t>
      </w:r>
      <w:r w:rsidR="008733DF" w:rsidRPr="000F42CA">
        <w:t xml:space="preserve"> reporting period as a result of the current fiscal environment? If so, please provide specific examples of how the fiscal environment has adversely impacted your program (such as reductions or changes in child welfare, substance use treatment or other staffing that affects service delivery, decreased referrals to your program, reductions or loss of funding sources, etc.). </w:t>
      </w:r>
    </w:p>
    <w:p w14:paraId="79F5BF62" w14:textId="2D6C6520" w:rsidR="008733DF" w:rsidRPr="000F42CA" w:rsidRDefault="00A96A3E" w:rsidP="008733DF">
      <w:pPr>
        <w:pStyle w:val="Dash"/>
        <w:numPr>
          <w:ilvl w:val="0"/>
          <w:numId w:val="0"/>
        </w:numPr>
        <w:tabs>
          <w:tab w:val="clear" w:pos="1080"/>
        </w:tabs>
        <w:spacing w:after="240"/>
        <w:ind w:left="810" w:right="360" w:hanging="378"/>
      </w:pPr>
      <w:r>
        <w:t>20</w:t>
      </w:r>
      <w:r w:rsidR="008733DF" w:rsidRPr="000F42CA">
        <w:t>.</w:t>
      </w:r>
      <w:r w:rsidR="008733DF" w:rsidRPr="000F42CA">
        <w:tab/>
        <w:t>Has your program gained any new sources of funding during th</w:t>
      </w:r>
      <w:r w:rsidR="00A84BB8">
        <w:t>is 6-month</w:t>
      </w:r>
      <w:r w:rsidR="008733DF" w:rsidRPr="000F42CA">
        <w:t xml:space="preserve"> reporting period? If yes, please list the new sources of funding and describe how the funds will be used to support your RPG project. </w:t>
      </w:r>
    </w:p>
    <w:p w14:paraId="79F5BF63" w14:textId="32703798" w:rsidR="008733DF" w:rsidRPr="000F42CA" w:rsidRDefault="00A96A3E" w:rsidP="008733DF">
      <w:pPr>
        <w:pStyle w:val="Dash"/>
        <w:numPr>
          <w:ilvl w:val="0"/>
          <w:numId w:val="0"/>
        </w:numPr>
        <w:tabs>
          <w:tab w:val="clear" w:pos="1080"/>
        </w:tabs>
        <w:spacing w:after="240"/>
        <w:ind w:left="810" w:right="360" w:hanging="378"/>
      </w:pPr>
      <w:r>
        <w:t>21</w:t>
      </w:r>
      <w:r w:rsidR="008733DF" w:rsidRPr="000F42CA">
        <w:t>.</w:t>
      </w:r>
      <w:r w:rsidR="008733DF" w:rsidRPr="000F42CA">
        <w:tab/>
        <w:t>In Table 7, indicate whether your program became</w:t>
      </w:r>
      <w:r w:rsidR="00136295" w:rsidRPr="000F42CA">
        <w:t xml:space="preserve"> </w:t>
      </w:r>
      <w:r w:rsidR="008733DF" w:rsidRPr="000F42CA">
        <w:t>involved in any other federal initiatives during th</w:t>
      </w:r>
      <w:r w:rsidR="00A84BB8">
        <w:t>is 6-month</w:t>
      </w:r>
      <w:r w:rsidR="008733DF" w:rsidRPr="000F42CA">
        <w:t xml:space="preserve"> reporting period. If your agency is the lead grantee, enter “G;” if the activity involves one of your key partners, enter “P.”</w:t>
      </w:r>
      <w:r w:rsidR="008733DF" w:rsidRPr="000F42CA" w:rsidDel="00EC355A">
        <w:t xml:space="preserve"> </w:t>
      </w:r>
    </w:p>
    <w:p w14:paraId="79F5BF64" w14:textId="77777777" w:rsidR="008733DF" w:rsidRPr="000F42CA" w:rsidRDefault="008733DF" w:rsidP="00B14352">
      <w:pPr>
        <w:pStyle w:val="MarkforTableHeading"/>
      </w:pPr>
      <w:r w:rsidRPr="000F42CA">
        <w:t xml:space="preserve">Table 7. Involvement in Other Federal Initiatives </w:t>
      </w:r>
    </w:p>
    <w:tbl>
      <w:tblPr>
        <w:tblStyle w:val="TableGrid"/>
        <w:tblW w:w="0" w:type="auto"/>
        <w:tblInd w:w="108" w:type="dxa"/>
        <w:tblLook w:val="04A0" w:firstRow="1" w:lastRow="0" w:firstColumn="1" w:lastColumn="0" w:noHBand="0" w:noVBand="1"/>
      </w:tblPr>
      <w:tblGrid>
        <w:gridCol w:w="627"/>
        <w:gridCol w:w="3870"/>
        <w:gridCol w:w="540"/>
        <w:gridCol w:w="3888"/>
      </w:tblGrid>
      <w:tr w:rsidR="008733DF" w:rsidRPr="000F42CA" w14:paraId="79F5BF69" w14:textId="77777777" w:rsidTr="00FA1EC5">
        <w:tc>
          <w:tcPr>
            <w:tcW w:w="627" w:type="dxa"/>
          </w:tcPr>
          <w:p w14:paraId="79F5BF65" w14:textId="77777777" w:rsidR="008733DF" w:rsidRPr="000F42CA" w:rsidRDefault="008733DF" w:rsidP="00A84BB8">
            <w:pPr>
              <w:pStyle w:val="TableText"/>
              <w:jc w:val="center"/>
            </w:pPr>
            <w:r w:rsidRPr="000F42CA">
              <w:t>G/P</w:t>
            </w:r>
          </w:p>
        </w:tc>
        <w:tc>
          <w:tcPr>
            <w:tcW w:w="3870" w:type="dxa"/>
          </w:tcPr>
          <w:p w14:paraId="79F5BF66" w14:textId="77777777" w:rsidR="008733DF" w:rsidRPr="000F42CA" w:rsidRDefault="008733DF" w:rsidP="00A84BB8">
            <w:pPr>
              <w:pStyle w:val="TableText"/>
              <w:jc w:val="center"/>
            </w:pPr>
            <w:r w:rsidRPr="000F42CA">
              <w:t>Initiative</w:t>
            </w:r>
          </w:p>
        </w:tc>
        <w:tc>
          <w:tcPr>
            <w:tcW w:w="540" w:type="dxa"/>
          </w:tcPr>
          <w:p w14:paraId="79F5BF67" w14:textId="77777777" w:rsidR="008733DF" w:rsidRPr="000F42CA" w:rsidRDefault="008733DF" w:rsidP="00A84BB8">
            <w:pPr>
              <w:pStyle w:val="TableText"/>
              <w:jc w:val="center"/>
            </w:pPr>
            <w:r w:rsidRPr="000F42CA">
              <w:t>G/P</w:t>
            </w:r>
          </w:p>
        </w:tc>
        <w:tc>
          <w:tcPr>
            <w:tcW w:w="3888" w:type="dxa"/>
          </w:tcPr>
          <w:p w14:paraId="79F5BF68" w14:textId="77777777" w:rsidR="008733DF" w:rsidRPr="000F42CA" w:rsidRDefault="008733DF" w:rsidP="00A84BB8">
            <w:pPr>
              <w:pStyle w:val="TableText"/>
              <w:jc w:val="center"/>
            </w:pPr>
            <w:r w:rsidRPr="000F42CA">
              <w:t>Initiative</w:t>
            </w:r>
          </w:p>
        </w:tc>
      </w:tr>
      <w:tr w:rsidR="008733DF" w:rsidRPr="000F42CA" w14:paraId="79F5BF6E" w14:textId="77777777" w:rsidTr="00FA1EC5">
        <w:tc>
          <w:tcPr>
            <w:tcW w:w="627" w:type="dxa"/>
          </w:tcPr>
          <w:p w14:paraId="79F5BF6A" w14:textId="77777777" w:rsidR="008733DF" w:rsidRPr="000F42CA" w:rsidRDefault="008733DF" w:rsidP="00FA1EC5">
            <w:pPr>
              <w:pStyle w:val="TableText"/>
            </w:pPr>
          </w:p>
        </w:tc>
        <w:tc>
          <w:tcPr>
            <w:tcW w:w="3870" w:type="dxa"/>
          </w:tcPr>
          <w:p w14:paraId="79F5BF6B" w14:textId="77777777" w:rsidR="008733DF" w:rsidRPr="000F42CA" w:rsidRDefault="008733DF" w:rsidP="00FA1EC5">
            <w:pPr>
              <w:pStyle w:val="TableText"/>
            </w:pPr>
            <w:r w:rsidRPr="000F42CA">
              <w:rPr>
                <w:rStyle w:val="Strong"/>
                <w:b w:val="0"/>
                <w:bCs w:val="0"/>
              </w:rPr>
              <w:t>Comprehensive Support Services for Families Affected by Substance Abuse and/or HIV/AIDS</w:t>
            </w:r>
          </w:p>
        </w:tc>
        <w:tc>
          <w:tcPr>
            <w:tcW w:w="540" w:type="dxa"/>
          </w:tcPr>
          <w:p w14:paraId="79F5BF6C" w14:textId="77777777" w:rsidR="008733DF" w:rsidRPr="000F42CA" w:rsidRDefault="008733DF" w:rsidP="00FA1EC5">
            <w:pPr>
              <w:pStyle w:val="TableText"/>
            </w:pPr>
          </w:p>
        </w:tc>
        <w:tc>
          <w:tcPr>
            <w:tcW w:w="3888" w:type="dxa"/>
          </w:tcPr>
          <w:p w14:paraId="79F5BF6D" w14:textId="77777777" w:rsidR="008733DF" w:rsidRPr="000F42CA" w:rsidRDefault="008733DF" w:rsidP="00FA1EC5">
            <w:pPr>
              <w:pStyle w:val="TableText"/>
            </w:pPr>
            <w:r w:rsidRPr="000F42CA">
              <w:rPr>
                <w:rStyle w:val="Strong"/>
                <w:b w:val="0"/>
                <w:bCs w:val="0"/>
              </w:rPr>
              <w:t>Tribal Court Improvement</w:t>
            </w:r>
          </w:p>
        </w:tc>
      </w:tr>
      <w:tr w:rsidR="008733DF" w:rsidRPr="000F42CA" w14:paraId="79F5BF73" w14:textId="77777777" w:rsidTr="00FA1EC5">
        <w:tc>
          <w:tcPr>
            <w:tcW w:w="627" w:type="dxa"/>
          </w:tcPr>
          <w:p w14:paraId="79F5BF6F" w14:textId="77777777" w:rsidR="008733DF" w:rsidRPr="000F42CA" w:rsidRDefault="008733DF" w:rsidP="00FA1EC5">
            <w:pPr>
              <w:pStyle w:val="TableText"/>
            </w:pPr>
          </w:p>
        </w:tc>
        <w:tc>
          <w:tcPr>
            <w:tcW w:w="3870" w:type="dxa"/>
          </w:tcPr>
          <w:p w14:paraId="79F5BF70" w14:textId="77777777" w:rsidR="008733DF" w:rsidRPr="000F42CA" w:rsidRDefault="008733DF" w:rsidP="00FA1EC5">
            <w:pPr>
              <w:pStyle w:val="TableText"/>
            </w:pPr>
            <w:r w:rsidRPr="000F42CA">
              <w:rPr>
                <w:rStyle w:val="Strong"/>
                <w:b w:val="0"/>
                <w:bCs w:val="0"/>
              </w:rPr>
              <w:t>Family Connection Grants: Child Welfare/TANF Collaboration in Kinship Navigation Programs</w:t>
            </w:r>
          </w:p>
        </w:tc>
        <w:tc>
          <w:tcPr>
            <w:tcW w:w="540" w:type="dxa"/>
          </w:tcPr>
          <w:p w14:paraId="79F5BF71" w14:textId="77777777" w:rsidR="008733DF" w:rsidRPr="000F42CA" w:rsidRDefault="008733DF" w:rsidP="00FA1EC5">
            <w:pPr>
              <w:pStyle w:val="TableText"/>
            </w:pPr>
          </w:p>
        </w:tc>
        <w:tc>
          <w:tcPr>
            <w:tcW w:w="3888" w:type="dxa"/>
          </w:tcPr>
          <w:p w14:paraId="79F5BF72" w14:textId="77777777" w:rsidR="008733DF" w:rsidRPr="000F42CA" w:rsidRDefault="008733DF" w:rsidP="00FA1EC5">
            <w:pPr>
              <w:pStyle w:val="TableText"/>
            </w:pPr>
            <w:r w:rsidRPr="000F42CA">
              <w:rPr>
                <w:rStyle w:val="Strong"/>
                <w:b w:val="0"/>
                <w:bCs w:val="0"/>
              </w:rPr>
              <w:t>Partnerships to Demonstrate the Effectiveness of Supportive Housing for Families in the Child Welfare System</w:t>
            </w:r>
          </w:p>
        </w:tc>
      </w:tr>
      <w:tr w:rsidR="008733DF" w:rsidRPr="000F42CA" w14:paraId="79F5BF78" w14:textId="77777777" w:rsidTr="00FA1EC5">
        <w:tc>
          <w:tcPr>
            <w:tcW w:w="627" w:type="dxa"/>
          </w:tcPr>
          <w:p w14:paraId="79F5BF74" w14:textId="77777777" w:rsidR="008733DF" w:rsidRPr="000F42CA" w:rsidRDefault="008733DF" w:rsidP="00FA1EC5">
            <w:pPr>
              <w:pStyle w:val="TableText"/>
            </w:pPr>
          </w:p>
        </w:tc>
        <w:tc>
          <w:tcPr>
            <w:tcW w:w="3870" w:type="dxa"/>
          </w:tcPr>
          <w:p w14:paraId="79F5BF75" w14:textId="77777777" w:rsidR="008733DF" w:rsidRPr="000F42CA" w:rsidRDefault="008733DF" w:rsidP="00FA1EC5">
            <w:pPr>
              <w:pStyle w:val="TableText"/>
            </w:pPr>
            <w:r w:rsidRPr="000F42CA">
              <w:rPr>
                <w:rStyle w:val="Strong"/>
                <w:b w:val="0"/>
                <w:bCs w:val="0"/>
              </w:rPr>
              <w:t>Family Connection Grants: Comprehensive Residential Family Treatment Projects</w:t>
            </w:r>
          </w:p>
        </w:tc>
        <w:tc>
          <w:tcPr>
            <w:tcW w:w="540" w:type="dxa"/>
          </w:tcPr>
          <w:p w14:paraId="79F5BF76" w14:textId="77777777" w:rsidR="008733DF" w:rsidRPr="000F42CA" w:rsidRDefault="008733DF" w:rsidP="00FA1EC5">
            <w:pPr>
              <w:pStyle w:val="TableText"/>
            </w:pPr>
          </w:p>
        </w:tc>
        <w:tc>
          <w:tcPr>
            <w:tcW w:w="3888" w:type="dxa"/>
          </w:tcPr>
          <w:p w14:paraId="79F5BF77" w14:textId="77777777" w:rsidR="008733DF" w:rsidRPr="000F42CA" w:rsidRDefault="008733DF" w:rsidP="00FA1EC5">
            <w:pPr>
              <w:pStyle w:val="TableText"/>
            </w:pPr>
            <w:r w:rsidRPr="000F42CA">
              <w:rPr>
                <w:rStyle w:val="Strong"/>
                <w:b w:val="0"/>
                <w:bCs w:val="0"/>
              </w:rPr>
              <w:t>Initiative to Improve Access to Needs-Driven, Evidence-Based/Evidence-Informed Mental and Behavioral Health Services in Child Welfare</w:t>
            </w:r>
          </w:p>
        </w:tc>
      </w:tr>
      <w:tr w:rsidR="008733DF" w:rsidRPr="000F42CA" w14:paraId="79F5BF7D" w14:textId="77777777" w:rsidTr="00FA1EC5">
        <w:tc>
          <w:tcPr>
            <w:tcW w:w="627" w:type="dxa"/>
          </w:tcPr>
          <w:p w14:paraId="79F5BF79" w14:textId="77777777" w:rsidR="008733DF" w:rsidRPr="000F42CA" w:rsidRDefault="008733DF" w:rsidP="00FA1EC5">
            <w:pPr>
              <w:pStyle w:val="TableText"/>
            </w:pPr>
          </w:p>
        </w:tc>
        <w:tc>
          <w:tcPr>
            <w:tcW w:w="3870" w:type="dxa"/>
          </w:tcPr>
          <w:p w14:paraId="79F5BF7A" w14:textId="77777777" w:rsidR="008733DF" w:rsidRPr="000F42CA" w:rsidRDefault="008733DF" w:rsidP="00FA1EC5">
            <w:pPr>
              <w:pStyle w:val="TableText"/>
            </w:pPr>
            <w:r w:rsidRPr="000F42CA">
              <w:rPr>
                <w:rStyle w:val="Strong"/>
                <w:b w:val="0"/>
                <w:bCs w:val="0"/>
              </w:rPr>
              <w:t>Family Connection Grants: Combination Family Finding/Family Group Decision Making</w:t>
            </w:r>
          </w:p>
        </w:tc>
        <w:tc>
          <w:tcPr>
            <w:tcW w:w="540" w:type="dxa"/>
          </w:tcPr>
          <w:p w14:paraId="79F5BF7B" w14:textId="77777777" w:rsidR="008733DF" w:rsidRPr="000F42CA" w:rsidRDefault="008733DF" w:rsidP="00FA1EC5">
            <w:pPr>
              <w:pStyle w:val="TableText"/>
            </w:pPr>
          </w:p>
        </w:tc>
        <w:tc>
          <w:tcPr>
            <w:tcW w:w="3888" w:type="dxa"/>
          </w:tcPr>
          <w:p w14:paraId="79F5BF7C" w14:textId="77777777" w:rsidR="008733DF" w:rsidRPr="000F42CA" w:rsidRDefault="008733DF" w:rsidP="00FA1EC5">
            <w:pPr>
              <w:pStyle w:val="TableText"/>
            </w:pPr>
            <w:r w:rsidRPr="000F42CA">
              <w:rPr>
                <w:rStyle w:val="Strong"/>
                <w:b w:val="0"/>
                <w:bCs w:val="0"/>
              </w:rPr>
              <w:t>Integrating Trauma-Informed and Trauma-Focused Practice in Child Protective Service (CPS) Delivery</w:t>
            </w:r>
          </w:p>
        </w:tc>
      </w:tr>
      <w:tr w:rsidR="008733DF" w:rsidRPr="000F42CA" w14:paraId="79F5BF82" w14:textId="77777777" w:rsidTr="00FA1EC5">
        <w:tc>
          <w:tcPr>
            <w:tcW w:w="627" w:type="dxa"/>
          </w:tcPr>
          <w:p w14:paraId="79F5BF7E" w14:textId="77777777" w:rsidR="008733DF" w:rsidRPr="000F42CA" w:rsidRDefault="008733DF" w:rsidP="00FA1EC5">
            <w:pPr>
              <w:pStyle w:val="TableText"/>
            </w:pPr>
          </w:p>
        </w:tc>
        <w:tc>
          <w:tcPr>
            <w:tcW w:w="3870" w:type="dxa"/>
          </w:tcPr>
          <w:p w14:paraId="79F5BF7F" w14:textId="77777777" w:rsidR="008733DF" w:rsidRPr="000F42CA" w:rsidRDefault="008733DF" w:rsidP="00FA1EC5">
            <w:pPr>
              <w:pStyle w:val="TableText"/>
            </w:pPr>
            <w:r w:rsidRPr="000F42CA">
              <w:rPr>
                <w:rStyle w:val="Strong"/>
                <w:b w:val="0"/>
                <w:bCs w:val="0"/>
              </w:rPr>
              <w:t>Child Welfare-Education System Collaboration to Increase Educational Stability</w:t>
            </w:r>
          </w:p>
        </w:tc>
        <w:tc>
          <w:tcPr>
            <w:tcW w:w="540" w:type="dxa"/>
          </w:tcPr>
          <w:p w14:paraId="79F5BF80" w14:textId="77777777" w:rsidR="008733DF" w:rsidRPr="000F42CA" w:rsidRDefault="008733DF" w:rsidP="00FA1EC5">
            <w:pPr>
              <w:pStyle w:val="TableText"/>
            </w:pPr>
          </w:p>
        </w:tc>
        <w:tc>
          <w:tcPr>
            <w:tcW w:w="3888" w:type="dxa"/>
          </w:tcPr>
          <w:p w14:paraId="79F5BF81" w14:textId="77777777" w:rsidR="008733DF" w:rsidRPr="000F42CA" w:rsidRDefault="008733DF" w:rsidP="00FA1EC5">
            <w:pPr>
              <w:pStyle w:val="TableText"/>
            </w:pPr>
            <w:r w:rsidRPr="000F42CA">
              <w:rPr>
                <w:rStyle w:val="Strong"/>
                <w:b w:val="0"/>
                <w:bCs w:val="0"/>
              </w:rPr>
              <w:t>Abandoned Infants Assistance Act: Comprehensive Support Services for Families Affected by Substance Abuse and/or HIV/AIDS</w:t>
            </w:r>
          </w:p>
        </w:tc>
      </w:tr>
      <w:tr w:rsidR="008733DF" w:rsidRPr="000F42CA" w14:paraId="79F5BF87" w14:textId="77777777" w:rsidTr="00FA1EC5">
        <w:tc>
          <w:tcPr>
            <w:tcW w:w="627" w:type="dxa"/>
          </w:tcPr>
          <w:p w14:paraId="79F5BF83" w14:textId="77777777" w:rsidR="008733DF" w:rsidRPr="000F42CA" w:rsidRDefault="008733DF" w:rsidP="00FA1EC5">
            <w:pPr>
              <w:pStyle w:val="TableText"/>
            </w:pPr>
          </w:p>
        </w:tc>
        <w:tc>
          <w:tcPr>
            <w:tcW w:w="3870" w:type="dxa"/>
          </w:tcPr>
          <w:p w14:paraId="79F5BF84" w14:textId="77777777" w:rsidR="008733DF" w:rsidRPr="000F42CA" w:rsidRDefault="008733DF" w:rsidP="00FA1EC5">
            <w:pPr>
              <w:pStyle w:val="TableText"/>
            </w:pPr>
            <w:r w:rsidRPr="000F42CA">
              <w:rPr>
                <w:rStyle w:val="Strong"/>
                <w:b w:val="0"/>
                <w:bCs w:val="0"/>
              </w:rPr>
              <w:t>Child Welfare-Early Education Partnerships to Expand Protective Factors for Children with Early Child Welfare Involvement</w:t>
            </w:r>
          </w:p>
        </w:tc>
        <w:tc>
          <w:tcPr>
            <w:tcW w:w="540" w:type="dxa"/>
          </w:tcPr>
          <w:p w14:paraId="79F5BF85" w14:textId="77777777" w:rsidR="008733DF" w:rsidRPr="000F42CA" w:rsidRDefault="008733DF" w:rsidP="00FA1EC5">
            <w:pPr>
              <w:pStyle w:val="TableText"/>
            </w:pPr>
          </w:p>
        </w:tc>
        <w:tc>
          <w:tcPr>
            <w:tcW w:w="3888" w:type="dxa"/>
          </w:tcPr>
          <w:p w14:paraId="79F5BF86" w14:textId="77777777" w:rsidR="008733DF" w:rsidRPr="000F42CA" w:rsidRDefault="008733DF" w:rsidP="00FA1EC5">
            <w:pPr>
              <w:pStyle w:val="TableText"/>
            </w:pPr>
            <w:r w:rsidRPr="000F42CA">
              <w:t>Child Welfare Waiver Demonstration Projects</w:t>
            </w:r>
          </w:p>
        </w:tc>
      </w:tr>
      <w:tr w:rsidR="008733DF" w:rsidRPr="000F42CA" w14:paraId="79F5BF8C" w14:textId="77777777" w:rsidTr="00FA1EC5">
        <w:tc>
          <w:tcPr>
            <w:tcW w:w="627" w:type="dxa"/>
          </w:tcPr>
          <w:p w14:paraId="79F5BF88" w14:textId="77777777" w:rsidR="008733DF" w:rsidRPr="000F42CA" w:rsidRDefault="008733DF" w:rsidP="00FA1EC5">
            <w:pPr>
              <w:pStyle w:val="TableText"/>
            </w:pPr>
          </w:p>
        </w:tc>
        <w:tc>
          <w:tcPr>
            <w:tcW w:w="3870" w:type="dxa"/>
          </w:tcPr>
          <w:p w14:paraId="79F5BF89" w14:textId="77777777" w:rsidR="008733DF" w:rsidRPr="000F42CA" w:rsidRDefault="008733DF" w:rsidP="00FA1EC5">
            <w:pPr>
              <w:pStyle w:val="TableText"/>
            </w:pPr>
            <w:r w:rsidRPr="000F42CA">
              <w:rPr>
                <w:rStyle w:val="Strong"/>
                <w:b w:val="0"/>
                <w:bCs w:val="0"/>
              </w:rPr>
              <w:t>Tribal IV-E Plan Development Grants</w:t>
            </w:r>
          </w:p>
        </w:tc>
        <w:tc>
          <w:tcPr>
            <w:tcW w:w="540" w:type="dxa"/>
          </w:tcPr>
          <w:p w14:paraId="79F5BF8A" w14:textId="77777777" w:rsidR="008733DF" w:rsidRPr="000F42CA" w:rsidRDefault="008733DF" w:rsidP="00FA1EC5">
            <w:pPr>
              <w:pStyle w:val="TableText"/>
            </w:pPr>
          </w:p>
        </w:tc>
        <w:tc>
          <w:tcPr>
            <w:tcW w:w="3888" w:type="dxa"/>
          </w:tcPr>
          <w:p w14:paraId="79F5BF8B" w14:textId="77777777" w:rsidR="008733DF" w:rsidRPr="000F42CA" w:rsidRDefault="008733DF" w:rsidP="00FA1EC5">
            <w:pPr>
              <w:pStyle w:val="TableText"/>
            </w:pPr>
            <w:r w:rsidRPr="000F42CA">
              <w:t xml:space="preserve">Other Children’s Bureau or other federally-funded initiative. Please specify. </w:t>
            </w:r>
          </w:p>
        </w:tc>
      </w:tr>
    </w:tbl>
    <w:p w14:paraId="79F5BF8D" w14:textId="77777777" w:rsidR="008733DF" w:rsidRPr="00B32E51" w:rsidRDefault="008733DF" w:rsidP="008733DF">
      <w:pPr>
        <w:pStyle w:val="BulletBlack"/>
        <w:numPr>
          <w:ilvl w:val="0"/>
          <w:numId w:val="0"/>
        </w:numPr>
        <w:spacing w:after="240"/>
        <w:ind w:left="720" w:right="0" w:hanging="288"/>
      </w:pPr>
    </w:p>
    <w:p w14:paraId="79F5BF8E" w14:textId="77777777" w:rsidR="008733DF" w:rsidRPr="00B32E51" w:rsidRDefault="008733DF" w:rsidP="008733DF">
      <w:pPr>
        <w:pStyle w:val="BulletBlack"/>
        <w:numPr>
          <w:ilvl w:val="0"/>
          <w:numId w:val="0"/>
        </w:numPr>
        <w:spacing w:after="240"/>
        <w:ind w:right="0"/>
      </w:pPr>
    </w:p>
    <w:p w14:paraId="79F5BF8F" w14:textId="77777777" w:rsidR="008733DF" w:rsidRPr="00B32E51" w:rsidRDefault="008733DF" w:rsidP="008733DF">
      <w:pPr>
        <w:spacing w:after="240" w:line="240" w:lineRule="auto"/>
        <w:ind w:firstLine="0"/>
      </w:pPr>
    </w:p>
    <w:sectPr w:rsidR="008733DF" w:rsidRPr="00B32E51" w:rsidSect="00FF3FFF">
      <w:headerReference w:type="default" r:id="rId11"/>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F41FC" w14:textId="77777777" w:rsidR="00FD14BE" w:rsidRDefault="00FD14BE">
      <w:pPr>
        <w:spacing w:line="240" w:lineRule="auto"/>
        <w:ind w:firstLine="0"/>
      </w:pPr>
    </w:p>
  </w:endnote>
  <w:endnote w:type="continuationSeparator" w:id="0">
    <w:p w14:paraId="485CB045" w14:textId="77777777" w:rsidR="00FD14BE" w:rsidRDefault="00FD14BE">
      <w:pPr>
        <w:spacing w:line="240" w:lineRule="auto"/>
        <w:ind w:firstLine="0"/>
      </w:pPr>
    </w:p>
  </w:endnote>
  <w:endnote w:type="continuationNotice" w:id="1">
    <w:p w14:paraId="7138E40C" w14:textId="77777777" w:rsidR="00FD14BE" w:rsidRDefault="00FD14BE">
      <w:pPr>
        <w:spacing w:line="240" w:lineRule="auto"/>
        <w:ind w:firstLine="0"/>
      </w:pPr>
    </w:p>
    <w:p w14:paraId="2E9194F3" w14:textId="77777777" w:rsidR="00FD14BE" w:rsidRDefault="00FD14BE"/>
    <w:p w14:paraId="220BFA08" w14:textId="77777777" w:rsidR="00FD14BE" w:rsidRDefault="00FD14B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RPG (mm)\Design Report 11-21-13\40170 App 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BF9F" w14:textId="6C8646D3" w:rsidR="00A8570A" w:rsidRPr="00B0707D" w:rsidRDefault="00B0707D" w:rsidP="00012863">
    <w:pPr>
      <w:pStyle w:val="Footer"/>
      <w:tabs>
        <w:tab w:val="clear" w:pos="432"/>
        <w:tab w:val="clear" w:pos="4320"/>
        <w:tab w:val="clear" w:pos="8640"/>
        <w:tab w:val="center" w:pos="4770"/>
        <w:tab w:val="right" w:pos="9360"/>
      </w:tabs>
      <w:spacing w:before="120"/>
      <w:ind w:firstLine="0"/>
      <w:rPr>
        <w:rStyle w:val="PageNumber"/>
        <w:sz w:val="17"/>
      </w:rPr>
    </w:pPr>
    <w:r w:rsidRPr="00B0707D">
      <w:rPr>
        <w:rStyle w:val="PageNumber"/>
        <w:sz w:val="17"/>
      </w:rPr>
      <w:t>THE PAPERWORK REDUCTION ACT OF 1995 (Pub. L. 104-13)   Public reporting burden for this collection of information is estimated to av</w:t>
    </w:r>
    <w:r w:rsidR="00D6108F">
      <w:rPr>
        <w:rStyle w:val="PageNumber"/>
        <w:sz w:val="17"/>
      </w:rPr>
      <w:t xml:space="preserve">erage of 16.5 hours </w:t>
    </w:r>
    <w:r w:rsidRPr="00B0707D">
      <w:rPr>
        <w:rStyle w:val="PageNumber"/>
        <w:sz w:val="17"/>
      </w:rPr>
      <w:t>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7A9D4" w14:textId="77777777" w:rsidR="00FD14BE" w:rsidRDefault="00FD14BE">
      <w:pPr>
        <w:spacing w:line="240" w:lineRule="auto"/>
        <w:ind w:firstLine="0"/>
      </w:pPr>
      <w:r>
        <w:separator/>
      </w:r>
    </w:p>
  </w:footnote>
  <w:footnote w:type="continuationSeparator" w:id="0">
    <w:p w14:paraId="480BEDE8" w14:textId="77777777" w:rsidR="00FD14BE" w:rsidRDefault="00FD14BE">
      <w:pPr>
        <w:spacing w:line="240" w:lineRule="auto"/>
        <w:ind w:firstLine="0"/>
      </w:pPr>
      <w:r>
        <w:separator/>
      </w:r>
    </w:p>
    <w:p w14:paraId="0CB2BA90" w14:textId="77777777" w:rsidR="00FD14BE" w:rsidRDefault="00FD14BE">
      <w:pPr>
        <w:spacing w:line="240" w:lineRule="auto"/>
        <w:ind w:firstLine="0"/>
        <w:rPr>
          <w:i/>
        </w:rPr>
      </w:pPr>
      <w:r>
        <w:rPr>
          <w:i/>
        </w:rPr>
        <w:t>(continued)</w:t>
      </w:r>
    </w:p>
  </w:footnote>
  <w:footnote w:type="continuationNotice" w:id="1">
    <w:p w14:paraId="3D565CFF" w14:textId="77777777" w:rsidR="00FD14BE" w:rsidRDefault="00FD14BE">
      <w:pPr>
        <w:pStyle w:val="Footer"/>
      </w:pPr>
    </w:p>
  </w:footnote>
  <w:footnote w:id="2">
    <w:p w14:paraId="79F5BFA0" w14:textId="77777777" w:rsidR="00A8570A" w:rsidRDefault="00A8570A" w:rsidP="008733DF">
      <w:pPr>
        <w:pStyle w:val="FootnoteText"/>
      </w:pPr>
      <w:r>
        <w:rPr>
          <w:rStyle w:val="FootnoteReference"/>
        </w:rPr>
        <w:footnoteRef/>
      </w:r>
      <w:r>
        <w:t xml:space="preserve"> An implementation team is a team of individuals focused on supporting the implementation of the EBP. The team may help increase the buy-in and readiness of staff, coordinate the supports staff may need to implement the EBP with fidelity, assess the fidelity of the implementation of the EBP, and problem-solve implementation challenges. (Metz, Allison and Leah Bartley. “Active Implementation Frameworks for Program Success: How to Use Implementation Science to Improve Outcomes for Children.”</w:t>
      </w:r>
      <w:r>
        <w:rPr>
          <w:i/>
        </w:rPr>
        <w:t>Zero to Three</w:t>
      </w:r>
      <w:r>
        <w:t xml:space="preserve">, March 2012, pp. 11-18). </w:t>
      </w:r>
    </w:p>
  </w:footnote>
  <w:footnote w:id="3">
    <w:p w14:paraId="79F5BFA1" w14:textId="77777777" w:rsidR="0010793D" w:rsidRDefault="0010793D" w:rsidP="0010793D">
      <w:pPr>
        <w:pStyle w:val="FootnoteText"/>
      </w:pPr>
      <w:r>
        <w:rPr>
          <w:rStyle w:val="FootnoteReference"/>
        </w:rPr>
        <w:footnoteRef/>
      </w:r>
      <w:r>
        <w:t xml:space="preserve"> </w:t>
      </w:r>
      <w:r w:rsidRPr="000F42CA">
        <w:t xml:space="preserve">Dissemination activities may include kickoff meetings or program launches; earned media such as a story in the local paper or other report in a news outlet that is not a paid advertisement or public service announcement; press release or public service announcement developed by your partnership; items on grantee’s or partnership’s website or in  own publications; informational presentations or meetings with local organizations; other direct outreach to local organizations (e.g., emails, calls, delivery of brochures); policy advocacy, or conference presentations. </w:t>
      </w:r>
    </w:p>
  </w:footnote>
  <w:footnote w:id="4">
    <w:p w14:paraId="79F5BFA2" w14:textId="77777777" w:rsidR="0010793D" w:rsidRDefault="0010793D" w:rsidP="0010793D">
      <w:pPr>
        <w:pStyle w:val="FootnoteText"/>
      </w:pPr>
      <w:r>
        <w:rPr>
          <w:rStyle w:val="FootnoteReference"/>
        </w:rPr>
        <w:footnoteRef/>
      </w:r>
      <w:r>
        <w:t xml:space="preserve"> Significant challenges</w:t>
      </w:r>
      <w:r w:rsidRPr="000F42CA">
        <w:t xml:space="preserve"> could include things such as the implementation of other child welfare or substance abuse treatment initiatives, policies or programs; events in the community such as a child death or high profile case that might impact caseloads; changes in judicial officers who hear dependency cases if relevant to your program); changes in agency or community leadership; implementation of other new legislation, policies or procedures that affect your program or target population; changes in child welfare or substance use trends; or other related community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BF99" w14:textId="795019C1" w:rsidR="00A8570A" w:rsidRPr="00B0707D" w:rsidRDefault="00B0707D" w:rsidP="00B0707D">
    <w:pPr>
      <w:pStyle w:val="Header"/>
      <w:jc w:val="right"/>
      <w:rPr>
        <w:rFonts w:ascii="Times New Roman" w:hAnsi="Times New Roman"/>
        <w:i w:val="0"/>
        <w:sz w:val="24"/>
      </w:rPr>
    </w:pPr>
    <w:r w:rsidRPr="00B0707D">
      <w:rPr>
        <w:rFonts w:ascii="Times New Roman" w:hAnsi="Times New Roman"/>
        <w:i w:val="0"/>
        <w:sz w:val="24"/>
      </w:rPr>
      <w:t>OMB No.: 0970-0444</w:t>
    </w:r>
    <w:r w:rsidRPr="00B0707D">
      <w:rPr>
        <w:rFonts w:ascii="Times New Roman" w:hAnsi="Times New Roman"/>
        <w:i w:val="0"/>
        <w:sz w:val="24"/>
      </w:rPr>
      <w:br/>
      <w:t>Expiration date: 03/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0CB"/>
    <w:multiLevelType w:val="hybridMultilevel"/>
    <w:tmpl w:val="886AE4A2"/>
    <w:lvl w:ilvl="0" w:tplc="04090019">
      <w:start w:val="1"/>
      <w:numFmt w:val="lowerLetter"/>
      <w:lvlText w:val="%1."/>
      <w:lvlJc w:val="left"/>
      <w:pPr>
        <w:ind w:left="12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42A37D1"/>
    <w:multiLevelType w:val="hybridMultilevel"/>
    <w:tmpl w:val="FED865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BFA34A8"/>
    <w:multiLevelType w:val="hybridMultilevel"/>
    <w:tmpl w:val="49D6156A"/>
    <w:lvl w:ilvl="0" w:tplc="0409000F">
      <w:start w:val="1"/>
      <w:numFmt w:val="decimal"/>
      <w:lvlText w:val="%1."/>
      <w:lvlJc w:val="left"/>
      <w:pPr>
        <w:tabs>
          <w:tab w:val="num" w:pos="1346"/>
        </w:tabs>
        <w:ind w:left="1346" w:hanging="360"/>
      </w:pPr>
      <w:rPr>
        <w:color w:val="auto"/>
        <w:sz w:val="22"/>
      </w:rPr>
    </w:lvl>
    <w:lvl w:ilvl="1" w:tplc="0409000F">
      <w:start w:val="1"/>
      <w:numFmt w:val="decimal"/>
      <w:lvlText w:val="%2."/>
      <w:lvlJc w:val="left"/>
      <w:pPr>
        <w:tabs>
          <w:tab w:val="num" w:pos="2426"/>
        </w:tabs>
        <w:ind w:left="2426" w:hanging="360"/>
      </w:pPr>
      <w:rPr>
        <w:color w:val="auto"/>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FAD615D"/>
    <w:multiLevelType w:val="hybridMultilevel"/>
    <w:tmpl w:val="AB569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5"/>
  </w:num>
  <w:num w:numId="5">
    <w:abstractNumId w:val="6"/>
  </w:num>
  <w:num w:numId="6">
    <w:abstractNumId w:val="1"/>
  </w:num>
  <w:num w:numId="7">
    <w:abstractNumId w:val="10"/>
  </w:num>
  <w:num w:numId="8">
    <w:abstractNumId w:val="2"/>
  </w:num>
  <w:num w:numId="9">
    <w:abstractNumId w:val="9"/>
  </w:num>
  <w:num w:numId="10">
    <w:abstractNumId w:val="11"/>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4"/>
  </w:num>
  <w:num w:numId="29">
    <w:abstractNumId w:val="4"/>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A1"/>
    <w:rsid w:val="000015FB"/>
    <w:rsid w:val="00003269"/>
    <w:rsid w:val="00005F28"/>
    <w:rsid w:val="00006E1F"/>
    <w:rsid w:val="00007CA0"/>
    <w:rsid w:val="0001119F"/>
    <w:rsid w:val="00012372"/>
    <w:rsid w:val="00012863"/>
    <w:rsid w:val="00013172"/>
    <w:rsid w:val="0001468C"/>
    <w:rsid w:val="00015E07"/>
    <w:rsid w:val="00017DD1"/>
    <w:rsid w:val="00021A62"/>
    <w:rsid w:val="000300AF"/>
    <w:rsid w:val="00032BAE"/>
    <w:rsid w:val="00037098"/>
    <w:rsid w:val="00040CA2"/>
    <w:rsid w:val="00041DA5"/>
    <w:rsid w:val="0004279E"/>
    <w:rsid w:val="000436BA"/>
    <w:rsid w:val="00044792"/>
    <w:rsid w:val="00046CA3"/>
    <w:rsid w:val="00046E51"/>
    <w:rsid w:val="00052499"/>
    <w:rsid w:val="00053968"/>
    <w:rsid w:val="000553C8"/>
    <w:rsid w:val="0006045F"/>
    <w:rsid w:val="000607DD"/>
    <w:rsid w:val="00062776"/>
    <w:rsid w:val="00063123"/>
    <w:rsid w:val="00063FEF"/>
    <w:rsid w:val="00065CD6"/>
    <w:rsid w:val="00066AB9"/>
    <w:rsid w:val="00072E7C"/>
    <w:rsid w:val="000769A1"/>
    <w:rsid w:val="00076CF0"/>
    <w:rsid w:val="00080DFA"/>
    <w:rsid w:val="000812AE"/>
    <w:rsid w:val="00081D47"/>
    <w:rsid w:val="00082C9D"/>
    <w:rsid w:val="000844E1"/>
    <w:rsid w:val="00090187"/>
    <w:rsid w:val="00090529"/>
    <w:rsid w:val="00092A43"/>
    <w:rsid w:val="00092FE9"/>
    <w:rsid w:val="000A0DFC"/>
    <w:rsid w:val="000A4439"/>
    <w:rsid w:val="000A544F"/>
    <w:rsid w:val="000A6CDA"/>
    <w:rsid w:val="000B08E8"/>
    <w:rsid w:val="000B2BD0"/>
    <w:rsid w:val="000B3A77"/>
    <w:rsid w:val="000B7926"/>
    <w:rsid w:val="000B7E70"/>
    <w:rsid w:val="000C0118"/>
    <w:rsid w:val="000C15B4"/>
    <w:rsid w:val="000C21AF"/>
    <w:rsid w:val="000C2907"/>
    <w:rsid w:val="000C2B14"/>
    <w:rsid w:val="000C2F7C"/>
    <w:rsid w:val="000C68D1"/>
    <w:rsid w:val="000C70DC"/>
    <w:rsid w:val="000C72F8"/>
    <w:rsid w:val="000D09C9"/>
    <w:rsid w:val="000D502D"/>
    <w:rsid w:val="000D5F46"/>
    <w:rsid w:val="000D68E8"/>
    <w:rsid w:val="000D709F"/>
    <w:rsid w:val="000D7DBD"/>
    <w:rsid w:val="000E1D9E"/>
    <w:rsid w:val="000E400F"/>
    <w:rsid w:val="000E6D11"/>
    <w:rsid w:val="000E7B74"/>
    <w:rsid w:val="000F10EE"/>
    <w:rsid w:val="000F42CA"/>
    <w:rsid w:val="000F79B9"/>
    <w:rsid w:val="0010014E"/>
    <w:rsid w:val="001001FA"/>
    <w:rsid w:val="00101DCC"/>
    <w:rsid w:val="00102831"/>
    <w:rsid w:val="00105D23"/>
    <w:rsid w:val="001073C9"/>
    <w:rsid w:val="0010793D"/>
    <w:rsid w:val="001110F1"/>
    <w:rsid w:val="00113335"/>
    <w:rsid w:val="001139E9"/>
    <w:rsid w:val="001166D7"/>
    <w:rsid w:val="00123EF4"/>
    <w:rsid w:val="001265C1"/>
    <w:rsid w:val="00127752"/>
    <w:rsid w:val="00127ED5"/>
    <w:rsid w:val="00130424"/>
    <w:rsid w:val="00131B9D"/>
    <w:rsid w:val="0013282C"/>
    <w:rsid w:val="00132E2F"/>
    <w:rsid w:val="001332C0"/>
    <w:rsid w:val="00133ED4"/>
    <w:rsid w:val="00135A35"/>
    <w:rsid w:val="00135AF5"/>
    <w:rsid w:val="00136295"/>
    <w:rsid w:val="00137272"/>
    <w:rsid w:val="00137541"/>
    <w:rsid w:val="001377A9"/>
    <w:rsid w:val="00141646"/>
    <w:rsid w:val="00141705"/>
    <w:rsid w:val="00141A0B"/>
    <w:rsid w:val="001425AF"/>
    <w:rsid w:val="00142AE3"/>
    <w:rsid w:val="0014366A"/>
    <w:rsid w:val="00144DA7"/>
    <w:rsid w:val="00145A45"/>
    <w:rsid w:val="00145F90"/>
    <w:rsid w:val="00154AA7"/>
    <w:rsid w:val="0015677A"/>
    <w:rsid w:val="00160306"/>
    <w:rsid w:val="00160E09"/>
    <w:rsid w:val="00162191"/>
    <w:rsid w:val="00162727"/>
    <w:rsid w:val="00166222"/>
    <w:rsid w:val="00167CEE"/>
    <w:rsid w:val="001729CA"/>
    <w:rsid w:val="001764D8"/>
    <w:rsid w:val="00181F1F"/>
    <w:rsid w:val="00181F53"/>
    <w:rsid w:val="0018564C"/>
    <w:rsid w:val="001865C4"/>
    <w:rsid w:val="001933B1"/>
    <w:rsid w:val="001944DF"/>
    <w:rsid w:val="001A07D4"/>
    <w:rsid w:val="001A3967"/>
    <w:rsid w:val="001B2234"/>
    <w:rsid w:val="001B360E"/>
    <w:rsid w:val="001B7611"/>
    <w:rsid w:val="001C34DE"/>
    <w:rsid w:val="001C397A"/>
    <w:rsid w:val="001C6D08"/>
    <w:rsid w:val="001C7F66"/>
    <w:rsid w:val="001D11DE"/>
    <w:rsid w:val="001D247C"/>
    <w:rsid w:val="001D3C41"/>
    <w:rsid w:val="001D634E"/>
    <w:rsid w:val="001D6FA4"/>
    <w:rsid w:val="001E045B"/>
    <w:rsid w:val="001E0AB2"/>
    <w:rsid w:val="001E0F8D"/>
    <w:rsid w:val="001E466A"/>
    <w:rsid w:val="001F3CFC"/>
    <w:rsid w:val="001F5343"/>
    <w:rsid w:val="001F5410"/>
    <w:rsid w:val="001F7850"/>
    <w:rsid w:val="00200B10"/>
    <w:rsid w:val="00200CC4"/>
    <w:rsid w:val="00202EEA"/>
    <w:rsid w:val="002053F3"/>
    <w:rsid w:val="002058AC"/>
    <w:rsid w:val="00206752"/>
    <w:rsid w:val="00207D77"/>
    <w:rsid w:val="00217784"/>
    <w:rsid w:val="0022179A"/>
    <w:rsid w:val="00223990"/>
    <w:rsid w:val="0022402B"/>
    <w:rsid w:val="00225B6C"/>
    <w:rsid w:val="00226194"/>
    <w:rsid w:val="0023366B"/>
    <w:rsid w:val="00236122"/>
    <w:rsid w:val="00237F6F"/>
    <w:rsid w:val="00241F79"/>
    <w:rsid w:val="00243909"/>
    <w:rsid w:val="00243DEE"/>
    <w:rsid w:val="00244706"/>
    <w:rsid w:val="00246FD8"/>
    <w:rsid w:val="00246FDF"/>
    <w:rsid w:val="0025182E"/>
    <w:rsid w:val="002529B7"/>
    <w:rsid w:val="0025410F"/>
    <w:rsid w:val="002613D2"/>
    <w:rsid w:val="00264716"/>
    <w:rsid w:val="00267F6C"/>
    <w:rsid w:val="00271B2B"/>
    <w:rsid w:val="0027339D"/>
    <w:rsid w:val="00276597"/>
    <w:rsid w:val="00280AB2"/>
    <w:rsid w:val="002812A2"/>
    <w:rsid w:val="0028167D"/>
    <w:rsid w:val="00281C08"/>
    <w:rsid w:val="00282FD0"/>
    <w:rsid w:val="00283B8A"/>
    <w:rsid w:val="00283BAF"/>
    <w:rsid w:val="00284557"/>
    <w:rsid w:val="002849EE"/>
    <w:rsid w:val="00286495"/>
    <w:rsid w:val="00287FD7"/>
    <w:rsid w:val="00290822"/>
    <w:rsid w:val="0029165C"/>
    <w:rsid w:val="002921C5"/>
    <w:rsid w:val="002942FB"/>
    <w:rsid w:val="002A0847"/>
    <w:rsid w:val="002A1ADA"/>
    <w:rsid w:val="002A28C9"/>
    <w:rsid w:val="002A70E7"/>
    <w:rsid w:val="002A7359"/>
    <w:rsid w:val="002A77F2"/>
    <w:rsid w:val="002B0236"/>
    <w:rsid w:val="002B1593"/>
    <w:rsid w:val="002B1A01"/>
    <w:rsid w:val="002B21EB"/>
    <w:rsid w:val="002B4338"/>
    <w:rsid w:val="002B68A5"/>
    <w:rsid w:val="002B6DA0"/>
    <w:rsid w:val="002C0EA1"/>
    <w:rsid w:val="002C413C"/>
    <w:rsid w:val="002C43D6"/>
    <w:rsid w:val="002C64E8"/>
    <w:rsid w:val="002C6C6E"/>
    <w:rsid w:val="002C7011"/>
    <w:rsid w:val="002C734A"/>
    <w:rsid w:val="002D0A34"/>
    <w:rsid w:val="002D1AB9"/>
    <w:rsid w:val="002D279D"/>
    <w:rsid w:val="002D6999"/>
    <w:rsid w:val="002D7577"/>
    <w:rsid w:val="002E3D12"/>
    <w:rsid w:val="002F1346"/>
    <w:rsid w:val="002F1E71"/>
    <w:rsid w:val="002F2F9A"/>
    <w:rsid w:val="002F440B"/>
    <w:rsid w:val="002F60A0"/>
    <w:rsid w:val="002F71D4"/>
    <w:rsid w:val="002F7C83"/>
    <w:rsid w:val="003008D2"/>
    <w:rsid w:val="00300CE3"/>
    <w:rsid w:val="003029C6"/>
    <w:rsid w:val="00303C66"/>
    <w:rsid w:val="00303CF8"/>
    <w:rsid w:val="003079EF"/>
    <w:rsid w:val="00313671"/>
    <w:rsid w:val="00313E69"/>
    <w:rsid w:val="003142E6"/>
    <w:rsid w:val="003178B7"/>
    <w:rsid w:val="00317EDA"/>
    <w:rsid w:val="00320EB3"/>
    <w:rsid w:val="00327EE3"/>
    <w:rsid w:val="00327FC8"/>
    <w:rsid w:val="0033342E"/>
    <w:rsid w:val="00334129"/>
    <w:rsid w:val="00336A60"/>
    <w:rsid w:val="00337F00"/>
    <w:rsid w:val="00342CD8"/>
    <w:rsid w:val="00343A0C"/>
    <w:rsid w:val="00345014"/>
    <w:rsid w:val="00350399"/>
    <w:rsid w:val="00350E63"/>
    <w:rsid w:val="00353544"/>
    <w:rsid w:val="00353E51"/>
    <w:rsid w:val="00354942"/>
    <w:rsid w:val="00354C34"/>
    <w:rsid w:val="0035674B"/>
    <w:rsid w:val="00357F27"/>
    <w:rsid w:val="003607F3"/>
    <w:rsid w:val="00362133"/>
    <w:rsid w:val="0037154C"/>
    <w:rsid w:val="00372AB1"/>
    <w:rsid w:val="00374549"/>
    <w:rsid w:val="00381A96"/>
    <w:rsid w:val="00381B5C"/>
    <w:rsid w:val="00386508"/>
    <w:rsid w:val="0038754F"/>
    <w:rsid w:val="0039081C"/>
    <w:rsid w:val="00391BB8"/>
    <w:rsid w:val="0039404A"/>
    <w:rsid w:val="00394752"/>
    <w:rsid w:val="003A0C4A"/>
    <w:rsid w:val="003A1506"/>
    <w:rsid w:val="003A1774"/>
    <w:rsid w:val="003A17E0"/>
    <w:rsid w:val="003A26BB"/>
    <w:rsid w:val="003A5369"/>
    <w:rsid w:val="003B1FFC"/>
    <w:rsid w:val="003B303A"/>
    <w:rsid w:val="003B4734"/>
    <w:rsid w:val="003B57A0"/>
    <w:rsid w:val="003C0A5F"/>
    <w:rsid w:val="003C1BC9"/>
    <w:rsid w:val="003C27A1"/>
    <w:rsid w:val="003C57EB"/>
    <w:rsid w:val="003C5F55"/>
    <w:rsid w:val="003D4B0A"/>
    <w:rsid w:val="003D53B3"/>
    <w:rsid w:val="003D5D02"/>
    <w:rsid w:val="003D768D"/>
    <w:rsid w:val="003D77B2"/>
    <w:rsid w:val="003D791D"/>
    <w:rsid w:val="003E0A97"/>
    <w:rsid w:val="003E0C29"/>
    <w:rsid w:val="003E0D48"/>
    <w:rsid w:val="003E10A4"/>
    <w:rsid w:val="003E1489"/>
    <w:rsid w:val="003E2130"/>
    <w:rsid w:val="003E2D2E"/>
    <w:rsid w:val="003E2F64"/>
    <w:rsid w:val="003E4DE6"/>
    <w:rsid w:val="003F7867"/>
    <w:rsid w:val="003F7942"/>
    <w:rsid w:val="0040160B"/>
    <w:rsid w:val="00401627"/>
    <w:rsid w:val="00401CA2"/>
    <w:rsid w:val="00406E65"/>
    <w:rsid w:val="0040780A"/>
    <w:rsid w:val="00407BBB"/>
    <w:rsid w:val="0041036B"/>
    <w:rsid w:val="00410D8F"/>
    <w:rsid w:val="00410F60"/>
    <w:rsid w:val="004118E0"/>
    <w:rsid w:val="0041295B"/>
    <w:rsid w:val="00412D08"/>
    <w:rsid w:val="00414FF6"/>
    <w:rsid w:val="004161C6"/>
    <w:rsid w:val="004178CB"/>
    <w:rsid w:val="00417B7A"/>
    <w:rsid w:val="0042039D"/>
    <w:rsid w:val="00420C7F"/>
    <w:rsid w:val="00420DF9"/>
    <w:rsid w:val="0042391D"/>
    <w:rsid w:val="0042461E"/>
    <w:rsid w:val="0043291D"/>
    <w:rsid w:val="004338D1"/>
    <w:rsid w:val="00433F41"/>
    <w:rsid w:val="004362D7"/>
    <w:rsid w:val="00436A25"/>
    <w:rsid w:val="00437BA2"/>
    <w:rsid w:val="004411B8"/>
    <w:rsid w:val="00441F31"/>
    <w:rsid w:val="0044551C"/>
    <w:rsid w:val="004463C4"/>
    <w:rsid w:val="00446472"/>
    <w:rsid w:val="00446CE2"/>
    <w:rsid w:val="00447C62"/>
    <w:rsid w:val="00450873"/>
    <w:rsid w:val="00455C7B"/>
    <w:rsid w:val="00461FC1"/>
    <w:rsid w:val="00463045"/>
    <w:rsid w:val="00465266"/>
    <w:rsid w:val="00473B4A"/>
    <w:rsid w:val="00474405"/>
    <w:rsid w:val="0047478B"/>
    <w:rsid w:val="00475483"/>
    <w:rsid w:val="00476CB1"/>
    <w:rsid w:val="004875E8"/>
    <w:rsid w:val="00490131"/>
    <w:rsid w:val="00490847"/>
    <w:rsid w:val="004928B0"/>
    <w:rsid w:val="00492B73"/>
    <w:rsid w:val="00493CC1"/>
    <w:rsid w:val="00494DE9"/>
    <w:rsid w:val="004A0392"/>
    <w:rsid w:val="004A071B"/>
    <w:rsid w:val="004A46CC"/>
    <w:rsid w:val="004A5048"/>
    <w:rsid w:val="004A58C2"/>
    <w:rsid w:val="004A5D6C"/>
    <w:rsid w:val="004B0D54"/>
    <w:rsid w:val="004B39A4"/>
    <w:rsid w:val="004B6B05"/>
    <w:rsid w:val="004B7F76"/>
    <w:rsid w:val="004C0F89"/>
    <w:rsid w:val="004C6B4D"/>
    <w:rsid w:val="004C71D5"/>
    <w:rsid w:val="004D220F"/>
    <w:rsid w:val="004D375D"/>
    <w:rsid w:val="004D40A6"/>
    <w:rsid w:val="004D5CAD"/>
    <w:rsid w:val="004D62CD"/>
    <w:rsid w:val="004E07C3"/>
    <w:rsid w:val="004E14FE"/>
    <w:rsid w:val="004E4A1E"/>
    <w:rsid w:val="004E6088"/>
    <w:rsid w:val="004E684F"/>
    <w:rsid w:val="004E7298"/>
    <w:rsid w:val="004E7D79"/>
    <w:rsid w:val="004F0B74"/>
    <w:rsid w:val="004F1553"/>
    <w:rsid w:val="004F493C"/>
    <w:rsid w:val="004F7785"/>
    <w:rsid w:val="0050339C"/>
    <w:rsid w:val="00506ACD"/>
    <w:rsid w:val="0051086B"/>
    <w:rsid w:val="00511E02"/>
    <w:rsid w:val="00514703"/>
    <w:rsid w:val="005170D6"/>
    <w:rsid w:val="00522219"/>
    <w:rsid w:val="0052326A"/>
    <w:rsid w:val="00523E9A"/>
    <w:rsid w:val="005248A3"/>
    <w:rsid w:val="00525772"/>
    <w:rsid w:val="00531424"/>
    <w:rsid w:val="00531DAB"/>
    <w:rsid w:val="0053561D"/>
    <w:rsid w:val="00537F22"/>
    <w:rsid w:val="00540582"/>
    <w:rsid w:val="00542523"/>
    <w:rsid w:val="0054276D"/>
    <w:rsid w:val="00544621"/>
    <w:rsid w:val="00552FC9"/>
    <w:rsid w:val="00554F9C"/>
    <w:rsid w:val="00555366"/>
    <w:rsid w:val="00557EB8"/>
    <w:rsid w:val="00557FE1"/>
    <w:rsid w:val="005604DC"/>
    <w:rsid w:val="00561781"/>
    <w:rsid w:val="00563016"/>
    <w:rsid w:val="005637D0"/>
    <w:rsid w:val="0056487B"/>
    <w:rsid w:val="00564CDC"/>
    <w:rsid w:val="00564E98"/>
    <w:rsid w:val="00567AA5"/>
    <w:rsid w:val="005730DA"/>
    <w:rsid w:val="00576C4F"/>
    <w:rsid w:val="005811B3"/>
    <w:rsid w:val="00581EE2"/>
    <w:rsid w:val="00582CD2"/>
    <w:rsid w:val="00583141"/>
    <w:rsid w:val="00583499"/>
    <w:rsid w:val="005840F9"/>
    <w:rsid w:val="00584664"/>
    <w:rsid w:val="0058753C"/>
    <w:rsid w:val="00591AE6"/>
    <w:rsid w:val="0059267F"/>
    <w:rsid w:val="00592E1A"/>
    <w:rsid w:val="005944EC"/>
    <w:rsid w:val="00597C9C"/>
    <w:rsid w:val="00597FEB"/>
    <w:rsid w:val="005A010B"/>
    <w:rsid w:val="005A09B3"/>
    <w:rsid w:val="005A19C0"/>
    <w:rsid w:val="005A3631"/>
    <w:rsid w:val="005A3D02"/>
    <w:rsid w:val="005A4E2C"/>
    <w:rsid w:val="005A52EB"/>
    <w:rsid w:val="005A66CB"/>
    <w:rsid w:val="005A6924"/>
    <w:rsid w:val="005B0472"/>
    <w:rsid w:val="005B1B06"/>
    <w:rsid w:val="005B6FA1"/>
    <w:rsid w:val="005C228F"/>
    <w:rsid w:val="005C272F"/>
    <w:rsid w:val="005C2A27"/>
    <w:rsid w:val="005C3F63"/>
    <w:rsid w:val="005C49C7"/>
    <w:rsid w:val="005D01A8"/>
    <w:rsid w:val="005D300A"/>
    <w:rsid w:val="005E1375"/>
    <w:rsid w:val="005E17FB"/>
    <w:rsid w:val="005E58FC"/>
    <w:rsid w:val="005E7695"/>
    <w:rsid w:val="005F162C"/>
    <w:rsid w:val="005F368E"/>
    <w:rsid w:val="005F430F"/>
    <w:rsid w:val="005F53E1"/>
    <w:rsid w:val="00600494"/>
    <w:rsid w:val="006150A8"/>
    <w:rsid w:val="0062101A"/>
    <w:rsid w:val="00621B03"/>
    <w:rsid w:val="0062200F"/>
    <w:rsid w:val="0062403A"/>
    <w:rsid w:val="0062468E"/>
    <w:rsid w:val="0062522C"/>
    <w:rsid w:val="00626C58"/>
    <w:rsid w:val="00630F30"/>
    <w:rsid w:val="006310A9"/>
    <w:rsid w:val="00633670"/>
    <w:rsid w:val="00635EC3"/>
    <w:rsid w:val="00636860"/>
    <w:rsid w:val="00637A61"/>
    <w:rsid w:val="0064008B"/>
    <w:rsid w:val="00641AC0"/>
    <w:rsid w:val="00641E1E"/>
    <w:rsid w:val="00644EE6"/>
    <w:rsid w:val="00645422"/>
    <w:rsid w:val="00645FA6"/>
    <w:rsid w:val="00656171"/>
    <w:rsid w:val="00656A8F"/>
    <w:rsid w:val="006571CE"/>
    <w:rsid w:val="00665CA4"/>
    <w:rsid w:val="00666769"/>
    <w:rsid w:val="00670448"/>
    <w:rsid w:val="006714AC"/>
    <w:rsid w:val="00671E2B"/>
    <w:rsid w:val="00672495"/>
    <w:rsid w:val="00672F90"/>
    <w:rsid w:val="0067684B"/>
    <w:rsid w:val="00676D69"/>
    <w:rsid w:val="00677BB2"/>
    <w:rsid w:val="00677BF6"/>
    <w:rsid w:val="00680041"/>
    <w:rsid w:val="0068018B"/>
    <w:rsid w:val="006811FD"/>
    <w:rsid w:val="00682319"/>
    <w:rsid w:val="00682BCD"/>
    <w:rsid w:val="0068305B"/>
    <w:rsid w:val="0068424F"/>
    <w:rsid w:val="0068692D"/>
    <w:rsid w:val="006879B0"/>
    <w:rsid w:val="00690B57"/>
    <w:rsid w:val="0069541F"/>
    <w:rsid w:val="006959AF"/>
    <w:rsid w:val="006A3DE8"/>
    <w:rsid w:val="006A5367"/>
    <w:rsid w:val="006A65E7"/>
    <w:rsid w:val="006A6E7C"/>
    <w:rsid w:val="006A7614"/>
    <w:rsid w:val="006B0652"/>
    <w:rsid w:val="006B0CE1"/>
    <w:rsid w:val="006B2B5D"/>
    <w:rsid w:val="006B387B"/>
    <w:rsid w:val="006B43E8"/>
    <w:rsid w:val="006C2A9C"/>
    <w:rsid w:val="006C5B99"/>
    <w:rsid w:val="006C5F78"/>
    <w:rsid w:val="006D413F"/>
    <w:rsid w:val="006D4428"/>
    <w:rsid w:val="006D44FA"/>
    <w:rsid w:val="006D52E1"/>
    <w:rsid w:val="006D62D2"/>
    <w:rsid w:val="006D67B8"/>
    <w:rsid w:val="006D6B4E"/>
    <w:rsid w:val="006E2AEF"/>
    <w:rsid w:val="006E2C90"/>
    <w:rsid w:val="006E3DE1"/>
    <w:rsid w:val="006E66CF"/>
    <w:rsid w:val="006E7FBB"/>
    <w:rsid w:val="006F053F"/>
    <w:rsid w:val="006F0832"/>
    <w:rsid w:val="006F168E"/>
    <w:rsid w:val="006F19E0"/>
    <w:rsid w:val="006F2F93"/>
    <w:rsid w:val="00702D34"/>
    <w:rsid w:val="00704E7F"/>
    <w:rsid w:val="00706773"/>
    <w:rsid w:val="00707462"/>
    <w:rsid w:val="00707664"/>
    <w:rsid w:val="00711CA6"/>
    <w:rsid w:val="00711E48"/>
    <w:rsid w:val="0071244B"/>
    <w:rsid w:val="00712A21"/>
    <w:rsid w:val="00714C0A"/>
    <w:rsid w:val="00717B10"/>
    <w:rsid w:val="00720A3E"/>
    <w:rsid w:val="00720F11"/>
    <w:rsid w:val="00721450"/>
    <w:rsid w:val="007214EF"/>
    <w:rsid w:val="00723C00"/>
    <w:rsid w:val="00726CD6"/>
    <w:rsid w:val="00726DD4"/>
    <w:rsid w:val="00727B28"/>
    <w:rsid w:val="00730307"/>
    <w:rsid w:val="00730892"/>
    <w:rsid w:val="00731A4C"/>
    <w:rsid w:val="007421D9"/>
    <w:rsid w:val="00742342"/>
    <w:rsid w:val="00742C8C"/>
    <w:rsid w:val="00744CFB"/>
    <w:rsid w:val="0074653C"/>
    <w:rsid w:val="00747001"/>
    <w:rsid w:val="0074778F"/>
    <w:rsid w:val="00747B99"/>
    <w:rsid w:val="00752271"/>
    <w:rsid w:val="0075232D"/>
    <w:rsid w:val="007525FD"/>
    <w:rsid w:val="00753A09"/>
    <w:rsid w:val="00754E03"/>
    <w:rsid w:val="00763A57"/>
    <w:rsid w:val="00771AE6"/>
    <w:rsid w:val="00773734"/>
    <w:rsid w:val="00773B37"/>
    <w:rsid w:val="007761AF"/>
    <w:rsid w:val="0078127B"/>
    <w:rsid w:val="00784BA2"/>
    <w:rsid w:val="007906CE"/>
    <w:rsid w:val="00792125"/>
    <w:rsid w:val="0079469D"/>
    <w:rsid w:val="007959C1"/>
    <w:rsid w:val="007A19EE"/>
    <w:rsid w:val="007A1A35"/>
    <w:rsid w:val="007A459D"/>
    <w:rsid w:val="007A51A1"/>
    <w:rsid w:val="007A5803"/>
    <w:rsid w:val="007B2015"/>
    <w:rsid w:val="007B2F7F"/>
    <w:rsid w:val="007B5799"/>
    <w:rsid w:val="007B62C9"/>
    <w:rsid w:val="007B6D9E"/>
    <w:rsid w:val="007B705F"/>
    <w:rsid w:val="007C0CD8"/>
    <w:rsid w:val="007C1E2F"/>
    <w:rsid w:val="007C21D9"/>
    <w:rsid w:val="007C2A84"/>
    <w:rsid w:val="007C3651"/>
    <w:rsid w:val="007C3668"/>
    <w:rsid w:val="007C39E6"/>
    <w:rsid w:val="007C4167"/>
    <w:rsid w:val="007C4CE8"/>
    <w:rsid w:val="007C5524"/>
    <w:rsid w:val="007C6F99"/>
    <w:rsid w:val="007C7F46"/>
    <w:rsid w:val="007D0672"/>
    <w:rsid w:val="007D1991"/>
    <w:rsid w:val="007D2988"/>
    <w:rsid w:val="007D2B58"/>
    <w:rsid w:val="007D4181"/>
    <w:rsid w:val="007D4918"/>
    <w:rsid w:val="007D4EE1"/>
    <w:rsid w:val="007D64C8"/>
    <w:rsid w:val="007D6D59"/>
    <w:rsid w:val="007E1553"/>
    <w:rsid w:val="007E2AF9"/>
    <w:rsid w:val="007E3020"/>
    <w:rsid w:val="007E4B90"/>
    <w:rsid w:val="007E6625"/>
    <w:rsid w:val="007F0DA1"/>
    <w:rsid w:val="007F1C0F"/>
    <w:rsid w:val="007F2742"/>
    <w:rsid w:val="007F3E0A"/>
    <w:rsid w:val="007F58E6"/>
    <w:rsid w:val="007F686C"/>
    <w:rsid w:val="007F741B"/>
    <w:rsid w:val="007F76BA"/>
    <w:rsid w:val="00804B11"/>
    <w:rsid w:val="00805A2C"/>
    <w:rsid w:val="00806376"/>
    <w:rsid w:val="00807C95"/>
    <w:rsid w:val="0081259D"/>
    <w:rsid w:val="00813568"/>
    <w:rsid w:val="00813CB9"/>
    <w:rsid w:val="00815170"/>
    <w:rsid w:val="00815ABB"/>
    <w:rsid w:val="008169DF"/>
    <w:rsid w:val="00816DF1"/>
    <w:rsid w:val="00821C13"/>
    <w:rsid w:val="00821DD9"/>
    <w:rsid w:val="00823520"/>
    <w:rsid w:val="00823937"/>
    <w:rsid w:val="00824A4C"/>
    <w:rsid w:val="00824B1A"/>
    <w:rsid w:val="008252FA"/>
    <w:rsid w:val="00830C45"/>
    <w:rsid w:val="00833128"/>
    <w:rsid w:val="00840E7C"/>
    <w:rsid w:val="008421A1"/>
    <w:rsid w:val="008432EE"/>
    <w:rsid w:val="00844852"/>
    <w:rsid w:val="00850CF2"/>
    <w:rsid w:val="00851B9C"/>
    <w:rsid w:val="00851DFB"/>
    <w:rsid w:val="00852D6E"/>
    <w:rsid w:val="00853C09"/>
    <w:rsid w:val="008540EF"/>
    <w:rsid w:val="00855573"/>
    <w:rsid w:val="00857845"/>
    <w:rsid w:val="0086314C"/>
    <w:rsid w:val="00864D14"/>
    <w:rsid w:val="0086519F"/>
    <w:rsid w:val="00865D38"/>
    <w:rsid w:val="008663FA"/>
    <w:rsid w:val="0086671C"/>
    <w:rsid w:val="0087282A"/>
    <w:rsid w:val="008733DF"/>
    <w:rsid w:val="00873713"/>
    <w:rsid w:val="00874097"/>
    <w:rsid w:val="00874265"/>
    <w:rsid w:val="008835DB"/>
    <w:rsid w:val="00883BD4"/>
    <w:rsid w:val="008840EE"/>
    <w:rsid w:val="00884EC7"/>
    <w:rsid w:val="008856E9"/>
    <w:rsid w:val="00886470"/>
    <w:rsid w:val="00887A63"/>
    <w:rsid w:val="00891AF1"/>
    <w:rsid w:val="0089260D"/>
    <w:rsid w:val="00892ADD"/>
    <w:rsid w:val="00893B1D"/>
    <w:rsid w:val="00894485"/>
    <w:rsid w:val="00895A2A"/>
    <w:rsid w:val="008A0FC0"/>
    <w:rsid w:val="008A26D4"/>
    <w:rsid w:val="008A3B53"/>
    <w:rsid w:val="008B030C"/>
    <w:rsid w:val="008B032B"/>
    <w:rsid w:val="008B1F5A"/>
    <w:rsid w:val="008B43D6"/>
    <w:rsid w:val="008B6518"/>
    <w:rsid w:val="008C0EA3"/>
    <w:rsid w:val="008C4037"/>
    <w:rsid w:val="008C4666"/>
    <w:rsid w:val="008D0DC0"/>
    <w:rsid w:val="008D129A"/>
    <w:rsid w:val="008D5B53"/>
    <w:rsid w:val="008D6E2D"/>
    <w:rsid w:val="008E0C6C"/>
    <w:rsid w:val="008E12AE"/>
    <w:rsid w:val="008E27F1"/>
    <w:rsid w:val="008E33B0"/>
    <w:rsid w:val="008E602B"/>
    <w:rsid w:val="008F0865"/>
    <w:rsid w:val="008F08CA"/>
    <w:rsid w:val="008F24D9"/>
    <w:rsid w:val="008F312B"/>
    <w:rsid w:val="008F50D8"/>
    <w:rsid w:val="008F5A8F"/>
    <w:rsid w:val="008F5B27"/>
    <w:rsid w:val="008F6DE9"/>
    <w:rsid w:val="009009D0"/>
    <w:rsid w:val="00901F4E"/>
    <w:rsid w:val="00902B68"/>
    <w:rsid w:val="00903CAA"/>
    <w:rsid w:val="00905901"/>
    <w:rsid w:val="009072D9"/>
    <w:rsid w:val="0091011B"/>
    <w:rsid w:val="00912344"/>
    <w:rsid w:val="00913D15"/>
    <w:rsid w:val="009156D2"/>
    <w:rsid w:val="0092134D"/>
    <w:rsid w:val="0092373D"/>
    <w:rsid w:val="009244E9"/>
    <w:rsid w:val="00931BDB"/>
    <w:rsid w:val="00934547"/>
    <w:rsid w:val="009352E8"/>
    <w:rsid w:val="00936037"/>
    <w:rsid w:val="00944D67"/>
    <w:rsid w:val="00945642"/>
    <w:rsid w:val="00945D20"/>
    <w:rsid w:val="00945E91"/>
    <w:rsid w:val="00952494"/>
    <w:rsid w:val="009527CF"/>
    <w:rsid w:val="009529D3"/>
    <w:rsid w:val="00952FE4"/>
    <w:rsid w:val="00953667"/>
    <w:rsid w:val="00955CD5"/>
    <w:rsid w:val="00955DCE"/>
    <w:rsid w:val="00956F27"/>
    <w:rsid w:val="0095754B"/>
    <w:rsid w:val="009603FE"/>
    <w:rsid w:val="009672E4"/>
    <w:rsid w:val="009676B6"/>
    <w:rsid w:val="00970143"/>
    <w:rsid w:val="009704DC"/>
    <w:rsid w:val="00972701"/>
    <w:rsid w:val="00974497"/>
    <w:rsid w:val="00977907"/>
    <w:rsid w:val="00980DB0"/>
    <w:rsid w:val="00984B0B"/>
    <w:rsid w:val="0098592E"/>
    <w:rsid w:val="0099137E"/>
    <w:rsid w:val="00994EDD"/>
    <w:rsid w:val="0099515A"/>
    <w:rsid w:val="00997375"/>
    <w:rsid w:val="00997E83"/>
    <w:rsid w:val="009A1591"/>
    <w:rsid w:val="009A1625"/>
    <w:rsid w:val="009A252A"/>
    <w:rsid w:val="009A3EBD"/>
    <w:rsid w:val="009A6C36"/>
    <w:rsid w:val="009B0125"/>
    <w:rsid w:val="009B20BD"/>
    <w:rsid w:val="009B4174"/>
    <w:rsid w:val="009B61A1"/>
    <w:rsid w:val="009C0DF0"/>
    <w:rsid w:val="009C0EAF"/>
    <w:rsid w:val="009C1F87"/>
    <w:rsid w:val="009C4947"/>
    <w:rsid w:val="009C67C5"/>
    <w:rsid w:val="009C7A55"/>
    <w:rsid w:val="009D607E"/>
    <w:rsid w:val="009E1869"/>
    <w:rsid w:val="009E7EE8"/>
    <w:rsid w:val="009F0F58"/>
    <w:rsid w:val="009F2FF1"/>
    <w:rsid w:val="009F3745"/>
    <w:rsid w:val="009F483E"/>
    <w:rsid w:val="00A01202"/>
    <w:rsid w:val="00A02285"/>
    <w:rsid w:val="00A0530E"/>
    <w:rsid w:val="00A0718C"/>
    <w:rsid w:val="00A0799E"/>
    <w:rsid w:val="00A10ACD"/>
    <w:rsid w:val="00A129F1"/>
    <w:rsid w:val="00A13E6D"/>
    <w:rsid w:val="00A15EBC"/>
    <w:rsid w:val="00A20264"/>
    <w:rsid w:val="00A2150F"/>
    <w:rsid w:val="00A24C53"/>
    <w:rsid w:val="00A2542D"/>
    <w:rsid w:val="00A26CF0"/>
    <w:rsid w:val="00A274D2"/>
    <w:rsid w:val="00A3029D"/>
    <w:rsid w:val="00A31BC3"/>
    <w:rsid w:val="00A31F40"/>
    <w:rsid w:val="00A3304F"/>
    <w:rsid w:val="00A35338"/>
    <w:rsid w:val="00A356E7"/>
    <w:rsid w:val="00A36752"/>
    <w:rsid w:val="00A368E6"/>
    <w:rsid w:val="00A37976"/>
    <w:rsid w:val="00A41C16"/>
    <w:rsid w:val="00A42745"/>
    <w:rsid w:val="00A43B1C"/>
    <w:rsid w:val="00A4504A"/>
    <w:rsid w:val="00A45B91"/>
    <w:rsid w:val="00A467CE"/>
    <w:rsid w:val="00A5366E"/>
    <w:rsid w:val="00A55276"/>
    <w:rsid w:val="00A553D5"/>
    <w:rsid w:val="00A56BB5"/>
    <w:rsid w:val="00A56C6B"/>
    <w:rsid w:val="00A56C8D"/>
    <w:rsid w:val="00A60FFF"/>
    <w:rsid w:val="00A61A2C"/>
    <w:rsid w:val="00A6306A"/>
    <w:rsid w:val="00A63890"/>
    <w:rsid w:val="00A678FC"/>
    <w:rsid w:val="00A71B7A"/>
    <w:rsid w:val="00A72CF0"/>
    <w:rsid w:val="00A807E1"/>
    <w:rsid w:val="00A80A4F"/>
    <w:rsid w:val="00A82430"/>
    <w:rsid w:val="00A84BB8"/>
    <w:rsid w:val="00A8570A"/>
    <w:rsid w:val="00A91644"/>
    <w:rsid w:val="00A91891"/>
    <w:rsid w:val="00A91F82"/>
    <w:rsid w:val="00A932AB"/>
    <w:rsid w:val="00A94C44"/>
    <w:rsid w:val="00A9613A"/>
    <w:rsid w:val="00A96A3E"/>
    <w:rsid w:val="00A973B2"/>
    <w:rsid w:val="00AA2BDF"/>
    <w:rsid w:val="00AA3B7D"/>
    <w:rsid w:val="00AA587A"/>
    <w:rsid w:val="00AA671D"/>
    <w:rsid w:val="00AB0F92"/>
    <w:rsid w:val="00AB23A7"/>
    <w:rsid w:val="00AB3E17"/>
    <w:rsid w:val="00AB567E"/>
    <w:rsid w:val="00AB79E9"/>
    <w:rsid w:val="00AC08A8"/>
    <w:rsid w:val="00AC315A"/>
    <w:rsid w:val="00AC3943"/>
    <w:rsid w:val="00AC4317"/>
    <w:rsid w:val="00AC5EBF"/>
    <w:rsid w:val="00AC6981"/>
    <w:rsid w:val="00AD4163"/>
    <w:rsid w:val="00AE2DEE"/>
    <w:rsid w:val="00AE3A26"/>
    <w:rsid w:val="00AE64FA"/>
    <w:rsid w:val="00AF0C9A"/>
    <w:rsid w:val="00AF1B2F"/>
    <w:rsid w:val="00AF364E"/>
    <w:rsid w:val="00AF401F"/>
    <w:rsid w:val="00B0048D"/>
    <w:rsid w:val="00B02DC8"/>
    <w:rsid w:val="00B0707D"/>
    <w:rsid w:val="00B07299"/>
    <w:rsid w:val="00B116D5"/>
    <w:rsid w:val="00B12F3D"/>
    <w:rsid w:val="00B13000"/>
    <w:rsid w:val="00B14352"/>
    <w:rsid w:val="00B173B5"/>
    <w:rsid w:val="00B17D8E"/>
    <w:rsid w:val="00B20019"/>
    <w:rsid w:val="00B21550"/>
    <w:rsid w:val="00B23A51"/>
    <w:rsid w:val="00B24137"/>
    <w:rsid w:val="00B25B2E"/>
    <w:rsid w:val="00B25EEC"/>
    <w:rsid w:val="00B31FEF"/>
    <w:rsid w:val="00B325E1"/>
    <w:rsid w:val="00B32E51"/>
    <w:rsid w:val="00B3588C"/>
    <w:rsid w:val="00B40455"/>
    <w:rsid w:val="00B43736"/>
    <w:rsid w:val="00B45159"/>
    <w:rsid w:val="00B528FB"/>
    <w:rsid w:val="00B52A52"/>
    <w:rsid w:val="00B52EE6"/>
    <w:rsid w:val="00B559AA"/>
    <w:rsid w:val="00B564BC"/>
    <w:rsid w:val="00B6031A"/>
    <w:rsid w:val="00B609BE"/>
    <w:rsid w:val="00B62C42"/>
    <w:rsid w:val="00B62E57"/>
    <w:rsid w:val="00B63270"/>
    <w:rsid w:val="00B64400"/>
    <w:rsid w:val="00B65228"/>
    <w:rsid w:val="00B6664B"/>
    <w:rsid w:val="00B70C91"/>
    <w:rsid w:val="00B70CD9"/>
    <w:rsid w:val="00B70F8A"/>
    <w:rsid w:val="00B71319"/>
    <w:rsid w:val="00B714B7"/>
    <w:rsid w:val="00B74077"/>
    <w:rsid w:val="00B762EB"/>
    <w:rsid w:val="00B77F02"/>
    <w:rsid w:val="00B80699"/>
    <w:rsid w:val="00B82337"/>
    <w:rsid w:val="00B82E71"/>
    <w:rsid w:val="00B83493"/>
    <w:rsid w:val="00B93CFB"/>
    <w:rsid w:val="00B940DD"/>
    <w:rsid w:val="00B95847"/>
    <w:rsid w:val="00B966ED"/>
    <w:rsid w:val="00BA268A"/>
    <w:rsid w:val="00BA3D8F"/>
    <w:rsid w:val="00BA65A5"/>
    <w:rsid w:val="00BB0B86"/>
    <w:rsid w:val="00BB0CA5"/>
    <w:rsid w:val="00BB1D63"/>
    <w:rsid w:val="00BB41A1"/>
    <w:rsid w:val="00BB6193"/>
    <w:rsid w:val="00BB6A0B"/>
    <w:rsid w:val="00BB756B"/>
    <w:rsid w:val="00BC04E6"/>
    <w:rsid w:val="00BC15E4"/>
    <w:rsid w:val="00BD0091"/>
    <w:rsid w:val="00BD1A05"/>
    <w:rsid w:val="00BD1B80"/>
    <w:rsid w:val="00BD5FBC"/>
    <w:rsid w:val="00BD641C"/>
    <w:rsid w:val="00BE2388"/>
    <w:rsid w:val="00BE335A"/>
    <w:rsid w:val="00BE33A1"/>
    <w:rsid w:val="00BE4BCB"/>
    <w:rsid w:val="00BF0B97"/>
    <w:rsid w:val="00BF187B"/>
    <w:rsid w:val="00C0064C"/>
    <w:rsid w:val="00C012ED"/>
    <w:rsid w:val="00C02961"/>
    <w:rsid w:val="00C02B5E"/>
    <w:rsid w:val="00C04618"/>
    <w:rsid w:val="00C04FF4"/>
    <w:rsid w:val="00C057EF"/>
    <w:rsid w:val="00C069AA"/>
    <w:rsid w:val="00C07274"/>
    <w:rsid w:val="00C14296"/>
    <w:rsid w:val="00C16B6E"/>
    <w:rsid w:val="00C20A04"/>
    <w:rsid w:val="00C2333D"/>
    <w:rsid w:val="00C2452C"/>
    <w:rsid w:val="00C2695D"/>
    <w:rsid w:val="00C278A1"/>
    <w:rsid w:val="00C32246"/>
    <w:rsid w:val="00C3553B"/>
    <w:rsid w:val="00C41693"/>
    <w:rsid w:val="00C4260B"/>
    <w:rsid w:val="00C43792"/>
    <w:rsid w:val="00C450AE"/>
    <w:rsid w:val="00C47504"/>
    <w:rsid w:val="00C510A3"/>
    <w:rsid w:val="00C53387"/>
    <w:rsid w:val="00C539EC"/>
    <w:rsid w:val="00C546A3"/>
    <w:rsid w:val="00C546B7"/>
    <w:rsid w:val="00C56ED2"/>
    <w:rsid w:val="00C61172"/>
    <w:rsid w:val="00C64063"/>
    <w:rsid w:val="00C6623A"/>
    <w:rsid w:val="00C673E2"/>
    <w:rsid w:val="00C70000"/>
    <w:rsid w:val="00C70B6C"/>
    <w:rsid w:val="00C72748"/>
    <w:rsid w:val="00C736E2"/>
    <w:rsid w:val="00C74089"/>
    <w:rsid w:val="00C758F5"/>
    <w:rsid w:val="00C777F8"/>
    <w:rsid w:val="00C80D7B"/>
    <w:rsid w:val="00C82572"/>
    <w:rsid w:val="00C84FD1"/>
    <w:rsid w:val="00C85375"/>
    <w:rsid w:val="00C90E85"/>
    <w:rsid w:val="00C91597"/>
    <w:rsid w:val="00C92E5D"/>
    <w:rsid w:val="00C93509"/>
    <w:rsid w:val="00C93663"/>
    <w:rsid w:val="00C97727"/>
    <w:rsid w:val="00C9777C"/>
    <w:rsid w:val="00CA0455"/>
    <w:rsid w:val="00CA29CE"/>
    <w:rsid w:val="00CA2FE7"/>
    <w:rsid w:val="00CA4A39"/>
    <w:rsid w:val="00CA4C69"/>
    <w:rsid w:val="00CA58CB"/>
    <w:rsid w:val="00CA5BC7"/>
    <w:rsid w:val="00CB137C"/>
    <w:rsid w:val="00CB471E"/>
    <w:rsid w:val="00CB4E54"/>
    <w:rsid w:val="00CB5D96"/>
    <w:rsid w:val="00CB6AA7"/>
    <w:rsid w:val="00CC215D"/>
    <w:rsid w:val="00CC3F2F"/>
    <w:rsid w:val="00CC466C"/>
    <w:rsid w:val="00CC4A3E"/>
    <w:rsid w:val="00CC602E"/>
    <w:rsid w:val="00CC62E0"/>
    <w:rsid w:val="00CD0EB5"/>
    <w:rsid w:val="00CD4785"/>
    <w:rsid w:val="00CD5402"/>
    <w:rsid w:val="00CD6D27"/>
    <w:rsid w:val="00CD6F65"/>
    <w:rsid w:val="00CE16E0"/>
    <w:rsid w:val="00CE1A8E"/>
    <w:rsid w:val="00CE4130"/>
    <w:rsid w:val="00CE5200"/>
    <w:rsid w:val="00CE5294"/>
    <w:rsid w:val="00CE6987"/>
    <w:rsid w:val="00CE6A7C"/>
    <w:rsid w:val="00CF047E"/>
    <w:rsid w:val="00CF1131"/>
    <w:rsid w:val="00CF3E4E"/>
    <w:rsid w:val="00CF5581"/>
    <w:rsid w:val="00CF6121"/>
    <w:rsid w:val="00D018E4"/>
    <w:rsid w:val="00D06B6C"/>
    <w:rsid w:val="00D11C16"/>
    <w:rsid w:val="00D1214E"/>
    <w:rsid w:val="00D14FDB"/>
    <w:rsid w:val="00D150CA"/>
    <w:rsid w:val="00D15D3F"/>
    <w:rsid w:val="00D20812"/>
    <w:rsid w:val="00D20BD0"/>
    <w:rsid w:val="00D221FB"/>
    <w:rsid w:val="00D2311D"/>
    <w:rsid w:val="00D25D62"/>
    <w:rsid w:val="00D27605"/>
    <w:rsid w:val="00D27624"/>
    <w:rsid w:val="00D30283"/>
    <w:rsid w:val="00D32DEE"/>
    <w:rsid w:val="00D3638A"/>
    <w:rsid w:val="00D36521"/>
    <w:rsid w:val="00D4202F"/>
    <w:rsid w:val="00D42C39"/>
    <w:rsid w:val="00D451FE"/>
    <w:rsid w:val="00D46F78"/>
    <w:rsid w:val="00D50B05"/>
    <w:rsid w:val="00D50E23"/>
    <w:rsid w:val="00D51A92"/>
    <w:rsid w:val="00D51D0C"/>
    <w:rsid w:val="00D531A3"/>
    <w:rsid w:val="00D55466"/>
    <w:rsid w:val="00D6108F"/>
    <w:rsid w:val="00D61BF4"/>
    <w:rsid w:val="00D627AE"/>
    <w:rsid w:val="00D62AA3"/>
    <w:rsid w:val="00D62DF9"/>
    <w:rsid w:val="00D66057"/>
    <w:rsid w:val="00D67274"/>
    <w:rsid w:val="00D677D0"/>
    <w:rsid w:val="00D719BA"/>
    <w:rsid w:val="00D730C2"/>
    <w:rsid w:val="00D75F19"/>
    <w:rsid w:val="00D77566"/>
    <w:rsid w:val="00D8720B"/>
    <w:rsid w:val="00D90DB4"/>
    <w:rsid w:val="00D930F1"/>
    <w:rsid w:val="00D94283"/>
    <w:rsid w:val="00DA371A"/>
    <w:rsid w:val="00DA39C5"/>
    <w:rsid w:val="00DA499A"/>
    <w:rsid w:val="00DA621C"/>
    <w:rsid w:val="00DA67E5"/>
    <w:rsid w:val="00DA6CD7"/>
    <w:rsid w:val="00DB3842"/>
    <w:rsid w:val="00DB4896"/>
    <w:rsid w:val="00DB4CA9"/>
    <w:rsid w:val="00DB4D64"/>
    <w:rsid w:val="00DB5A55"/>
    <w:rsid w:val="00DB6227"/>
    <w:rsid w:val="00DB625D"/>
    <w:rsid w:val="00DB783D"/>
    <w:rsid w:val="00DC05C1"/>
    <w:rsid w:val="00DC0D32"/>
    <w:rsid w:val="00DC487F"/>
    <w:rsid w:val="00DC6A28"/>
    <w:rsid w:val="00DD1DBD"/>
    <w:rsid w:val="00DD3618"/>
    <w:rsid w:val="00DE0CCF"/>
    <w:rsid w:val="00DE1DED"/>
    <w:rsid w:val="00DE20C2"/>
    <w:rsid w:val="00DE264C"/>
    <w:rsid w:val="00DE3D66"/>
    <w:rsid w:val="00DE4776"/>
    <w:rsid w:val="00DE5628"/>
    <w:rsid w:val="00DE6AD2"/>
    <w:rsid w:val="00DE6E1C"/>
    <w:rsid w:val="00DF2B21"/>
    <w:rsid w:val="00DF4385"/>
    <w:rsid w:val="00DF43BA"/>
    <w:rsid w:val="00DF4752"/>
    <w:rsid w:val="00DF6E0E"/>
    <w:rsid w:val="00DF771A"/>
    <w:rsid w:val="00E008D5"/>
    <w:rsid w:val="00E01002"/>
    <w:rsid w:val="00E03491"/>
    <w:rsid w:val="00E038FB"/>
    <w:rsid w:val="00E04753"/>
    <w:rsid w:val="00E05042"/>
    <w:rsid w:val="00E05049"/>
    <w:rsid w:val="00E0544B"/>
    <w:rsid w:val="00E06C12"/>
    <w:rsid w:val="00E12A9D"/>
    <w:rsid w:val="00E12C39"/>
    <w:rsid w:val="00E13871"/>
    <w:rsid w:val="00E14DF3"/>
    <w:rsid w:val="00E15938"/>
    <w:rsid w:val="00E16A37"/>
    <w:rsid w:val="00E172CE"/>
    <w:rsid w:val="00E25796"/>
    <w:rsid w:val="00E303EF"/>
    <w:rsid w:val="00E3155F"/>
    <w:rsid w:val="00E33FB4"/>
    <w:rsid w:val="00E35802"/>
    <w:rsid w:val="00E36FE2"/>
    <w:rsid w:val="00E43116"/>
    <w:rsid w:val="00E45820"/>
    <w:rsid w:val="00E504F5"/>
    <w:rsid w:val="00E508EF"/>
    <w:rsid w:val="00E51F41"/>
    <w:rsid w:val="00E5691B"/>
    <w:rsid w:val="00E601F3"/>
    <w:rsid w:val="00E61505"/>
    <w:rsid w:val="00E6158B"/>
    <w:rsid w:val="00E619F2"/>
    <w:rsid w:val="00E63ACD"/>
    <w:rsid w:val="00E64D56"/>
    <w:rsid w:val="00E673D2"/>
    <w:rsid w:val="00E701E0"/>
    <w:rsid w:val="00E72220"/>
    <w:rsid w:val="00E74213"/>
    <w:rsid w:val="00E76CD9"/>
    <w:rsid w:val="00E76FCC"/>
    <w:rsid w:val="00E779D6"/>
    <w:rsid w:val="00E80549"/>
    <w:rsid w:val="00E81419"/>
    <w:rsid w:val="00E84A94"/>
    <w:rsid w:val="00E85272"/>
    <w:rsid w:val="00E91E19"/>
    <w:rsid w:val="00E936D2"/>
    <w:rsid w:val="00E95106"/>
    <w:rsid w:val="00E95F26"/>
    <w:rsid w:val="00EA023E"/>
    <w:rsid w:val="00EA0EBF"/>
    <w:rsid w:val="00EA286A"/>
    <w:rsid w:val="00EB1B0C"/>
    <w:rsid w:val="00EB2A91"/>
    <w:rsid w:val="00EB3972"/>
    <w:rsid w:val="00EC0B2E"/>
    <w:rsid w:val="00EC12E8"/>
    <w:rsid w:val="00EC1FC4"/>
    <w:rsid w:val="00EC355A"/>
    <w:rsid w:val="00EC3FB5"/>
    <w:rsid w:val="00EC55C3"/>
    <w:rsid w:val="00ED1AB3"/>
    <w:rsid w:val="00ED1CC5"/>
    <w:rsid w:val="00ED47C6"/>
    <w:rsid w:val="00ED647C"/>
    <w:rsid w:val="00ED74EC"/>
    <w:rsid w:val="00ED79BB"/>
    <w:rsid w:val="00EE0957"/>
    <w:rsid w:val="00EE0E4E"/>
    <w:rsid w:val="00EE27E5"/>
    <w:rsid w:val="00EE2C06"/>
    <w:rsid w:val="00EE55B7"/>
    <w:rsid w:val="00EF0715"/>
    <w:rsid w:val="00EF0B95"/>
    <w:rsid w:val="00EF1732"/>
    <w:rsid w:val="00EF3ABF"/>
    <w:rsid w:val="00EF5539"/>
    <w:rsid w:val="00EF5CCB"/>
    <w:rsid w:val="00EF636A"/>
    <w:rsid w:val="00EF6795"/>
    <w:rsid w:val="00EF6BEA"/>
    <w:rsid w:val="00EF776D"/>
    <w:rsid w:val="00EF7F86"/>
    <w:rsid w:val="00F03412"/>
    <w:rsid w:val="00F11066"/>
    <w:rsid w:val="00F11FE7"/>
    <w:rsid w:val="00F142BF"/>
    <w:rsid w:val="00F14832"/>
    <w:rsid w:val="00F1508D"/>
    <w:rsid w:val="00F240A6"/>
    <w:rsid w:val="00F3077A"/>
    <w:rsid w:val="00F30F6D"/>
    <w:rsid w:val="00F31E7D"/>
    <w:rsid w:val="00F31F97"/>
    <w:rsid w:val="00F323DA"/>
    <w:rsid w:val="00F336F6"/>
    <w:rsid w:val="00F35860"/>
    <w:rsid w:val="00F36C1D"/>
    <w:rsid w:val="00F40D6B"/>
    <w:rsid w:val="00F40E54"/>
    <w:rsid w:val="00F42C01"/>
    <w:rsid w:val="00F45261"/>
    <w:rsid w:val="00F5243D"/>
    <w:rsid w:val="00F538AA"/>
    <w:rsid w:val="00F570F0"/>
    <w:rsid w:val="00F5747A"/>
    <w:rsid w:val="00F5755F"/>
    <w:rsid w:val="00F62807"/>
    <w:rsid w:val="00F641AF"/>
    <w:rsid w:val="00F647CA"/>
    <w:rsid w:val="00F64D9D"/>
    <w:rsid w:val="00F71731"/>
    <w:rsid w:val="00F71C4B"/>
    <w:rsid w:val="00F731D3"/>
    <w:rsid w:val="00F8486F"/>
    <w:rsid w:val="00F85FD7"/>
    <w:rsid w:val="00F96550"/>
    <w:rsid w:val="00F96808"/>
    <w:rsid w:val="00F9689C"/>
    <w:rsid w:val="00F968DD"/>
    <w:rsid w:val="00FA1EC5"/>
    <w:rsid w:val="00FA2139"/>
    <w:rsid w:val="00FA29FF"/>
    <w:rsid w:val="00FA63D5"/>
    <w:rsid w:val="00FA7F74"/>
    <w:rsid w:val="00FB0335"/>
    <w:rsid w:val="00FB3929"/>
    <w:rsid w:val="00FB6B35"/>
    <w:rsid w:val="00FB6B9E"/>
    <w:rsid w:val="00FC0EF5"/>
    <w:rsid w:val="00FC5611"/>
    <w:rsid w:val="00FC5F8C"/>
    <w:rsid w:val="00FC761F"/>
    <w:rsid w:val="00FC7660"/>
    <w:rsid w:val="00FC79B6"/>
    <w:rsid w:val="00FC7E93"/>
    <w:rsid w:val="00FD14BE"/>
    <w:rsid w:val="00FD1CCB"/>
    <w:rsid w:val="00FD24EB"/>
    <w:rsid w:val="00FE130F"/>
    <w:rsid w:val="00FE208A"/>
    <w:rsid w:val="00FE2767"/>
    <w:rsid w:val="00FE2FAE"/>
    <w:rsid w:val="00FE3EB0"/>
    <w:rsid w:val="00FE4D14"/>
    <w:rsid w:val="00FE5ED2"/>
    <w:rsid w:val="00FE7361"/>
    <w:rsid w:val="00FE7FAD"/>
    <w:rsid w:val="00FF0DCF"/>
    <w:rsid w:val="00FF1384"/>
    <w:rsid w:val="00FF1E7F"/>
    <w:rsid w:val="00FF3FFF"/>
    <w:rsid w:val="00FF4135"/>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5BE4C"/>
  <w15:docId w15:val="{6EE69A47-2AEA-4FF1-8C2C-296A24A5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rsid w:val="00B40455"/>
    <w:rPr>
      <w:sz w:val="16"/>
      <w:szCs w:val="16"/>
    </w:rPr>
  </w:style>
  <w:style w:type="paragraph" w:styleId="CommentText">
    <w:name w:val="annotation text"/>
    <w:basedOn w:val="Normal"/>
    <w:link w:val="CommentTextChar"/>
    <w:semiHidden/>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16233">
      <w:bodyDiv w:val="1"/>
      <w:marLeft w:val="0"/>
      <w:marRight w:val="0"/>
      <w:marTop w:val="0"/>
      <w:marBottom w:val="0"/>
      <w:divBdr>
        <w:top w:val="none" w:sz="0" w:space="0" w:color="auto"/>
        <w:left w:val="none" w:sz="0" w:space="0" w:color="auto"/>
        <w:bottom w:val="none" w:sz="0" w:space="0" w:color="auto"/>
        <w:right w:val="none" w:sz="0" w:space="0" w:color="auto"/>
      </w:divBdr>
    </w:div>
    <w:div w:id="522476771">
      <w:bodyDiv w:val="1"/>
      <w:marLeft w:val="0"/>
      <w:marRight w:val="0"/>
      <w:marTop w:val="0"/>
      <w:marBottom w:val="0"/>
      <w:divBdr>
        <w:top w:val="none" w:sz="0" w:space="0" w:color="auto"/>
        <w:left w:val="none" w:sz="0" w:space="0" w:color="auto"/>
        <w:bottom w:val="none" w:sz="0" w:space="0" w:color="auto"/>
        <w:right w:val="none" w:sz="0" w:space="0" w:color="auto"/>
      </w:divBdr>
    </w:div>
    <w:div w:id="835146700">
      <w:bodyDiv w:val="1"/>
      <w:marLeft w:val="0"/>
      <w:marRight w:val="0"/>
      <w:marTop w:val="0"/>
      <w:marBottom w:val="0"/>
      <w:divBdr>
        <w:top w:val="none" w:sz="0" w:space="0" w:color="auto"/>
        <w:left w:val="none" w:sz="0" w:space="0" w:color="auto"/>
        <w:bottom w:val="none" w:sz="0" w:space="0" w:color="auto"/>
        <w:right w:val="none" w:sz="0" w:space="0" w:color="auto"/>
      </w:divBdr>
    </w:div>
    <w:div w:id="1285193009">
      <w:bodyDiv w:val="1"/>
      <w:marLeft w:val="0"/>
      <w:marRight w:val="0"/>
      <w:marTop w:val="0"/>
      <w:marBottom w:val="0"/>
      <w:divBdr>
        <w:top w:val="none" w:sz="0" w:space="0" w:color="auto"/>
        <w:left w:val="none" w:sz="0" w:space="0" w:color="auto"/>
        <w:bottom w:val="none" w:sz="0" w:space="0" w:color="auto"/>
        <w:right w:val="none" w:sz="0" w:space="0" w:color="auto"/>
      </w:divBdr>
    </w:div>
    <w:div w:id="1306423457">
      <w:bodyDiv w:val="1"/>
      <w:marLeft w:val="0"/>
      <w:marRight w:val="0"/>
      <w:marTop w:val="0"/>
      <w:marBottom w:val="0"/>
      <w:divBdr>
        <w:top w:val="none" w:sz="0" w:space="0" w:color="auto"/>
        <w:left w:val="none" w:sz="0" w:space="0" w:color="auto"/>
        <w:bottom w:val="none" w:sz="0" w:space="0" w:color="auto"/>
        <w:right w:val="none" w:sz="0" w:space="0" w:color="auto"/>
      </w:divBdr>
    </w:div>
    <w:div w:id="14534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36</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16BB1-8F5E-4C58-9726-BEEEA0A29AB3}"/>
</file>

<file path=customXml/itemProps2.xml><?xml version="1.0" encoding="utf-8"?>
<ds:datastoreItem xmlns:ds="http://schemas.openxmlformats.org/officeDocument/2006/customXml" ds:itemID="{855A84D5-7F9E-452D-ACBD-8ACC0B5C57C4}"/>
</file>

<file path=customXml/itemProps3.xml><?xml version="1.0" encoding="utf-8"?>
<ds:datastoreItem xmlns:ds="http://schemas.openxmlformats.org/officeDocument/2006/customXml" ds:itemID="{49FA237A-4EE1-4B38-8D0E-DC4605919161}"/>
</file>

<file path=customXml/itemProps4.xml><?xml version="1.0" encoding="utf-8"?>
<ds:datastoreItem xmlns:ds="http://schemas.openxmlformats.org/officeDocument/2006/customXml" ds:itemID="{4F090EAC-FBD8-41C0-BD16-10C998F4A31B}"/>
</file>

<file path=docProps/app.xml><?xml version="1.0" encoding="utf-8"?>
<Properties xmlns="http://schemas.openxmlformats.org/officeDocument/2006/extended-properties" xmlns:vt="http://schemas.openxmlformats.org/officeDocument/2006/docPropsVTypes">
  <Template>Normal.dotm</Template>
  <TotalTime>4</TotalTime>
  <Pages>8</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lGrosso</dc:creator>
  <cp:lastModifiedBy>Jacqueline Crowley</cp:lastModifiedBy>
  <cp:revision>4</cp:revision>
  <cp:lastPrinted>2013-11-25T20:30:00Z</cp:lastPrinted>
  <dcterms:created xsi:type="dcterms:W3CDTF">2016-08-02T20:46:00Z</dcterms:created>
  <dcterms:modified xsi:type="dcterms:W3CDTF">2016-12-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